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F13D4" w14:textId="77777777" w:rsidR="00DA2B72" w:rsidRDefault="00DA2B72" w:rsidP="00B6304E">
      <w:pPr>
        <w:pStyle w:val="En-tte"/>
      </w:pPr>
      <w:bookmarkStart w:id="0" w:name="_GoBack"/>
      <w:bookmarkEnd w:id="0"/>
      <w:r>
        <w:t>SUJET</w:t>
      </w:r>
    </w:p>
    <w:p w14:paraId="23B89478" w14:textId="77777777" w:rsidR="00DA2B72" w:rsidRDefault="00DA2B72" w:rsidP="00DA2B72">
      <w:pPr>
        <w:spacing w:after="0" w:afterAutospacing="0"/>
      </w:pPr>
    </w:p>
    <w:p w14:paraId="7B247B29" w14:textId="77777777" w:rsidR="00DA2B72" w:rsidRPr="00B6304E" w:rsidRDefault="00DA2B72" w:rsidP="00B6304E">
      <w:pPr>
        <w:spacing w:after="0" w:afterAutospacing="0"/>
        <w:jc w:val="center"/>
        <w:rPr>
          <w:b/>
          <w:sz w:val="32"/>
          <w:szCs w:val="32"/>
        </w:rPr>
      </w:pPr>
      <w:r w:rsidRPr="00B6304E">
        <w:rPr>
          <w:b/>
          <w:sz w:val="32"/>
          <w:szCs w:val="32"/>
        </w:rPr>
        <w:t>Option A Informatique et Réseaux</w:t>
      </w:r>
    </w:p>
    <w:p w14:paraId="4195BD3E" w14:textId="77777777" w:rsidR="00DA2B72" w:rsidRDefault="00DA2B72" w:rsidP="00DA2B72">
      <w:pPr>
        <w:spacing w:after="0" w:afterAutospacing="0"/>
      </w:pPr>
    </w:p>
    <w:p w14:paraId="2889DC5A" w14:textId="77777777" w:rsidR="00DA2B72" w:rsidRPr="00B6304E" w:rsidRDefault="00DA2B72" w:rsidP="00B6304E">
      <w:pPr>
        <w:spacing w:after="0" w:afterAutospacing="0"/>
        <w:jc w:val="center"/>
      </w:pPr>
      <w:r w:rsidRPr="00B6304E">
        <w:t>Partie 2 Sciences Physiques</w:t>
      </w:r>
    </w:p>
    <w:p w14:paraId="4BD72097" w14:textId="77777777" w:rsidR="00DA2B72" w:rsidRPr="00B6304E" w:rsidRDefault="00DA2B72" w:rsidP="00B6304E">
      <w:pPr>
        <w:spacing w:after="0" w:afterAutospacing="0"/>
        <w:jc w:val="center"/>
      </w:pPr>
      <w:r w:rsidRPr="00B6304E">
        <w:t>Durée 2 h – Coefficient 2</w:t>
      </w:r>
    </w:p>
    <w:p w14:paraId="170A2E07" w14:textId="77777777" w:rsidR="00DA2B72" w:rsidRDefault="00DA2B72" w:rsidP="00DA2B72">
      <w:pPr>
        <w:spacing w:after="0" w:afterAutospacing="0"/>
      </w:pPr>
    </w:p>
    <w:p w14:paraId="7C948EF7" w14:textId="77777777" w:rsidR="00DA2B72" w:rsidRPr="00C10089" w:rsidRDefault="00DA2B72" w:rsidP="00DA2B72">
      <w:pPr>
        <w:spacing w:after="0" w:afterAutospacing="0"/>
      </w:pPr>
      <w:r w:rsidRPr="00C10089">
        <w:t>Le sujet est composé de 3 parties indépendantes.</w:t>
      </w:r>
    </w:p>
    <w:p w14:paraId="6A3DA46C" w14:textId="77777777" w:rsidR="00DA2B72" w:rsidRDefault="00DA2B72" w:rsidP="00DA2B72">
      <w:pPr>
        <w:spacing w:after="0" w:afterAutospacing="0"/>
      </w:pPr>
    </w:p>
    <w:p w14:paraId="59D9A577" w14:textId="77777777" w:rsidR="00C10089" w:rsidRPr="00C10089" w:rsidRDefault="00C10089" w:rsidP="00EB78AB">
      <w:pPr>
        <w:spacing w:after="0" w:afterAutospacing="0"/>
        <w:ind w:left="1410" w:hanging="1410"/>
      </w:pPr>
      <w:r w:rsidRPr="00C10089">
        <w:t>Partie A :</w:t>
      </w:r>
      <w:r w:rsidRPr="00C10089">
        <w:tab/>
      </w:r>
      <w:r w:rsidR="005E36FA">
        <w:t>é</w:t>
      </w:r>
      <w:r w:rsidRPr="00C10089">
        <w:t>tude des paramètres influençant le rendement d’un panneau photovoltaïque.</w:t>
      </w:r>
    </w:p>
    <w:p w14:paraId="0DADA518" w14:textId="77777777" w:rsidR="00C10089" w:rsidRPr="00C10089" w:rsidRDefault="00C10089" w:rsidP="00EB78AB">
      <w:pPr>
        <w:spacing w:after="0" w:afterAutospacing="0"/>
      </w:pPr>
      <w:r w:rsidRPr="00C10089">
        <w:t>Partie B :</w:t>
      </w:r>
      <w:r w:rsidRPr="00C10089">
        <w:tab/>
      </w:r>
      <w:r w:rsidR="005E36FA">
        <w:t>é</w:t>
      </w:r>
      <w:r w:rsidRPr="00C10089">
        <w:t>tude des paramètres permettant la sélection du canal Wi-Fi.</w:t>
      </w:r>
    </w:p>
    <w:p w14:paraId="59A33B8B" w14:textId="77777777" w:rsidR="00C10089" w:rsidRDefault="005E36FA" w:rsidP="00EB78AB">
      <w:pPr>
        <w:spacing w:after="0" w:afterAutospacing="0"/>
      </w:pPr>
      <w:r>
        <w:t>Partie C :</w:t>
      </w:r>
      <w:r>
        <w:tab/>
        <w:t>c</w:t>
      </w:r>
      <w:r w:rsidR="00C10089" w:rsidRPr="00C10089">
        <w:t>aractérisation d’une liaison Wi-Fi.</w:t>
      </w:r>
    </w:p>
    <w:p w14:paraId="66303BAE" w14:textId="77777777" w:rsidR="00C10089" w:rsidRPr="00C10089" w:rsidRDefault="00C10089" w:rsidP="00C10089">
      <w:pPr>
        <w:spacing w:after="0" w:afterAutospacing="0"/>
      </w:pPr>
    </w:p>
    <w:p w14:paraId="636E6989" w14:textId="77777777" w:rsidR="004504D4" w:rsidRDefault="00DA2B72" w:rsidP="00E72512">
      <w:pPr>
        <w:pStyle w:val="comment"/>
      </w:pPr>
      <w:r w:rsidRPr="00C10089">
        <w:t xml:space="preserve">La fondation </w:t>
      </w:r>
      <w:proofErr w:type="spellStart"/>
      <w:r w:rsidRPr="00C10089">
        <w:t>Eraole</w:t>
      </w:r>
      <w:proofErr w:type="spellEnd"/>
      <w:r w:rsidRPr="00C10089">
        <w:t xml:space="preserve"> effectue des tests sur les panneaux photovoltaïques installés sur le</w:t>
      </w:r>
      <w:r w:rsidR="00923005">
        <w:t>s</w:t>
      </w:r>
      <w:r w:rsidRPr="00C10089">
        <w:t xml:space="preserve"> train</w:t>
      </w:r>
      <w:r w:rsidR="00923005">
        <w:t>s</w:t>
      </w:r>
      <w:r w:rsidRPr="00C10089">
        <w:t>. Ces tests consistent à collecter des informations (température, vi</w:t>
      </w:r>
      <w:r w:rsidR="006C3A44">
        <w:t>tesse du vent, taux d’humidité…</w:t>
      </w:r>
      <w:r w:rsidRPr="00C10089">
        <w:t xml:space="preserve">) qui permettront d’améliorer la production électrique. Ces données sont transmises par une liaison Wi-Fi à un système de stockage se trouvant dans le train. Ceci est illustré sur la figure 1 </w:t>
      </w:r>
      <w:r w:rsidR="00406338" w:rsidRPr="00C10089">
        <w:t>de la présentation système</w:t>
      </w:r>
      <w:r w:rsidR="00406338">
        <w:t xml:space="preserve"> </w:t>
      </w:r>
      <w:r w:rsidR="004B677A">
        <w:t>(système de production et de supervision d’énergie photovoltaïque)</w:t>
      </w:r>
      <w:r w:rsidRPr="00C10089">
        <w:t>.</w:t>
      </w:r>
    </w:p>
    <w:p w14:paraId="1DD3991E" w14:textId="77777777" w:rsidR="00273053" w:rsidRPr="00E5265C" w:rsidRDefault="00AD5D41" w:rsidP="00951A0E">
      <w:pPr>
        <w:pStyle w:val="Titre1"/>
        <w:jc w:val="both"/>
      </w:pPr>
      <w:r w:rsidRPr="00E5265C">
        <w:t>É</w:t>
      </w:r>
      <w:r w:rsidR="00273053" w:rsidRPr="00E5265C">
        <w:t>tude des paramètres influençant le rendem</w:t>
      </w:r>
      <w:r w:rsidR="00CE465C">
        <w:t>ent d’un panneau photovoltaïque</w:t>
      </w:r>
    </w:p>
    <w:p w14:paraId="59A5E066" w14:textId="77777777" w:rsidR="00E300C4" w:rsidRDefault="00E300C4" w:rsidP="00E72512">
      <w:pPr>
        <w:pStyle w:val="comment"/>
      </w:pPr>
      <w:r>
        <w:t>Dans le monde des transports, la surface des panneaux solaires est limitée. Seul le rendement permet d’augmenter la production électrique.</w:t>
      </w:r>
    </w:p>
    <w:p w14:paraId="4B9E945A" w14:textId="57FD0599" w:rsidR="00E300C4" w:rsidRDefault="00E300C4" w:rsidP="00E72512">
      <w:pPr>
        <w:pStyle w:val="comment"/>
      </w:pPr>
      <w:r>
        <w:t>L’effet photovoltaïque, utilisé dans les cellules solaires du panneau permet de convertir l’énergie lumineuse des rayons solaires en énergie électrique</w:t>
      </w:r>
      <w:r w:rsidR="006C3A44">
        <w:t xml:space="preserve">, voir </w:t>
      </w:r>
      <w:r w:rsidR="00951A0E">
        <w:rPr>
          <w:b/>
        </w:rPr>
        <w:t>f</w:t>
      </w:r>
      <w:r w:rsidR="009D478A">
        <w:rPr>
          <w:b/>
        </w:rPr>
        <w:t>igure </w:t>
      </w:r>
      <w:r w:rsidR="006C3A44" w:rsidRPr="009D478A">
        <w:rPr>
          <w:b/>
        </w:rPr>
        <w:t>1</w:t>
      </w:r>
      <w:r>
        <w:t>.</w:t>
      </w:r>
    </w:p>
    <w:p w14:paraId="1DAE1EBC" w14:textId="77777777" w:rsidR="00743298" w:rsidRDefault="00D85C12" w:rsidP="00743298">
      <w:pPr>
        <w:jc w:val="center"/>
        <w:rPr>
          <w:b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FECB1B7" wp14:editId="2717B086">
                <wp:simplePos x="0" y="0"/>
                <wp:positionH relativeFrom="column">
                  <wp:posOffset>1928943</wp:posOffset>
                </wp:positionH>
                <wp:positionV relativeFrom="paragraph">
                  <wp:posOffset>131090</wp:posOffset>
                </wp:positionV>
                <wp:extent cx="1100455" cy="474980"/>
                <wp:effectExtent l="0" t="0" r="0" b="1270"/>
                <wp:wrapNone/>
                <wp:docPr id="18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EE2D2" w14:textId="77777777" w:rsidR="005B3378" w:rsidRPr="001A27B9" w:rsidRDefault="005B3378" w:rsidP="006D5276">
                            <w:r>
                              <w:rPr>
                                <w:rFonts w:cs="Arial"/>
                              </w:rPr>
                              <w:t>É</w:t>
                            </w:r>
                            <w:r w:rsidRPr="001A27B9">
                              <w:rPr>
                                <w:rFonts w:cs="Arial"/>
                              </w:rPr>
                              <w:t>nergie d’un photon</w:t>
                            </w:r>
                            <w:r w:rsidRPr="001A27B9">
                              <w:t xml:space="preserve">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1.9pt;margin-top:10.3pt;width:86.65pt;height:37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M3qtAIAALs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" filled="f" stroked="f">
                <v:textbox>
                  <w:txbxContent>
                    <w:p w14:paraId="548EE2D2" w14:textId="77777777" w:rsidR="006D5276" w:rsidRPr="001A27B9" w:rsidRDefault="006D5276" w:rsidP="006D5276">
                      <w:r>
                        <w:rPr>
                          <w:rFonts w:cs="Arial"/>
                        </w:rPr>
                        <w:t>É</w:t>
                      </w:r>
                      <w:r w:rsidRPr="001A27B9">
                        <w:rPr>
                          <w:rFonts w:cs="Arial"/>
                        </w:rPr>
                        <w:t>nergie d’un photon</w:t>
                      </w:r>
                      <w:r w:rsidRPr="001A27B9">
                        <w:t xml:space="preserve"> E</w:t>
                      </w:r>
                    </w:p>
                  </w:txbxContent>
                </v:textbox>
              </v:shape>
            </w:pict>
          </mc:Fallback>
        </mc:AlternateContent>
      </w:r>
      <w:r w:rsidR="006D5276">
        <w:rPr>
          <w:rFonts w:cs="Arial"/>
          <w:b/>
          <w:noProof/>
          <w:sz w:val="22"/>
          <w:szCs w:val="22"/>
        </w:rPr>
        <w:drawing>
          <wp:inline distT="0" distB="0" distL="0" distR="0" wp14:anchorId="7379ED40" wp14:editId="41DAD9E6">
            <wp:extent cx="3214718" cy="2214693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2" b="5146"/>
                    <a:stretch/>
                  </pic:blipFill>
                  <pic:spPr bwMode="auto">
                    <a:xfrm>
                      <a:off x="0" y="0"/>
                      <a:ext cx="3235810" cy="222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DC433" w14:textId="77777777" w:rsidR="009379E9" w:rsidRDefault="009D478A" w:rsidP="00743298">
      <w:pPr>
        <w:jc w:val="center"/>
        <w:rPr>
          <w:b/>
        </w:rPr>
      </w:pPr>
      <w:r>
        <w:rPr>
          <w:b/>
        </w:rPr>
        <w:t>Figure </w:t>
      </w:r>
      <w:r w:rsidR="006D5276" w:rsidRPr="006D5276">
        <w:rPr>
          <w:b/>
        </w:rPr>
        <w:t>1</w:t>
      </w:r>
    </w:p>
    <w:p w14:paraId="45BCB151" w14:textId="77777777" w:rsidR="001E3EE4" w:rsidRDefault="005E36FA" w:rsidP="001E3EE4">
      <w:pPr>
        <w:rPr>
          <w:b/>
        </w:rPr>
      </w:pPr>
      <w:r>
        <w:rPr>
          <w:b/>
        </w:rPr>
        <w:lastRenderedPageBreak/>
        <w:t>I</w:t>
      </w:r>
      <w:r w:rsidR="001E3EE4" w:rsidRPr="001E3EE4">
        <w:rPr>
          <w:b/>
        </w:rPr>
        <w:t xml:space="preserve">nfluence du matériau sur le </w:t>
      </w:r>
      <w:r w:rsidR="00CE465C">
        <w:rPr>
          <w:b/>
        </w:rPr>
        <w:t>rendement des cellules solaires</w:t>
      </w:r>
    </w:p>
    <w:p w14:paraId="72EB53A1" w14:textId="77777777" w:rsidR="001E3EE4" w:rsidRPr="00E51349" w:rsidRDefault="005E36FA" w:rsidP="00E72512">
      <w:pPr>
        <w:pStyle w:val="comment"/>
      </w:pPr>
      <w:r>
        <w:t xml:space="preserve">La lumière </w:t>
      </w:r>
      <w:r w:rsidR="001E3EE4" w:rsidRPr="00E51349">
        <w:t>est modélisée par une onde électromagnétique de fréquence f, ou égale</w:t>
      </w:r>
      <w:r w:rsidR="00DF70E8">
        <w:t>ment par des</w:t>
      </w:r>
      <w:r w:rsidR="001E3EE4" w:rsidRPr="00E51349">
        <w:t xml:space="preserve"> photons qui transporte</w:t>
      </w:r>
      <w:r w:rsidR="00DF70E8">
        <w:t>nt</w:t>
      </w:r>
      <w:r w:rsidR="001E3EE4" w:rsidRPr="00E51349">
        <w:t xml:space="preserve"> une énergie</w:t>
      </w:r>
      <w:r w:rsidR="001E3EE4">
        <w:t xml:space="preserve"> </w:t>
      </w:r>
      <w:r w:rsidR="001E3EE4" w:rsidRPr="00690166">
        <w:t>E</w:t>
      </w:r>
      <w:r w:rsidR="001E3EE4" w:rsidRPr="00E51349">
        <w:t>.</w:t>
      </w:r>
    </w:p>
    <w:p w14:paraId="48F43436" w14:textId="77777777" w:rsidR="001E3EE4" w:rsidRDefault="001E3EE4" w:rsidP="00E72512">
      <w:pPr>
        <w:pStyle w:val="comment"/>
        <w:rPr>
          <w:sz w:val="22"/>
          <w:szCs w:val="22"/>
        </w:rPr>
      </w:pPr>
      <w:r w:rsidRPr="00763611">
        <w:t>L’énergie</w:t>
      </w:r>
      <w:r w:rsidR="004F70FB">
        <w:t>,</w:t>
      </w:r>
      <w:r w:rsidRPr="00763611">
        <w:t xml:space="preserve"> e</w:t>
      </w:r>
      <w:r w:rsidR="004F70FB">
        <w:t>xprimée e</w:t>
      </w:r>
      <w:r w:rsidRPr="00763611">
        <w:t>n Joule (J)</w:t>
      </w:r>
      <w:r w:rsidR="004F70FB">
        <w:t>,</w:t>
      </w:r>
      <w:r w:rsidRPr="00763611">
        <w:t xml:space="preserve"> transportée par un photon est donnée par la loi de Planck :</w:t>
      </w:r>
      <w:r>
        <w:rPr>
          <w:sz w:val="22"/>
          <w:szCs w:val="22"/>
        </w:rPr>
        <w:t xml:space="preserve"> 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1E3EE4" w14:paraId="5835F347" w14:textId="77777777" w:rsidTr="00406338">
        <w:tc>
          <w:tcPr>
            <w:tcW w:w="3119" w:type="dxa"/>
          </w:tcPr>
          <w:p w14:paraId="5B83C4AC" w14:textId="77777777" w:rsidR="001E3EE4" w:rsidRDefault="004F70FB" w:rsidP="005B3378">
            <w:pPr>
              <w:jc w:val="center"/>
              <w:rPr>
                <w:rFonts w:cs="Arial"/>
                <w:sz w:val="22"/>
                <w:szCs w:val="22"/>
              </w:rPr>
            </w:pPr>
            <w:r w:rsidRPr="001E3EE4">
              <w:rPr>
                <w:rFonts w:cs="Arial"/>
                <w:position w:val="-24"/>
                <w:sz w:val="22"/>
                <w:szCs w:val="22"/>
              </w:rPr>
              <w:object w:dxaOrig="1579" w:dyaOrig="620" w14:anchorId="4AD94D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45pt;height:29.65pt" o:ole="">
                  <v:imagedata r:id="rId11" o:title=""/>
                </v:shape>
                <o:OLEObject Type="Embed" ProgID="Equation.3" ShapeID="_x0000_i1025" DrawAspect="Content" ObjectID="_1577690119" r:id="rId12"/>
              </w:object>
            </w:r>
          </w:p>
        </w:tc>
        <w:tc>
          <w:tcPr>
            <w:tcW w:w="6662" w:type="dxa"/>
          </w:tcPr>
          <w:p w14:paraId="691CD824" w14:textId="77777777" w:rsidR="001E3EE4" w:rsidRPr="001E3EE4" w:rsidRDefault="001E3EE4" w:rsidP="00406338">
            <w:pPr>
              <w:pStyle w:val="comment"/>
              <w:numPr>
                <w:ilvl w:val="0"/>
                <w:numId w:val="24"/>
              </w:numPr>
            </w:pPr>
            <w:r w:rsidRPr="001E3EE4">
              <w:t>constante de Planck h = 6,62·10</w:t>
            </w:r>
            <w:r w:rsidRPr="00C04D78">
              <w:rPr>
                <w:vertAlign w:val="superscript"/>
              </w:rPr>
              <w:t>-34</w:t>
            </w:r>
            <w:r w:rsidRPr="001E3EE4">
              <w:t xml:space="preserve"> </w:t>
            </w:r>
            <w:proofErr w:type="spellStart"/>
            <w:r w:rsidRPr="001E3EE4">
              <w:t>J·s</w:t>
            </w:r>
            <w:proofErr w:type="spellEnd"/>
          </w:p>
          <w:p w14:paraId="129CDF3B" w14:textId="77777777" w:rsidR="001E3EE4" w:rsidRPr="001E3EE4" w:rsidRDefault="001E3EE4" w:rsidP="00406338">
            <w:pPr>
              <w:pStyle w:val="comment"/>
              <w:numPr>
                <w:ilvl w:val="0"/>
                <w:numId w:val="24"/>
              </w:numPr>
            </w:pPr>
            <w:r w:rsidRPr="001E3EE4">
              <w:t>fréquence f en Hertz</w:t>
            </w:r>
          </w:p>
          <w:p w14:paraId="272CA178" w14:textId="77777777" w:rsidR="001E3EE4" w:rsidRPr="001E3EE4" w:rsidRDefault="001E3EE4" w:rsidP="00406338">
            <w:pPr>
              <w:pStyle w:val="comment"/>
              <w:numPr>
                <w:ilvl w:val="0"/>
                <w:numId w:val="24"/>
              </w:numPr>
            </w:pPr>
            <w:r w:rsidRPr="001E3EE4">
              <w:t>célérité de la lumière dans le vide c = 3,00·10</w:t>
            </w:r>
            <w:r w:rsidRPr="001E3EE4">
              <w:rPr>
                <w:vertAlign w:val="superscript"/>
              </w:rPr>
              <w:t>8</w:t>
            </w:r>
            <w:r w:rsidRPr="001E3EE4">
              <w:t xml:space="preserve"> m·s</w:t>
            </w:r>
            <w:r w:rsidRPr="001E3EE4">
              <w:rPr>
                <w:vertAlign w:val="superscript"/>
              </w:rPr>
              <w:t>-1</w:t>
            </w:r>
          </w:p>
          <w:p w14:paraId="763B338F" w14:textId="77777777" w:rsidR="001E3EE4" w:rsidRDefault="001E3EE4" w:rsidP="00406338">
            <w:pPr>
              <w:pStyle w:val="comment"/>
              <w:numPr>
                <w:ilvl w:val="0"/>
                <w:numId w:val="24"/>
              </w:numPr>
            </w:pPr>
            <w:r w:rsidRPr="001E3EE4">
              <w:t>longueur d’onde λ en mètre</w:t>
            </w:r>
          </w:p>
        </w:tc>
      </w:tr>
    </w:tbl>
    <w:p w14:paraId="28C2CE39" w14:textId="77777777" w:rsidR="001E3EE4" w:rsidRDefault="009E6580" w:rsidP="00E72512">
      <w:pPr>
        <w:pStyle w:val="comment"/>
        <w:spacing w:after="600"/>
      </w:pPr>
      <w:r w:rsidRPr="009E6580">
        <w:rPr>
          <w:rFonts w:ascii="Times New Roman" w:hAnsi="Times New Roman" w:cs="Times New Roman"/>
          <w:i w:val="0"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0D763ED0" wp14:editId="0C5476E0">
                <wp:simplePos x="0" y="0"/>
                <wp:positionH relativeFrom="column">
                  <wp:posOffset>-57150</wp:posOffset>
                </wp:positionH>
                <wp:positionV relativeFrom="paragraph">
                  <wp:posOffset>704215</wp:posOffset>
                </wp:positionV>
                <wp:extent cx="6438900" cy="2709786"/>
                <wp:effectExtent l="0" t="0" r="0" b="0"/>
                <wp:wrapNone/>
                <wp:docPr id="169" name="Zone de dessin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Image 2" descr="Afficher l'image d'origin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9" t="9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800" y="319921"/>
                            <a:ext cx="521716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wgp>
                        <wpg:cNvPr id="7" name="Groupe 7"/>
                        <wpg:cNvGrpSpPr/>
                        <wpg:grpSpPr>
                          <a:xfrm>
                            <a:off x="479684" y="70984"/>
                            <a:ext cx="5796004" cy="2534287"/>
                            <a:chOff x="0" y="0"/>
                            <a:chExt cx="5796004" cy="2533321"/>
                          </a:xfrm>
                        </wpg:grpSpPr>
                        <wps:wsp>
                          <wps:cNvPr id="26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1283" y="159027"/>
                              <a:ext cx="0" cy="208534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295" y="1486894"/>
                              <a:ext cx="9683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2452" y="1486894"/>
                              <a:ext cx="13144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368" y="1478943"/>
                              <a:ext cx="25463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26" y="0"/>
                              <a:ext cx="1332865" cy="306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8E4F8E" w14:textId="77777777" w:rsidR="005B3378" w:rsidRDefault="005B3378" w:rsidP="009E6580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Arial" w:eastAsia="Times New Roman" w:hAnsi="Arial"/>
                                  </w:rPr>
                                  <w:t>Intensité lumineu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4494" y="2027583"/>
                              <a:ext cx="651510" cy="220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E0ABAC" w14:textId="77777777" w:rsidR="005B3378" w:rsidRDefault="005B3378" w:rsidP="009E6580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ascii="Arial" w:eastAsia="Times New Roman" w:hAnsi="Arial" w:cs="Arial"/>
                                  </w:rPr>
                                  <w:t>λ</w:t>
                                </w:r>
                                <w:proofErr w:type="gramEnd"/>
                                <w:r>
                                  <w:rPr>
                                    <w:rFonts w:ascii="Arial" w:eastAsia="Times New Roman" w:hAnsi="Arial"/>
                                  </w:rPr>
                                  <w:t xml:space="preserve"> en </w:t>
                                </w:r>
                                <w:r>
                                  <w:rPr>
                                    <w:rFonts w:ascii="Arial" w:eastAsia="Times New Roman" w:hAnsi="Symbol"/>
                                  </w:rPr>
                                  <w:sym w:font="Symbol" w:char="F06D"/>
                                </w:r>
                                <w:r>
                                  <w:rPr>
                                    <w:rFonts w:ascii="Arial" w:eastAsia="Times New Roman" w:hAnsi="Arial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0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981" y="1248355"/>
                              <a:ext cx="538480" cy="179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4F84C0" w14:textId="77777777" w:rsidR="005B3378" w:rsidRDefault="005B3378" w:rsidP="009E6580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Arial" w:eastAsia="Times New Roman" w:hAnsi="Arial"/>
                                  </w:rPr>
                                  <w:t>Visi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6407" y="1256307"/>
                              <a:ext cx="890905" cy="184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BE8281" w14:textId="77777777" w:rsidR="005B3378" w:rsidRDefault="005B3378" w:rsidP="009E6580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Arial" w:eastAsia="Times New Roman" w:hAnsi="Arial"/>
                                  </w:rPr>
                                  <w:t>Infrarouge 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5694" y="1256307"/>
                              <a:ext cx="890905" cy="184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36D9B7" w14:textId="77777777" w:rsidR="005B3378" w:rsidRDefault="005B3378" w:rsidP="009E6580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Arial" w:eastAsia="Times New Roman" w:hAnsi="Arial"/>
                                  </w:rPr>
                                  <w:t>Infrarouge 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" name="Connecteur droit avec flèche 116"/>
                          <wps:cNvCnPr/>
                          <wps:spPr>
                            <a:xfrm flipV="1">
                              <a:off x="121283" y="2241134"/>
                              <a:ext cx="5186150" cy="6824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17" name="Zone de texte 73"/>
                          <wps:cNvSpPr txBox="1"/>
                          <wps:spPr>
                            <a:xfrm>
                              <a:off x="0" y="2321781"/>
                              <a:ext cx="266131" cy="2115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1E6B09" w14:textId="77777777" w:rsidR="005B3378" w:rsidRDefault="005B3378" w:rsidP="009E6580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Arial" w:eastAsia="Times New Roman" w:hAnsi="Arial"/>
                                  </w:rPr>
                                  <w:t>0,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Zone de texte 82"/>
                          <wps:cNvSpPr txBox="1"/>
                          <wps:spPr>
                            <a:xfrm>
                              <a:off x="445273" y="2321781"/>
                              <a:ext cx="266131" cy="2115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05D559" w14:textId="77777777" w:rsidR="005B3378" w:rsidRDefault="005B3378" w:rsidP="009E6580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Arial" w:eastAsia="Times New Roman" w:hAnsi="Arial"/>
                                  </w:rPr>
                                  <w:t>0,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Zone de texte 96"/>
                          <wps:cNvSpPr txBox="1"/>
                          <wps:spPr>
                            <a:xfrm>
                              <a:off x="890546" y="2321781"/>
                              <a:ext cx="266131" cy="2115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0E4A63" w14:textId="77777777" w:rsidR="005B3378" w:rsidRDefault="005B3378" w:rsidP="009E6580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Arial" w:eastAsia="Times New Roman" w:hAnsi="Arial"/>
                                  </w:rPr>
                                  <w:t>0,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Zone de texte 99"/>
                          <wps:cNvSpPr txBox="1"/>
                          <wps:spPr>
                            <a:xfrm>
                              <a:off x="1351721" y="2321781"/>
                              <a:ext cx="266131" cy="2115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CF205A" w14:textId="77777777" w:rsidR="005B3378" w:rsidRDefault="005B3378" w:rsidP="009E6580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Arial" w:eastAsia="Times New Roman" w:hAnsi="Arial"/>
                                  </w:rPr>
                                  <w:t>0,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Zone de texte 101"/>
                          <wps:cNvSpPr txBox="1"/>
                          <wps:spPr>
                            <a:xfrm>
                              <a:off x="1812897" y="2321781"/>
                              <a:ext cx="266065" cy="2114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BC2029" w14:textId="77777777" w:rsidR="005B3378" w:rsidRDefault="005B3378" w:rsidP="009E6580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Arial" w:eastAsia="Times New Roman" w:hAnsi="Arial"/>
                                  </w:rPr>
                                  <w:t>1,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Zone de texte 102"/>
                          <wps:cNvSpPr txBox="1"/>
                          <wps:spPr>
                            <a:xfrm>
                              <a:off x="4985468" y="2321781"/>
                              <a:ext cx="266131" cy="2115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D878C6" w14:textId="77777777" w:rsidR="005B3378" w:rsidRDefault="005B3378" w:rsidP="009E6580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Arial" w:eastAsia="Times New Roman" w:hAnsi="Arial"/>
                                  </w:rPr>
                                  <w:t>2,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Zone de texte 103"/>
                          <wps:cNvSpPr txBox="1"/>
                          <wps:spPr>
                            <a:xfrm>
                              <a:off x="2266121" y="2321781"/>
                              <a:ext cx="266065" cy="2114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89D8FF" w14:textId="77777777" w:rsidR="005B3378" w:rsidRDefault="005B3378" w:rsidP="009E6580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Arial" w:eastAsia="Times New Roman" w:hAnsi="Arial"/>
                                  </w:rPr>
                                  <w:t>1,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Zone de texte 105"/>
                          <wps:cNvSpPr txBox="1"/>
                          <wps:spPr>
                            <a:xfrm>
                              <a:off x="2711395" y="2321781"/>
                              <a:ext cx="266065" cy="2114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9C038B" w14:textId="77777777" w:rsidR="005B3378" w:rsidRDefault="005B3378" w:rsidP="009E6580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Arial" w:eastAsia="Times New Roman" w:hAnsi="Arial"/>
                                  </w:rPr>
                                  <w:t>1,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Zone de texte 106"/>
                          <wps:cNvSpPr txBox="1"/>
                          <wps:spPr>
                            <a:xfrm>
                              <a:off x="3172570" y="2321781"/>
                              <a:ext cx="266065" cy="2114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77738D" w14:textId="77777777" w:rsidR="005B3378" w:rsidRDefault="005B3378" w:rsidP="009E6580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Arial" w:eastAsia="Times New Roman" w:hAnsi="Arial"/>
                                  </w:rPr>
                                  <w:t>1,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Zone de texte 107"/>
                          <wps:cNvSpPr txBox="1"/>
                          <wps:spPr>
                            <a:xfrm>
                              <a:off x="3625795" y="2321781"/>
                              <a:ext cx="266065" cy="2114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D2C314" w14:textId="77777777" w:rsidR="005B3378" w:rsidRDefault="005B3378" w:rsidP="009E6580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Arial" w:eastAsia="Times New Roman" w:hAnsi="Arial"/>
                                  </w:rPr>
                                  <w:t>1,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Zone de texte 108"/>
                          <wps:cNvSpPr txBox="1"/>
                          <wps:spPr>
                            <a:xfrm>
                              <a:off x="4094921" y="2321781"/>
                              <a:ext cx="266065" cy="2114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70AA14" w14:textId="77777777" w:rsidR="005B3378" w:rsidRDefault="005B3378" w:rsidP="009E6580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Arial" w:eastAsia="Times New Roman" w:hAnsi="Arial"/>
                                  </w:rPr>
                                  <w:t>2,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Zone de texte 109"/>
                          <wps:cNvSpPr txBox="1"/>
                          <wps:spPr>
                            <a:xfrm>
                              <a:off x="4532243" y="2321781"/>
                              <a:ext cx="266065" cy="2114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7072F2" w14:textId="77777777" w:rsidR="005B3378" w:rsidRDefault="005B3378" w:rsidP="009E6580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Arial" w:eastAsia="Times New Roman" w:hAnsi="Arial"/>
                                  </w:rPr>
                                  <w:t>2,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group w14:anchorId="3FF6DB58" id="Zone de dessin 169" o:spid="_x0000_s1027" editas="canvas" style="position:absolute;left:0;text-align:left;margin-left:-4.5pt;margin-top:55.45pt;width:507pt;height:213.35pt;z-index:251659264" coordsize="64389,27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">
                <v:shape id="_x0000_s1028" type="#_x0000_t75" style="position:absolute;width:64389;height:27095;visibility:visible;mso-wrap-style:square">
                  <v:fill o:detectmouseclick="t"/>
                  <v:path o:connecttype="none"/>
                </v:shape>
                <v:shape id="Image 2" o:spid="_x0000_s1029" type="#_x0000_t75" alt="Afficher l'image d'origine" style="position:absolute;left:4848;top:3199;width:52171;height:2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">
                  <v:imagedata r:id="rId14" o:title="Afficher l'image d'origine" croptop="6508f" cropleft="4810f"/>
                </v:shape>
                <v:group id="Groupe 7" o:spid="_x0000_s1030" style="position:absolute;left:4796;top:709;width:57960;height:25343" coordsize="57960,25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31" type="#_x0000_t32" style="position:absolute;left:1212;top:1590;width:0;height:208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" strokeweight="1pt">
                    <v:stroke endarrow="block"/>
                  </v:shape>
                  <v:shape id="AutoShape 9" o:spid="_x0000_s1032" type="#_x0000_t32" style="position:absolute;left:2782;top:14868;width:96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">
                    <v:stroke startarrow="block" endarrow="block"/>
                  </v:shape>
                  <v:shape id="AutoShape 10" o:spid="_x0000_s1033" type="#_x0000_t32" style="position:absolute;left:12324;top:14868;width:131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">
                    <v:stroke startarrow="block" endarrow="block"/>
                  </v:shape>
                  <v:shape id="AutoShape 11" o:spid="_x0000_s1034" type="#_x0000_t32" style="position:absolute;left:25523;top:14789;width:254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">
                    <v:stroke startarrow="block"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5" type="#_x0000_t202" style="position:absolute;left:1590;width:13328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  <v:textbox inset="0,0,0,0">
                      <w:txbxContent>
                        <w:p w:rsidR="009E6580" w:rsidRDefault="009E6580" w:rsidP="009E6580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Arial" w:eastAsia="Times New Roman" w:hAnsi="Arial"/>
                            </w:rPr>
                            <w:t>Intensité lumineuse</w:t>
                          </w:r>
                        </w:p>
                      </w:txbxContent>
                    </v:textbox>
                  </v:shape>
                  <v:shape id="Text Box 8" o:spid="_x0000_s1036" type="#_x0000_t202" style="position:absolute;left:51444;top:20275;width:6516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  <v:textbox inset="0,0,0,0">
                      <w:txbxContent>
                        <w:p w:rsidR="009E6580" w:rsidRDefault="009E6580" w:rsidP="009E6580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Arial" w:eastAsia="Times New Roman" w:hAnsi="Arial" w:cs="Arial"/>
                            </w:rPr>
                            <w:t>λ</w:t>
                          </w:r>
                          <w:r>
                            <w:rPr>
                              <w:rFonts w:ascii="Arial" w:eastAsia="Times New Roman" w:hAnsi="Arial"/>
                            </w:rPr>
                            <w:t xml:space="preserve"> en </w:t>
                          </w:r>
                          <w:r>
                            <w:rPr>
                              <w:rFonts w:ascii="Arial" w:eastAsia="Times New Roman" w:hAnsi="Symbol"/>
                            </w:rPr>
                            <w:sym w:font="Symbol" w:char="F06D"/>
                          </w:r>
                          <w:r>
                            <w:rPr>
                              <w:rFonts w:ascii="Arial" w:eastAsia="Times New Roman" w:hAnsi="Arial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12" o:spid="_x0000_s1037" type="#_x0000_t202" style="position:absolute;left:4929;top:12483;width:538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  <v:textbox inset="0,0,0,0">
                      <w:txbxContent>
                        <w:p w:rsidR="009E6580" w:rsidRDefault="009E6580" w:rsidP="009E6580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Arial" w:eastAsia="Times New Roman" w:hAnsi="Arial"/>
                            </w:rPr>
                            <w:t>Visible</w:t>
                          </w:r>
                        </w:p>
                      </w:txbxContent>
                    </v:textbox>
                  </v:shape>
                  <v:shape id="Text Box 13" o:spid="_x0000_s1038" type="#_x0000_t202" style="position:absolute;left:15664;top:12563;width:8909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  <v:textbox inset="0,0,0,0">
                      <w:txbxContent>
                        <w:p w:rsidR="009E6580" w:rsidRDefault="009E6580" w:rsidP="009E6580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Arial" w:eastAsia="Times New Roman" w:hAnsi="Arial"/>
                            </w:rPr>
                            <w:t>Infrarouge A</w:t>
                          </w:r>
                        </w:p>
                      </w:txbxContent>
                    </v:textbox>
                  </v:shape>
                  <v:shape id="Text Box 14" o:spid="_x0000_s1039" type="#_x0000_t202" style="position:absolute;left:33156;top:12563;width:8909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  <v:textbox inset="0,0,0,0">
                      <w:txbxContent>
                        <w:p w:rsidR="009E6580" w:rsidRDefault="009E6580" w:rsidP="009E6580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Arial" w:eastAsia="Times New Roman" w:hAnsi="Arial"/>
                            </w:rPr>
                            <w:t>Infrarouge B</w:t>
                          </w:r>
                        </w:p>
                      </w:txbxContent>
                    </v:textbox>
                  </v:shape>
                  <v:shape id="Connecteur droit avec flèche 116" o:spid="_x0000_s1040" type="#_x0000_t32" style="position:absolute;left:1212;top:22411;width:51862;height: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" strokecolor="windowText" strokeweight="1pt">
                    <v:stroke endarrow="block" joinstyle="miter"/>
                  </v:shape>
                  <v:shape id="Zone de texte 73" o:spid="_x0000_s1041" type="#_x0000_t202" style="position:absolute;top:23217;width:2661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" fillcolor="window" stroked="f" strokeweight=".5pt">
                    <v:textbox inset="0,0,0,0">
                      <w:txbxContent>
                        <w:p w:rsidR="009E6580" w:rsidRDefault="009E6580" w:rsidP="009E6580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Arial" w:eastAsia="Times New Roman" w:hAnsi="Arial"/>
                            </w:rPr>
                            <w:t>0,3</w:t>
                          </w:r>
                        </w:p>
                      </w:txbxContent>
                    </v:textbox>
                  </v:shape>
                  <v:shape id="Zone de texte 82" o:spid="_x0000_s1042" type="#_x0000_t202" style="position:absolute;left:4452;top:23217;width:2662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" fillcolor="window" stroked="f" strokeweight=".5pt">
                    <v:textbox inset="0,0,0,0">
                      <w:txbxContent>
                        <w:p w:rsidR="009E6580" w:rsidRDefault="009E6580" w:rsidP="009E6580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Arial" w:eastAsia="Times New Roman" w:hAnsi="Arial"/>
                            </w:rPr>
                            <w:t>0,5</w:t>
                          </w:r>
                        </w:p>
                      </w:txbxContent>
                    </v:textbox>
                  </v:shape>
                  <v:shape id="Zone de texte 96" o:spid="_x0000_s1043" type="#_x0000_t202" style="position:absolute;left:8905;top:23217;width:2661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" fillcolor="window" stroked="f" strokeweight=".5pt">
                    <v:textbox inset="0,0,0,0">
                      <w:txbxContent>
                        <w:p w:rsidR="009E6580" w:rsidRDefault="009E6580" w:rsidP="009E6580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Arial" w:eastAsia="Times New Roman" w:hAnsi="Arial"/>
                            </w:rPr>
                            <w:t>0,7</w:t>
                          </w:r>
                        </w:p>
                      </w:txbxContent>
                    </v:textbox>
                  </v:shape>
                  <v:shape id="Zone de texte 99" o:spid="_x0000_s1044" type="#_x0000_t202" style="position:absolute;left:13517;top:23217;width:2661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" fillcolor="window" stroked="f" strokeweight=".5pt">
                    <v:textbox inset="0,0,0,0">
                      <w:txbxContent>
                        <w:p w:rsidR="009E6580" w:rsidRDefault="009E6580" w:rsidP="009E6580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Arial" w:eastAsia="Times New Roman" w:hAnsi="Arial"/>
                            </w:rPr>
                            <w:t>0,9</w:t>
                          </w:r>
                        </w:p>
                      </w:txbxContent>
                    </v:textbox>
                  </v:shape>
                  <v:shape id="Zone de texte 101" o:spid="_x0000_s1045" type="#_x0000_t202" style="position:absolute;left:18128;top:23217;width:2661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" fillcolor="window" stroked="f" strokeweight=".5pt">
                    <v:textbox inset="0,0,0,0">
                      <w:txbxContent>
                        <w:p w:rsidR="009E6580" w:rsidRDefault="009E6580" w:rsidP="009E6580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Arial" w:eastAsia="Times New Roman" w:hAnsi="Arial"/>
                            </w:rPr>
                            <w:t>1,1</w:t>
                          </w:r>
                        </w:p>
                      </w:txbxContent>
                    </v:textbox>
                  </v:shape>
                  <v:shape id="Zone de texte 102" o:spid="_x0000_s1046" type="#_x0000_t202" style="position:absolute;left:49854;top:23217;width:2661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" fillcolor="window" stroked="f" strokeweight=".5pt">
                    <v:textbox inset="0,0,0,0">
                      <w:txbxContent>
                        <w:p w:rsidR="009E6580" w:rsidRDefault="009E6580" w:rsidP="009E6580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Arial" w:eastAsia="Times New Roman" w:hAnsi="Arial"/>
                            </w:rPr>
                            <w:t>2,5</w:t>
                          </w:r>
                        </w:p>
                      </w:txbxContent>
                    </v:textbox>
                  </v:shape>
                  <v:shape id="Zone de texte 103" o:spid="_x0000_s1047" type="#_x0000_t202" style="position:absolute;left:22661;top:23217;width:2660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" fillcolor="window" stroked="f" strokeweight=".5pt">
                    <v:textbox inset="0,0,0,0">
                      <w:txbxContent>
                        <w:p w:rsidR="009E6580" w:rsidRDefault="009E6580" w:rsidP="009E6580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Arial" w:eastAsia="Times New Roman" w:hAnsi="Arial"/>
                            </w:rPr>
                            <w:t>1,3</w:t>
                          </w:r>
                        </w:p>
                      </w:txbxContent>
                    </v:textbox>
                  </v:shape>
                  <v:shape id="Zone de texte 105" o:spid="_x0000_s1048" type="#_x0000_t202" style="position:absolute;left:27113;top:23217;width:2661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" fillcolor="window" stroked="f" strokeweight=".5pt">
                    <v:textbox inset="0,0,0,0">
                      <w:txbxContent>
                        <w:p w:rsidR="009E6580" w:rsidRDefault="009E6580" w:rsidP="009E6580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Arial" w:eastAsia="Times New Roman" w:hAnsi="Arial"/>
                            </w:rPr>
                            <w:t>1,5</w:t>
                          </w:r>
                        </w:p>
                      </w:txbxContent>
                    </v:textbox>
                  </v:shape>
                  <v:shape id="Zone de texte 106" o:spid="_x0000_s1049" type="#_x0000_t202" style="position:absolute;left:31725;top:23217;width:2661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" fillcolor="window" stroked="f" strokeweight=".5pt">
                    <v:textbox inset="0,0,0,0">
                      <w:txbxContent>
                        <w:p w:rsidR="009E6580" w:rsidRDefault="009E6580" w:rsidP="009E6580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Arial" w:eastAsia="Times New Roman" w:hAnsi="Arial"/>
                            </w:rPr>
                            <w:t>1,7</w:t>
                          </w:r>
                        </w:p>
                      </w:txbxContent>
                    </v:textbox>
                  </v:shape>
                  <v:shape id="Zone de texte 107" o:spid="_x0000_s1050" type="#_x0000_t202" style="position:absolute;left:36257;top:23217;width:2661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" fillcolor="window" stroked="f" strokeweight=".5pt">
                    <v:textbox inset="0,0,0,0">
                      <w:txbxContent>
                        <w:p w:rsidR="009E6580" w:rsidRDefault="009E6580" w:rsidP="009E6580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Arial" w:eastAsia="Times New Roman" w:hAnsi="Arial"/>
                            </w:rPr>
                            <w:t>1,9</w:t>
                          </w:r>
                        </w:p>
                      </w:txbxContent>
                    </v:textbox>
                  </v:shape>
                  <v:shape id="Zone de texte 108" o:spid="_x0000_s1051" type="#_x0000_t202" style="position:absolute;left:40949;top:23217;width:2660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" fillcolor="window" stroked="f" strokeweight=".5pt">
                    <v:textbox inset="0,0,0,0">
                      <w:txbxContent>
                        <w:p w:rsidR="009E6580" w:rsidRDefault="009E6580" w:rsidP="009E6580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Arial" w:eastAsia="Times New Roman" w:hAnsi="Arial"/>
                            </w:rPr>
                            <w:t>2,1</w:t>
                          </w:r>
                        </w:p>
                      </w:txbxContent>
                    </v:textbox>
                  </v:shape>
                  <v:shape id="Zone de texte 109" o:spid="_x0000_s1052" type="#_x0000_t202" style="position:absolute;left:45322;top:23217;width:2661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" fillcolor="window" stroked="f" strokeweight=".5pt">
                    <v:textbox inset="0,0,0,0">
                      <w:txbxContent>
                        <w:p w:rsidR="009E6580" w:rsidRDefault="009E6580" w:rsidP="009E6580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Arial" w:eastAsia="Times New Roman" w:hAnsi="Arial"/>
                            </w:rPr>
                            <w:t>2,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E3EE4" w:rsidRPr="00E72512">
        <w:t>Le rayonnement solaire est constitué d’</w:t>
      </w:r>
      <w:hyperlink r:id="rId15" w:tooltip="Onde électromagnétique" w:history="1">
        <w:r w:rsidR="001E3EE4" w:rsidRPr="00E72512">
          <w:t>ondes électromagnétiques</w:t>
        </w:r>
      </w:hyperlink>
      <w:r w:rsidR="001E3EE4" w:rsidRPr="00E72512">
        <w:t>. Son spectre est</w:t>
      </w:r>
      <w:r w:rsidR="001E3EE4">
        <w:t xml:space="preserve"> représenté sur la </w:t>
      </w:r>
      <w:r w:rsidR="001E3EE4" w:rsidRPr="004F70FB">
        <w:rPr>
          <w:b/>
        </w:rPr>
        <w:t>figure 2</w:t>
      </w:r>
      <w:r w:rsidR="001E3EE4">
        <w:t>.</w:t>
      </w:r>
    </w:p>
    <w:p w14:paraId="546E3BF8" w14:textId="77777777" w:rsidR="009E6580" w:rsidRDefault="009E6580" w:rsidP="00743298">
      <w:pPr>
        <w:pStyle w:val="comment"/>
        <w:jc w:val="center"/>
        <w:rPr>
          <w:b/>
        </w:rPr>
      </w:pPr>
    </w:p>
    <w:p w14:paraId="23FF7C13" w14:textId="77777777" w:rsidR="00743298" w:rsidRDefault="00743298" w:rsidP="00743298">
      <w:pPr>
        <w:pStyle w:val="comment"/>
        <w:jc w:val="center"/>
        <w:rPr>
          <w:b/>
        </w:rPr>
      </w:pPr>
    </w:p>
    <w:p w14:paraId="1B47BCB9" w14:textId="77777777" w:rsidR="009E6580" w:rsidRDefault="009E6580" w:rsidP="00743298">
      <w:pPr>
        <w:pStyle w:val="comment"/>
        <w:jc w:val="center"/>
        <w:rPr>
          <w:b/>
        </w:rPr>
      </w:pPr>
    </w:p>
    <w:p w14:paraId="2A1FB430" w14:textId="77777777" w:rsidR="009E6580" w:rsidRDefault="009E6580" w:rsidP="00743298">
      <w:pPr>
        <w:pStyle w:val="comment"/>
        <w:jc w:val="center"/>
        <w:rPr>
          <w:b/>
        </w:rPr>
      </w:pPr>
    </w:p>
    <w:p w14:paraId="1D506B02" w14:textId="77777777" w:rsidR="009E6580" w:rsidRDefault="009E6580" w:rsidP="00743298">
      <w:pPr>
        <w:pStyle w:val="comment"/>
        <w:jc w:val="center"/>
        <w:rPr>
          <w:b/>
        </w:rPr>
      </w:pPr>
    </w:p>
    <w:p w14:paraId="3125EFD6" w14:textId="77777777" w:rsidR="009E6580" w:rsidRDefault="009E6580" w:rsidP="00743298">
      <w:pPr>
        <w:pStyle w:val="comment"/>
        <w:jc w:val="center"/>
        <w:rPr>
          <w:b/>
        </w:rPr>
      </w:pPr>
    </w:p>
    <w:p w14:paraId="176EC2DB" w14:textId="77777777" w:rsidR="009E6580" w:rsidRDefault="009E6580" w:rsidP="00743298">
      <w:pPr>
        <w:pStyle w:val="comment"/>
        <w:jc w:val="center"/>
        <w:rPr>
          <w:b/>
        </w:rPr>
      </w:pPr>
    </w:p>
    <w:p w14:paraId="0F36046F" w14:textId="6559B5B3" w:rsidR="00024425" w:rsidRDefault="00024425" w:rsidP="00743298">
      <w:pPr>
        <w:pStyle w:val="comment"/>
        <w:jc w:val="center"/>
        <w:rPr>
          <w:b/>
        </w:rPr>
      </w:pPr>
      <w:r w:rsidRPr="00024425">
        <w:rPr>
          <w:b/>
        </w:rPr>
        <w:t>Figure 2</w:t>
      </w:r>
      <w:r w:rsidR="005B3378">
        <w:rPr>
          <w:b/>
        </w:rPr>
        <w:t xml:space="preserve"> - Constitution du rayonnement solaire -</w:t>
      </w:r>
    </w:p>
    <w:p w14:paraId="2654C4A2" w14:textId="77777777" w:rsidR="001A727D" w:rsidRDefault="005B1CCB" w:rsidP="001932FB">
      <w:pPr>
        <w:pStyle w:val="Question"/>
      </w:pPr>
      <w:r>
        <w:t>Calculer l’énergie E, en j</w:t>
      </w:r>
      <w:r w:rsidR="001A727D" w:rsidRPr="001A727D">
        <w:t xml:space="preserve">oule, d’un photon </w:t>
      </w:r>
      <w:r w:rsidR="005E36FA">
        <w:t xml:space="preserve">correspondant à une onde de longueur d’onde </w:t>
      </w:r>
      <w:r w:rsidR="001A727D" w:rsidRPr="001A727D">
        <w:t>680 nm.</w:t>
      </w:r>
    </w:p>
    <w:p w14:paraId="1D083812" w14:textId="77777777" w:rsidR="001A727D" w:rsidRDefault="00366601" w:rsidP="001932FB">
      <w:pPr>
        <w:pStyle w:val="Question"/>
      </w:pPr>
      <w:r w:rsidRPr="001932FB">
        <w:t>Montrer que l’</w:t>
      </w:r>
      <w:r w:rsidR="00EB78AB">
        <w:t>énergie E d</w:t>
      </w:r>
      <w:r w:rsidR="005E36FA">
        <w:t>e ce p</w:t>
      </w:r>
      <w:r w:rsidR="00EB78AB">
        <w:t>hoton vaut 1,82 </w:t>
      </w:r>
      <w:r w:rsidRPr="001932FB">
        <w:t>eV, sachant qu’un électronvolt (eV) correspond à 1,60·10</w:t>
      </w:r>
      <w:r w:rsidRPr="00C04D78">
        <w:rPr>
          <w:vertAlign w:val="superscript"/>
        </w:rPr>
        <w:t>-19</w:t>
      </w:r>
      <w:r w:rsidR="00EB78AB">
        <w:t> </w:t>
      </w:r>
      <w:r w:rsidRPr="001932FB">
        <w:t>J.</w:t>
      </w:r>
    </w:p>
    <w:p w14:paraId="5F5BCD60" w14:textId="77777777" w:rsidR="009C0E89" w:rsidRDefault="009C0E89">
      <w:pPr>
        <w:spacing w:after="0" w:afterAutospacing="0"/>
        <w:jc w:val="left"/>
        <w:rPr>
          <w:rFonts w:cs="Arial"/>
          <w:i/>
        </w:rPr>
      </w:pPr>
      <w:r>
        <w:br w:type="page"/>
      </w:r>
    </w:p>
    <w:p w14:paraId="5FE2B69D" w14:textId="00F05444" w:rsidR="001932FB" w:rsidRPr="00E72512" w:rsidRDefault="004B0E27" w:rsidP="00E72512">
      <w:pPr>
        <w:pStyle w:val="comment"/>
      </w:pPr>
      <w:r w:rsidRPr="00E72512">
        <w:lastRenderedPageBreak/>
        <w:t xml:space="preserve">Les panneaux solaires sont réalisés à l’aide de </w:t>
      </w:r>
      <w:r w:rsidR="005E36FA">
        <w:t xml:space="preserve">matériaux </w:t>
      </w:r>
      <w:r w:rsidRPr="00E72512">
        <w:t>semi-conducteurs : silicium, germanium, ou arséniure de gallium. Pour que ces matériaux deviennent conducteurs d</w:t>
      </w:r>
      <w:r w:rsidR="004F70FB" w:rsidRPr="00E72512">
        <w:t>’</w:t>
      </w:r>
      <w:r w:rsidRPr="00E72512">
        <w:t>u</w:t>
      </w:r>
      <w:r w:rsidR="004F70FB" w:rsidRPr="00E72512">
        <w:t>n</w:t>
      </w:r>
      <w:r w:rsidRPr="00E72512">
        <w:t xml:space="preserve"> courant électrique, l’énergie apportée par un photon doit être supérieure à l’énergie </w:t>
      </w:r>
      <w:proofErr w:type="spellStart"/>
      <w:r w:rsidRPr="00E72512">
        <w:t>Eg</w:t>
      </w:r>
      <w:proofErr w:type="spellEnd"/>
      <w:r w:rsidRPr="00E72512">
        <w:t xml:space="preserve"> </w:t>
      </w:r>
      <w:r w:rsidR="005B3378">
        <w:t xml:space="preserve">correspondant à la largeur </w:t>
      </w:r>
      <w:r w:rsidRPr="00E72512">
        <w:t>de l</w:t>
      </w:r>
      <w:r w:rsidR="005B3378">
        <w:t xml:space="preserve">a </w:t>
      </w:r>
      <w:r w:rsidRPr="00E72512">
        <w:t>bande interdit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157"/>
      </w:tblGrid>
      <w:tr w:rsidR="00690F97" w:rsidRPr="00337210" w14:paraId="7E8F2542" w14:textId="77777777" w:rsidTr="008A7E4B">
        <w:trPr>
          <w:trHeight w:val="2860"/>
        </w:trPr>
        <w:tc>
          <w:tcPr>
            <w:tcW w:w="4219" w:type="dxa"/>
            <w:shd w:val="clear" w:color="auto" w:fill="auto"/>
          </w:tcPr>
          <w:p w14:paraId="17847D9A" w14:textId="77777777" w:rsidR="00690F97" w:rsidRPr="00337210" w:rsidRDefault="003D232B" w:rsidP="005B3378">
            <w:pPr>
              <w:pStyle w:val="questionBT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1F612387" wp14:editId="6C9CB5B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35255</wp:posOffset>
                      </wp:positionV>
                      <wp:extent cx="2513013" cy="1625918"/>
                      <wp:effectExtent l="0" t="0" r="1905" b="12700"/>
                      <wp:wrapNone/>
                      <wp:docPr id="163" name="Groupe 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3013" cy="1625918"/>
                                <a:chOff x="0" y="0"/>
                                <a:chExt cx="2513013" cy="1625918"/>
                              </a:xfrm>
                            </wpg:grpSpPr>
                            <wps:wsp>
                              <wps:cNvPr id="166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94078" cy="3009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D3B0FE" w14:textId="393A80C4" w:rsidR="005B3378" w:rsidRDefault="005B3378" w:rsidP="00690F97">
                                    <w:r>
                                      <w:t>Énergie en e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38" y="314325"/>
                                  <a:ext cx="938975" cy="4402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F94FAE" w14:textId="77777777" w:rsidR="005B3378" w:rsidRDefault="005B3378" w:rsidP="00690F97">
                                    <w:pPr>
                                      <w:jc w:val="center"/>
                                    </w:pPr>
                                    <w:r>
                                      <w:t>Bande de conduc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Text Box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0138" y="647700"/>
                                  <a:ext cx="1412875" cy="645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14:paraId="75F77576" w14:textId="77777777" w:rsidR="005B3378" w:rsidRPr="00D40798" w:rsidRDefault="005B3378" w:rsidP="00475A2A">
                                    <w:pPr>
                                      <w:spacing w:after="0" w:afterAutospacing="0"/>
                                      <w:jc w:val="left"/>
                                    </w:pPr>
                                    <w:proofErr w:type="gramStart"/>
                                    <w:r w:rsidRPr="00D40798">
                                      <w:t>gap</w:t>
                                    </w:r>
                                    <w:proofErr w:type="gramEnd"/>
                                    <w:r w:rsidRPr="00D40798">
                                      <w:t> : largeur de la bande interdite.</w:t>
                                    </w:r>
                                  </w:p>
                                  <w:p w14:paraId="316236AA" w14:textId="77777777" w:rsidR="005B3378" w:rsidRPr="00D40798" w:rsidRDefault="005B3378" w:rsidP="00057694">
                                    <w:pPr>
                                      <w:spacing w:after="0" w:afterAutospacing="0"/>
                                    </w:pPr>
                                    <w:proofErr w:type="spellStart"/>
                                    <w:r w:rsidRPr="00D40798">
                                      <w:t>E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4413" y="738188"/>
                                  <a:ext cx="7684" cy="4379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38" y="747713"/>
                                  <a:ext cx="938975" cy="4402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0EDB42" w14:textId="77777777" w:rsidR="005B3378" w:rsidRDefault="005B3378" w:rsidP="00475A2A">
                                    <w:pPr>
                                      <w:jc w:val="center"/>
                                    </w:pPr>
                                    <w:r>
                                      <w:t>Bande interdi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38" y="1185863"/>
                                  <a:ext cx="938530" cy="440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AB2410" w14:textId="77777777" w:rsidR="005B3378" w:rsidRDefault="005B3378" w:rsidP="003D232B">
                                    <w:pPr>
                                      <w:jc w:val="center"/>
                                    </w:pPr>
                                    <w:r>
                                      <w:t>Bande de valen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163" o:spid="_x0000_s1053" style="position:absolute;left:0;text-align:left;margin-left:1.65pt;margin-top:10.65pt;width:197.9pt;height:128.05pt;z-index:251643392" coordsize="25130,1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4" o:spid="_x0000_s1054" type="#_x0000_t202" style="position:absolute;width:11940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      <v:textbox>
                          <w:txbxContent>
                            <w:p w14:paraId="17D3B0FE" w14:textId="393A80C4" w:rsidR="005B3378" w:rsidRDefault="005B3378" w:rsidP="00690F97">
                              <w:r>
                                <w:t>Énergie en eV</w:t>
                              </w:r>
                            </w:p>
                          </w:txbxContent>
                        </v:textbox>
                      </v:shape>
                      <v:shape id="Text Box 50" o:spid="_x0000_s1055" type="#_x0000_t202" style="position:absolute;left:333;top:3143;width:9390;height:4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HiasMA&#10;AADcAAAADwAAAGRycy9kb3ducmV2LnhtbERPTWvCQBC9F/oflhF6KbqplmhTVymFit5sFL0O2TEJ&#10;ZmfT3W2M/94VCr3N433OfNmbRnTkfG1ZwcsoAUFcWF1zqWC/+xrOQPiArLGxTAqu5GG5eHyYY6bt&#10;hb+py0MpYgj7DBVUIbSZlL6oyKAf2ZY4cifrDIYIXSm1w0sMN40cJ0kqDdYcGyps6bOi4pz/GgWz&#10;13V39JvJ9lCkp+YtPE+71Y9T6mnQf7yDCNSHf/Gfe63j/HQM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HiasMAAADcAAAADwAAAAAAAAAAAAAAAACYAgAAZHJzL2Rv&#10;d25yZXYueG1sUEsFBgAAAAAEAAQA9QAAAIgDAAAAAA==&#10;">
                        <v:textbox>
                          <w:txbxContent>
                            <w:p w14:paraId="54F94FAE" w14:textId="77777777" w:rsidR="005B3378" w:rsidRDefault="005B3378" w:rsidP="00690F97">
                              <w:pPr>
                                <w:jc w:val="center"/>
                              </w:pPr>
                              <w:r>
                                <w:t>Bande de conduction</w:t>
                              </w:r>
                            </w:p>
                          </w:txbxContent>
                        </v:textbox>
                      </v:shape>
                      <v:shape id="Text Box 56" o:spid="_x0000_s1056" type="#_x0000_t202" style="position:absolute;left:11001;top:6477;width:14129;height:6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      <v:textbox>
                          <w:txbxContent>
                            <w:p w14:paraId="75F77576" w14:textId="77777777" w:rsidR="005B3378" w:rsidRPr="00D40798" w:rsidRDefault="005B3378" w:rsidP="00475A2A">
                              <w:pPr>
                                <w:spacing w:after="0" w:afterAutospacing="0"/>
                                <w:jc w:val="left"/>
                              </w:pPr>
                              <w:proofErr w:type="gramStart"/>
                              <w:r w:rsidRPr="00D40798">
                                <w:t>gap</w:t>
                              </w:r>
                              <w:proofErr w:type="gramEnd"/>
                              <w:r w:rsidRPr="00D40798">
                                <w:t> : largeur de la bande interdite.</w:t>
                              </w:r>
                            </w:p>
                            <w:p w14:paraId="316236AA" w14:textId="77777777" w:rsidR="005B3378" w:rsidRPr="00D40798" w:rsidRDefault="005B3378" w:rsidP="00057694">
                              <w:pPr>
                                <w:spacing w:after="0" w:afterAutospacing="0"/>
                              </w:pPr>
                              <w:proofErr w:type="spellStart"/>
                              <w:r w:rsidRPr="00D40798">
                                <w:t>Eg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Line 55" o:spid="_x0000_s1057" style="position:absolute;visibility:visible;mso-wrap-style:square" from="10144,7381" to="10220,11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KxXsIAAADcAAAADwAAAGRycy9kb3ducmV2LnhtbERPTWvCQBC9F/wPywje6kYPtkRXEUHJ&#10;RaS29DxmxySanY3ZNZv217tCobd5vM9ZrHpTi45aV1lWMBknIIhzqysuFHx9bl/fQTiPrLG2TAp+&#10;yMFqOXhZYKpt4A/qjr4QMYRdigpK75tUSpeXZNCNbUMcubNtDfoI20LqFkMMN7WcJslMGqw4NpTY&#10;0Kak/Hq8GwVJ+N3Ji8yq7pDtb6E5he/pLSg1GvbrOQhPvf8X/7kzHefP3uD5TLx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KxXsIAAADcAAAADwAAAAAAAAAAAAAA&#10;AAChAgAAZHJzL2Rvd25yZXYueG1sUEsFBgAAAAAEAAQA+QAAAJADAAAAAA==&#10;">
                        <v:stroke startarrow="block" endarrow="block"/>
                      </v:line>
                      <v:shape id="Text Box 50" o:spid="_x0000_s1058" type="#_x0000_t202" style="position:absolute;left:333;top:7477;width:9390;height:4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    <v:textbox>
                          <w:txbxContent>
                            <w:p w14:paraId="390EDB42" w14:textId="77777777" w:rsidR="005B3378" w:rsidRDefault="005B3378" w:rsidP="00475A2A">
                              <w:pPr>
                                <w:jc w:val="center"/>
                              </w:pPr>
                              <w:r>
                                <w:t>Bande interdite</w:t>
                              </w:r>
                            </w:p>
                          </w:txbxContent>
                        </v:textbox>
                      </v:shape>
                      <v:shape id="Text Box 50" o:spid="_x0000_s1059" type="#_x0000_t202" style="position:absolute;left:333;top:11858;width:9385;height:4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8Hc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n4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N8HcMAAADcAAAADwAAAAAAAAAAAAAAAACYAgAAZHJzL2Rv&#10;d25yZXYueG1sUEsFBgAAAAAEAAQA9QAAAIgDAAAAAA==&#10;">
                        <v:textbox>
                          <w:txbxContent>
                            <w:p w14:paraId="78AB2410" w14:textId="77777777" w:rsidR="005B3378" w:rsidRDefault="005B3378" w:rsidP="003D232B">
                              <w:pPr>
                                <w:jc w:val="center"/>
                              </w:pPr>
                              <w:r>
                                <w:t>Bande de val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2F3950E" wp14:editId="65AA0BD5">
                      <wp:simplePos x="0" y="0"/>
                      <wp:positionH relativeFrom="column">
                        <wp:posOffset>49213</wp:posOffset>
                      </wp:positionH>
                      <wp:positionV relativeFrom="paragraph">
                        <wp:posOffset>183515</wp:posOffset>
                      </wp:positionV>
                      <wp:extent cx="0" cy="1704975"/>
                      <wp:effectExtent l="95250" t="38100" r="57150" b="28575"/>
                      <wp:wrapNone/>
                      <wp:docPr id="164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049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stealth" w="lg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line w14:anchorId="7B3DD939" id="Line 52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14.45pt" to="3.9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" strokeweight="1.5pt">
                      <v:stroke startarrow="classic" startarrowwidth="wide" startarrowlength="long"/>
                    </v:line>
                  </w:pict>
                </mc:Fallback>
              </mc:AlternateContent>
            </w:r>
          </w:p>
          <w:p w14:paraId="50D34B3F" w14:textId="77777777" w:rsidR="00690F97" w:rsidRDefault="00690F97" w:rsidP="005B3378">
            <w:pPr>
              <w:pStyle w:val="questionBTS"/>
              <w:numPr>
                <w:ilvl w:val="0"/>
                <w:numId w:val="0"/>
              </w:numPr>
              <w:rPr>
                <w:sz w:val="22"/>
              </w:rPr>
            </w:pPr>
          </w:p>
          <w:p w14:paraId="54FA829B" w14:textId="77777777" w:rsidR="00690F97" w:rsidRDefault="00690F97" w:rsidP="005B3378">
            <w:pPr>
              <w:pStyle w:val="questionBTS"/>
              <w:numPr>
                <w:ilvl w:val="0"/>
                <w:numId w:val="0"/>
              </w:numPr>
              <w:rPr>
                <w:sz w:val="22"/>
              </w:rPr>
            </w:pPr>
          </w:p>
          <w:p w14:paraId="29716288" w14:textId="77777777" w:rsidR="00690F97" w:rsidRDefault="00690F97" w:rsidP="005B3378">
            <w:pPr>
              <w:pStyle w:val="questionBTS"/>
              <w:numPr>
                <w:ilvl w:val="0"/>
                <w:numId w:val="0"/>
              </w:numPr>
              <w:rPr>
                <w:sz w:val="22"/>
              </w:rPr>
            </w:pPr>
          </w:p>
          <w:p w14:paraId="7DDDB64C" w14:textId="77777777" w:rsidR="00690F97" w:rsidRPr="00337210" w:rsidRDefault="00690F97" w:rsidP="005B3378">
            <w:pPr>
              <w:pStyle w:val="questionBTS"/>
              <w:numPr>
                <w:ilvl w:val="0"/>
                <w:numId w:val="0"/>
              </w:numPr>
              <w:rPr>
                <w:sz w:val="22"/>
              </w:rPr>
            </w:pPr>
          </w:p>
        </w:tc>
        <w:tc>
          <w:tcPr>
            <w:tcW w:w="5157" w:type="dxa"/>
            <w:shd w:val="clear" w:color="auto" w:fill="auto"/>
          </w:tcPr>
          <w:p w14:paraId="3DA778F8" w14:textId="77777777" w:rsidR="00690F97" w:rsidRDefault="00690F97" w:rsidP="005B3378">
            <w:pPr>
              <w:pStyle w:val="questionBTS"/>
              <w:numPr>
                <w:ilvl w:val="0"/>
                <w:numId w:val="0"/>
              </w:numPr>
              <w:rPr>
                <w:sz w:val="22"/>
              </w:rPr>
            </w:pPr>
          </w:p>
          <w:p w14:paraId="5CD8A991" w14:textId="77777777" w:rsidR="003A146E" w:rsidRPr="00337210" w:rsidRDefault="003A146E" w:rsidP="003A146E">
            <w:pPr>
              <w:pStyle w:val="questionBTS"/>
              <w:numPr>
                <w:ilvl w:val="0"/>
                <w:numId w:val="0"/>
              </w:numPr>
              <w:spacing w:after="60"/>
              <w:rPr>
                <w:sz w:val="22"/>
              </w:rPr>
            </w:pPr>
          </w:p>
          <w:tbl>
            <w:tblPr>
              <w:tblW w:w="4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65"/>
              <w:gridCol w:w="2466"/>
            </w:tblGrid>
            <w:tr w:rsidR="00690F97" w:rsidRPr="00C21C70" w14:paraId="7279043E" w14:textId="77777777" w:rsidTr="004F70FB">
              <w:tc>
                <w:tcPr>
                  <w:tcW w:w="2465" w:type="dxa"/>
                  <w:shd w:val="clear" w:color="auto" w:fill="auto"/>
                  <w:vAlign w:val="center"/>
                </w:tcPr>
                <w:p w14:paraId="7EEE19F5" w14:textId="77777777" w:rsidR="00690F97" w:rsidRPr="00337210" w:rsidRDefault="00690F97" w:rsidP="004F70FB">
                  <w:pPr>
                    <w:pStyle w:val="questionBTS"/>
                    <w:numPr>
                      <w:ilvl w:val="0"/>
                      <w:numId w:val="0"/>
                    </w:numPr>
                    <w:spacing w:before="0" w:beforeAutospacing="0" w:after="0"/>
                    <w:jc w:val="center"/>
                    <w:rPr>
                      <w:szCs w:val="24"/>
                    </w:rPr>
                  </w:pPr>
                  <w:r w:rsidRPr="00337210">
                    <w:rPr>
                      <w:szCs w:val="24"/>
                    </w:rPr>
                    <w:t>Nature du matériau</w:t>
                  </w:r>
                </w:p>
              </w:tc>
              <w:tc>
                <w:tcPr>
                  <w:tcW w:w="2466" w:type="dxa"/>
                  <w:shd w:val="clear" w:color="auto" w:fill="auto"/>
                </w:tcPr>
                <w:p w14:paraId="0F66B6A1" w14:textId="32FC73D9" w:rsidR="00690F97" w:rsidRPr="00337210" w:rsidRDefault="00690F97" w:rsidP="005B3378">
                  <w:pPr>
                    <w:pStyle w:val="questionBTS"/>
                    <w:numPr>
                      <w:ilvl w:val="0"/>
                      <w:numId w:val="0"/>
                    </w:numPr>
                    <w:spacing w:before="0" w:beforeAutospacing="0" w:after="0"/>
                    <w:ind w:left="-37" w:firstLine="37"/>
                    <w:jc w:val="center"/>
                    <w:rPr>
                      <w:szCs w:val="24"/>
                    </w:rPr>
                  </w:pPr>
                  <w:r w:rsidRPr="00337210">
                    <w:rPr>
                      <w:szCs w:val="24"/>
                    </w:rPr>
                    <w:t xml:space="preserve">Énergie </w:t>
                  </w:r>
                  <w:proofErr w:type="spellStart"/>
                  <w:r w:rsidRPr="00337210">
                    <w:rPr>
                      <w:szCs w:val="24"/>
                    </w:rPr>
                    <w:t>Eg</w:t>
                  </w:r>
                  <w:proofErr w:type="spellEnd"/>
                  <w:r w:rsidRPr="00337210">
                    <w:rPr>
                      <w:szCs w:val="24"/>
                    </w:rPr>
                    <w:t xml:space="preserve"> en eV</w:t>
                  </w:r>
                </w:p>
              </w:tc>
            </w:tr>
            <w:tr w:rsidR="00690F97" w:rsidRPr="00C21C70" w14:paraId="36EA1EA4" w14:textId="77777777" w:rsidTr="005B3378">
              <w:tc>
                <w:tcPr>
                  <w:tcW w:w="2465" w:type="dxa"/>
                  <w:shd w:val="clear" w:color="auto" w:fill="auto"/>
                </w:tcPr>
                <w:p w14:paraId="27A4C2D9" w14:textId="77777777" w:rsidR="00690F97" w:rsidRPr="00337210" w:rsidRDefault="00690F97" w:rsidP="005B3378">
                  <w:pPr>
                    <w:pStyle w:val="questionBTS"/>
                    <w:numPr>
                      <w:ilvl w:val="0"/>
                      <w:numId w:val="0"/>
                    </w:numPr>
                    <w:spacing w:before="0" w:beforeAutospacing="0" w:after="0"/>
                    <w:rPr>
                      <w:szCs w:val="24"/>
                    </w:rPr>
                  </w:pPr>
                  <w:r w:rsidRPr="00337210">
                    <w:rPr>
                      <w:szCs w:val="24"/>
                    </w:rPr>
                    <w:t>Germanium</w:t>
                  </w:r>
                </w:p>
              </w:tc>
              <w:tc>
                <w:tcPr>
                  <w:tcW w:w="2466" w:type="dxa"/>
                  <w:shd w:val="clear" w:color="auto" w:fill="auto"/>
                </w:tcPr>
                <w:p w14:paraId="76D3D047" w14:textId="77777777" w:rsidR="00690F97" w:rsidRPr="00337210" w:rsidRDefault="00690F97" w:rsidP="005B3378">
                  <w:pPr>
                    <w:pStyle w:val="questionBTS"/>
                    <w:numPr>
                      <w:ilvl w:val="0"/>
                      <w:numId w:val="0"/>
                    </w:numPr>
                    <w:spacing w:before="0" w:beforeAutospacing="0" w:after="0"/>
                    <w:ind w:left="-37" w:firstLine="37"/>
                    <w:jc w:val="center"/>
                    <w:rPr>
                      <w:szCs w:val="24"/>
                    </w:rPr>
                  </w:pPr>
                  <w:r w:rsidRPr="00337210">
                    <w:rPr>
                      <w:szCs w:val="24"/>
                    </w:rPr>
                    <w:t>0,66 eV</w:t>
                  </w:r>
                </w:p>
              </w:tc>
            </w:tr>
            <w:tr w:rsidR="00690F97" w:rsidRPr="00C21C70" w14:paraId="61240192" w14:textId="77777777" w:rsidTr="005B3378">
              <w:tc>
                <w:tcPr>
                  <w:tcW w:w="2465" w:type="dxa"/>
                  <w:shd w:val="clear" w:color="auto" w:fill="auto"/>
                </w:tcPr>
                <w:p w14:paraId="4EA65451" w14:textId="77777777" w:rsidR="00690F97" w:rsidRPr="00337210" w:rsidRDefault="00690F97" w:rsidP="005B3378">
                  <w:pPr>
                    <w:pStyle w:val="questionBTS"/>
                    <w:numPr>
                      <w:ilvl w:val="0"/>
                      <w:numId w:val="0"/>
                    </w:numPr>
                    <w:spacing w:before="0" w:beforeAutospacing="0" w:after="0"/>
                    <w:rPr>
                      <w:szCs w:val="24"/>
                    </w:rPr>
                  </w:pPr>
                  <w:r w:rsidRPr="00337210">
                    <w:rPr>
                      <w:szCs w:val="24"/>
                    </w:rPr>
                    <w:t xml:space="preserve">Silicium </w:t>
                  </w:r>
                </w:p>
              </w:tc>
              <w:tc>
                <w:tcPr>
                  <w:tcW w:w="2466" w:type="dxa"/>
                  <w:shd w:val="clear" w:color="auto" w:fill="auto"/>
                </w:tcPr>
                <w:p w14:paraId="5DFD7FFD" w14:textId="77777777" w:rsidR="00690F97" w:rsidRPr="00337210" w:rsidRDefault="00690F97" w:rsidP="005B3378">
                  <w:pPr>
                    <w:pStyle w:val="questionBTS"/>
                    <w:numPr>
                      <w:ilvl w:val="0"/>
                      <w:numId w:val="0"/>
                    </w:numPr>
                    <w:spacing w:before="0" w:beforeAutospacing="0" w:after="0"/>
                    <w:ind w:left="-37" w:firstLine="37"/>
                    <w:jc w:val="center"/>
                    <w:rPr>
                      <w:szCs w:val="24"/>
                    </w:rPr>
                  </w:pPr>
                  <w:r w:rsidRPr="00337210">
                    <w:rPr>
                      <w:szCs w:val="24"/>
                    </w:rPr>
                    <w:t>1,12 eV</w:t>
                  </w:r>
                </w:p>
              </w:tc>
            </w:tr>
            <w:tr w:rsidR="00690F97" w:rsidRPr="00C21C70" w14:paraId="151EE5F2" w14:textId="77777777" w:rsidTr="005B3378">
              <w:tc>
                <w:tcPr>
                  <w:tcW w:w="2465" w:type="dxa"/>
                  <w:shd w:val="clear" w:color="auto" w:fill="auto"/>
                </w:tcPr>
                <w:p w14:paraId="3D5D3720" w14:textId="77777777" w:rsidR="00690F97" w:rsidRPr="00337210" w:rsidRDefault="00690F97" w:rsidP="005B3378">
                  <w:pPr>
                    <w:pStyle w:val="questionBTS"/>
                    <w:numPr>
                      <w:ilvl w:val="0"/>
                      <w:numId w:val="0"/>
                    </w:numPr>
                    <w:spacing w:before="0" w:beforeAutospacing="0" w:after="0"/>
                    <w:rPr>
                      <w:szCs w:val="24"/>
                    </w:rPr>
                  </w:pPr>
                  <w:r w:rsidRPr="00337210">
                    <w:rPr>
                      <w:szCs w:val="24"/>
                    </w:rPr>
                    <w:t>Arséniure de gallium</w:t>
                  </w:r>
                </w:p>
              </w:tc>
              <w:tc>
                <w:tcPr>
                  <w:tcW w:w="2466" w:type="dxa"/>
                  <w:shd w:val="clear" w:color="auto" w:fill="auto"/>
                </w:tcPr>
                <w:p w14:paraId="3C188E7B" w14:textId="77777777" w:rsidR="00690F97" w:rsidRPr="00337210" w:rsidRDefault="00690F97" w:rsidP="005B3378">
                  <w:pPr>
                    <w:pStyle w:val="questionBTS"/>
                    <w:numPr>
                      <w:ilvl w:val="0"/>
                      <w:numId w:val="0"/>
                    </w:numPr>
                    <w:spacing w:before="0" w:beforeAutospacing="0" w:after="0"/>
                    <w:ind w:left="-37" w:firstLine="37"/>
                    <w:jc w:val="center"/>
                    <w:rPr>
                      <w:szCs w:val="24"/>
                    </w:rPr>
                  </w:pPr>
                  <w:r w:rsidRPr="00337210">
                    <w:rPr>
                      <w:szCs w:val="24"/>
                    </w:rPr>
                    <w:t>1,43 eV</w:t>
                  </w:r>
                </w:p>
              </w:tc>
            </w:tr>
          </w:tbl>
          <w:p w14:paraId="5D681F8C" w14:textId="77777777" w:rsidR="00690F97" w:rsidRPr="00141314" w:rsidRDefault="00690F97" w:rsidP="005B3378">
            <w:pPr>
              <w:pStyle w:val="questionBTS"/>
              <w:numPr>
                <w:ilvl w:val="0"/>
                <w:numId w:val="0"/>
              </w:numPr>
              <w:rPr>
                <w:b/>
                <w:szCs w:val="24"/>
              </w:rPr>
            </w:pPr>
          </w:p>
        </w:tc>
      </w:tr>
    </w:tbl>
    <w:p w14:paraId="5495484A" w14:textId="77777777" w:rsidR="00FD341F" w:rsidRPr="0043784C" w:rsidRDefault="0043784C" w:rsidP="0043784C">
      <w:pPr>
        <w:pStyle w:val="Question"/>
        <w:numPr>
          <w:ilvl w:val="0"/>
          <w:numId w:val="0"/>
        </w:numPr>
        <w:ind w:left="709"/>
        <w:jc w:val="center"/>
        <w:rPr>
          <w:b/>
        </w:rPr>
      </w:pPr>
      <w:r w:rsidRPr="0043784C">
        <w:rPr>
          <w:b/>
        </w:rPr>
        <w:t>Figure 3</w:t>
      </w:r>
    </w:p>
    <w:p w14:paraId="7E032DB3" w14:textId="77777777" w:rsidR="005337F5" w:rsidRDefault="005337F5" w:rsidP="005337F5">
      <w:pPr>
        <w:pStyle w:val="Question"/>
      </w:pPr>
      <w:r w:rsidRPr="005337F5">
        <w:t xml:space="preserve">Justifier que l’énergie du photon égale à 1,82 eV, est suffisante pour </w:t>
      </w:r>
      <w:r w:rsidR="005E36FA">
        <w:t xml:space="preserve">permettre </w:t>
      </w:r>
      <w:r w:rsidRPr="005337F5">
        <w:t>l</w:t>
      </w:r>
      <w:r w:rsidR="005E36FA">
        <w:t>’apparition</w:t>
      </w:r>
      <w:r w:rsidRPr="005337F5">
        <w:t xml:space="preserve"> d’un courant électrique dans </w:t>
      </w:r>
      <w:r w:rsidR="00096A9F">
        <w:t>le panneau photovoltaïque</w:t>
      </w:r>
      <w:r w:rsidRPr="005337F5">
        <w:t xml:space="preserve"> </w:t>
      </w:r>
      <w:proofErr w:type="spellStart"/>
      <w:r w:rsidRPr="005337F5">
        <w:t>SunPower</w:t>
      </w:r>
      <w:proofErr w:type="spellEnd"/>
      <w:r w:rsidRPr="005337F5">
        <w:t xml:space="preserve">, en vous référant </w:t>
      </w:r>
      <w:r w:rsidR="002900D4">
        <w:t xml:space="preserve">à </w:t>
      </w:r>
      <w:r w:rsidRPr="005337F5">
        <w:t xml:space="preserve">la </w:t>
      </w:r>
      <w:r w:rsidRPr="00C80A2B">
        <w:rPr>
          <w:b/>
        </w:rPr>
        <w:t>documentation SP1</w:t>
      </w:r>
      <w:r w:rsidR="00FD341F">
        <w:rPr>
          <w:b/>
        </w:rPr>
        <w:t xml:space="preserve"> </w:t>
      </w:r>
      <w:r w:rsidR="00FD341F" w:rsidRPr="00FD341F">
        <w:t>et à la</w:t>
      </w:r>
      <w:r w:rsidR="00FD341F">
        <w:rPr>
          <w:b/>
        </w:rPr>
        <w:t xml:space="preserve"> figure 3</w:t>
      </w:r>
      <w:r w:rsidRPr="005337F5">
        <w:t>.</w:t>
      </w:r>
    </w:p>
    <w:p w14:paraId="5AFD1EAB" w14:textId="77777777" w:rsidR="00EF37AC" w:rsidRDefault="00C80A2B" w:rsidP="00EF37AC">
      <w:pPr>
        <w:pStyle w:val="Question"/>
      </w:pPr>
      <w:r>
        <w:t>Montrer que</w:t>
      </w:r>
      <w:r w:rsidR="00EF37AC">
        <w:t xml:space="preserve"> la longueur d’onde maximale </w:t>
      </w:r>
      <w:proofErr w:type="spellStart"/>
      <w:r w:rsidR="00EF37AC">
        <w:t>λ</w:t>
      </w:r>
      <w:r w:rsidR="00EF37AC" w:rsidRPr="005524B6">
        <w:rPr>
          <w:vertAlign w:val="subscript"/>
        </w:rPr>
        <w:t>max</w:t>
      </w:r>
      <w:proofErr w:type="spellEnd"/>
      <w:r w:rsidR="00EF37AC">
        <w:t xml:space="preserve"> d’un photon qui permet la conduction d’un courant électrique</w:t>
      </w:r>
      <w:r>
        <w:t xml:space="preserve"> </w:t>
      </w:r>
      <w:r w:rsidR="00C263CB">
        <w:t xml:space="preserve">dans le panneau photovoltaïque E20-327 </w:t>
      </w:r>
      <w:r w:rsidR="00C522E5">
        <w:t>vaut 1</w:t>
      </w:r>
      <w:r w:rsidR="0067030B">
        <w:t>,11·10</w:t>
      </w:r>
      <w:r w:rsidR="0067030B" w:rsidRPr="0067030B">
        <w:rPr>
          <w:vertAlign w:val="superscript"/>
        </w:rPr>
        <w:t>-</w:t>
      </w:r>
      <w:r w:rsidR="0067030B">
        <w:rPr>
          <w:vertAlign w:val="superscript"/>
        </w:rPr>
        <w:t>6</w:t>
      </w:r>
      <w:r w:rsidR="0067030B">
        <w:t> </w:t>
      </w:r>
      <w:r>
        <w:t>m</w:t>
      </w:r>
      <w:r w:rsidR="00EF37AC">
        <w:t>.</w:t>
      </w:r>
    </w:p>
    <w:p w14:paraId="3B8E5CAA" w14:textId="77777777" w:rsidR="00256DFC" w:rsidRDefault="00EF37AC" w:rsidP="00EF37AC">
      <w:pPr>
        <w:pStyle w:val="Question"/>
      </w:pPr>
      <w:r>
        <w:t xml:space="preserve">En déduire la nature des ondes électromagnétiques qui ne permettent pas de créer un courant électrique, en vous aidant de la </w:t>
      </w:r>
      <w:r w:rsidRPr="009D478A">
        <w:rPr>
          <w:b/>
        </w:rPr>
        <w:t>figure 2</w:t>
      </w:r>
      <w:r>
        <w:t>.</w:t>
      </w:r>
    </w:p>
    <w:p w14:paraId="5F85B7BA" w14:textId="77777777" w:rsidR="00C17643" w:rsidRPr="00FE586A" w:rsidRDefault="005E36FA" w:rsidP="00E72512">
      <w:pPr>
        <w:pStyle w:val="comment"/>
        <w:rPr>
          <w:b/>
          <w:i w:val="0"/>
        </w:rPr>
      </w:pPr>
      <w:r>
        <w:rPr>
          <w:b/>
          <w:i w:val="0"/>
        </w:rPr>
        <w:t>I</w:t>
      </w:r>
      <w:r w:rsidR="00C17643" w:rsidRPr="00FE586A">
        <w:rPr>
          <w:b/>
          <w:i w:val="0"/>
        </w:rPr>
        <w:t>nfluence de la températur</w:t>
      </w:r>
      <w:r w:rsidR="00CE465C" w:rsidRPr="00FE586A">
        <w:rPr>
          <w:b/>
          <w:i w:val="0"/>
        </w:rPr>
        <w:t>e sur le rendement</w:t>
      </w:r>
      <w:r w:rsidR="008009E2" w:rsidRPr="00FE586A">
        <w:rPr>
          <w:b/>
          <w:i w:val="0"/>
        </w:rPr>
        <w:t>.</w:t>
      </w:r>
    </w:p>
    <w:p w14:paraId="27E64FD6" w14:textId="77777777" w:rsidR="00C17643" w:rsidRDefault="00C17643" w:rsidP="00E72512">
      <w:pPr>
        <w:pStyle w:val="comment"/>
      </w:pPr>
      <w:r>
        <w:t>Lors de l’exposition aux rayonnements solaires, la température des panneaux photovoltaïques augmente.</w:t>
      </w:r>
    </w:p>
    <w:p w14:paraId="4991827C" w14:textId="77777777" w:rsidR="004D314A" w:rsidRDefault="00C17643" w:rsidP="0005752D">
      <w:pPr>
        <w:pStyle w:val="Question"/>
      </w:pPr>
      <w:r>
        <w:t>Donner la puissance nominale</w:t>
      </w:r>
      <w:r w:rsidR="003F010E">
        <w:t>,</w:t>
      </w:r>
      <w:r w:rsidR="00E6240E">
        <w:t xml:space="preserve"> du panneau solaire E20-327</w:t>
      </w:r>
      <w:r w:rsidR="008C79A8">
        <w:t>,</w:t>
      </w:r>
      <w:r>
        <w:t xml:space="preserve"> en vous référant à la </w:t>
      </w:r>
      <w:r w:rsidRPr="008C79A8">
        <w:rPr>
          <w:b/>
        </w:rPr>
        <w:t>documentation SP1</w:t>
      </w:r>
      <w:r>
        <w:t>.</w:t>
      </w:r>
    </w:p>
    <w:p w14:paraId="6E479C4C" w14:textId="77777777" w:rsidR="003F72C1" w:rsidRDefault="004960D4" w:rsidP="003F72C1">
      <w:pPr>
        <w:pStyle w:val="Question"/>
        <w:spacing w:after="0"/>
      </w:pPr>
      <w:r>
        <w:t>Donner le coefficient de température de puissance</w:t>
      </w:r>
      <w:r w:rsidR="00E6240E">
        <w:t xml:space="preserve"> du panneau solaire E20-327</w:t>
      </w:r>
      <w:r>
        <w:t xml:space="preserve">, en vous référant à la </w:t>
      </w:r>
      <w:r w:rsidRPr="00F3555A">
        <w:rPr>
          <w:b/>
        </w:rPr>
        <w:t>documentation SP1</w:t>
      </w:r>
      <w:r>
        <w:t xml:space="preserve">. </w:t>
      </w:r>
    </w:p>
    <w:p w14:paraId="4C43F3DD" w14:textId="77777777" w:rsidR="004960D4" w:rsidRDefault="009E3F76" w:rsidP="003F72C1">
      <w:pPr>
        <w:pStyle w:val="Question"/>
        <w:numPr>
          <w:ilvl w:val="0"/>
          <w:numId w:val="0"/>
        </w:numPr>
        <w:ind w:left="709"/>
      </w:pPr>
      <w:r>
        <w:t>En déduire</w:t>
      </w:r>
      <w:r w:rsidR="004960D4">
        <w:t xml:space="preserve"> le pourcentage de la perte de puissance lorsque la température du panneau photovoltaïque passe de 25°C à 80°C.</w:t>
      </w:r>
    </w:p>
    <w:p w14:paraId="65EF409F" w14:textId="77777777" w:rsidR="0027624E" w:rsidRDefault="0027624E" w:rsidP="0027624E">
      <w:pPr>
        <w:pStyle w:val="Question"/>
      </w:pPr>
      <w:r w:rsidRPr="00E51349">
        <w:t>Montrer que</w:t>
      </w:r>
      <w:r w:rsidRPr="00E51349">
        <w:rPr>
          <w:b/>
        </w:rPr>
        <w:t xml:space="preserve"> </w:t>
      </w:r>
      <w:r w:rsidRPr="00E51349">
        <w:t xml:space="preserve">le rendement </w:t>
      </w:r>
      <w:r>
        <w:t>du panneau dim</w:t>
      </w:r>
      <w:r w:rsidR="005E36FA">
        <w:t xml:space="preserve">inue de 20,4% à 16,1% lorsque la </w:t>
      </w:r>
      <w:r w:rsidR="00A34380">
        <w:t xml:space="preserve">perte de rendement </w:t>
      </w:r>
      <w:r w:rsidR="005E36FA">
        <w:t>est de</w:t>
      </w:r>
      <w:r w:rsidR="00A34380">
        <w:t xml:space="preserve"> 20,9%</w:t>
      </w:r>
      <w:r>
        <w:t>.</w:t>
      </w:r>
    </w:p>
    <w:p w14:paraId="268EFDB6" w14:textId="77777777" w:rsidR="004960D4" w:rsidRDefault="0027624E" w:rsidP="0027624E">
      <w:pPr>
        <w:pStyle w:val="Question"/>
        <w:numPr>
          <w:ilvl w:val="0"/>
          <w:numId w:val="0"/>
        </w:numPr>
        <w:rPr>
          <w:b/>
        </w:rPr>
      </w:pPr>
      <w:r w:rsidRPr="0027624E">
        <w:rPr>
          <w:b/>
        </w:rPr>
        <w:t>Synthèse</w:t>
      </w:r>
    </w:p>
    <w:p w14:paraId="56A802D0" w14:textId="77777777" w:rsidR="004652D7" w:rsidRDefault="00DE27E9" w:rsidP="00DE27E9">
      <w:pPr>
        <w:pStyle w:val="Question"/>
      </w:pPr>
      <w:r w:rsidRPr="00DE27E9">
        <w:t>Proposer au moins un critère qui permet d‘améliorer la production d’énergie du panneau solaire, en vous aidant des parties précédentes.</w:t>
      </w:r>
    </w:p>
    <w:p w14:paraId="0680BB49" w14:textId="77777777" w:rsidR="00E4668A" w:rsidRPr="00E4668A" w:rsidRDefault="007020E2" w:rsidP="007020E2">
      <w:pPr>
        <w:pStyle w:val="Titre1"/>
        <w:jc w:val="both"/>
      </w:pPr>
      <w:r>
        <w:lastRenderedPageBreak/>
        <w:t>É</w:t>
      </w:r>
      <w:r w:rsidR="00E4668A" w:rsidRPr="00E5265C">
        <w:t>tude des paramètres permettant la sélection du</w:t>
      </w:r>
      <w:r w:rsidR="00635337">
        <w:t xml:space="preserve"> canal Wi-Fi</w:t>
      </w:r>
    </w:p>
    <w:p w14:paraId="139D8B35" w14:textId="77777777" w:rsidR="00DA1326" w:rsidRPr="000D4772" w:rsidRDefault="00DA1326" w:rsidP="00E72512">
      <w:pPr>
        <w:pStyle w:val="comment"/>
      </w:pPr>
      <w:r w:rsidRPr="000D4772">
        <w:t>La technologie Wi-Fi européenne découpe sa bande de fréquences en 13 canaux. Ces derniers peuvent être utilisés par différents équipements (téléphone mobile, station météo…). Le contrôleur Cisco 2504 a pour rôle de choisir judicieusement les canaux pour chaque équipement afin d’éviter les interférences.</w:t>
      </w:r>
    </w:p>
    <w:p w14:paraId="1DF21FC3" w14:textId="77777777" w:rsidR="00DA1326" w:rsidRPr="000D4772" w:rsidRDefault="00DA1326" w:rsidP="00E72512">
      <w:pPr>
        <w:pStyle w:val="comment"/>
      </w:pPr>
      <w:r w:rsidRPr="000D4772">
        <w:t>Ces perturbations peuvent entraîner une baisse de débit et des déconnexions temporaires.</w:t>
      </w:r>
    </w:p>
    <w:p w14:paraId="6CB93575" w14:textId="77777777" w:rsidR="00820FEE" w:rsidRDefault="005E36FA" w:rsidP="00DA1326">
      <w:pPr>
        <w:pStyle w:val="problematique"/>
      </w:pPr>
      <w:r>
        <w:t>C</w:t>
      </w:r>
      <w:r w:rsidR="00820FEE">
        <w:t xml:space="preserve">hangement de </w:t>
      </w:r>
      <w:r>
        <w:t>canal de la communication Wi-Fi</w:t>
      </w:r>
    </w:p>
    <w:p w14:paraId="1844BD7F" w14:textId="77777777" w:rsidR="000D4772" w:rsidRPr="00EA24F5" w:rsidRDefault="00EA24F5" w:rsidP="00EA24F5">
      <w:pPr>
        <w:pStyle w:val="problematique"/>
        <w:rPr>
          <w:b w:val="0"/>
          <w:i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42368" behindDoc="0" locked="0" layoutInCell="1" allowOverlap="1" wp14:anchorId="4794CABD" wp14:editId="32327EC4">
                <wp:simplePos x="0" y="0"/>
                <wp:positionH relativeFrom="column">
                  <wp:posOffset>210185</wp:posOffset>
                </wp:positionH>
                <wp:positionV relativeFrom="paragraph">
                  <wp:posOffset>538284</wp:posOffset>
                </wp:positionV>
                <wp:extent cx="5833110" cy="1682750"/>
                <wp:effectExtent l="0" t="0" r="15240" b="12700"/>
                <wp:wrapSquare wrapText="bothSides"/>
                <wp:docPr id="160" name="Zone de dessin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13" name="Line 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4711806" y="1132480"/>
                            <a:ext cx="176716" cy="10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" y="904875"/>
                            <a:ext cx="409575" cy="30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5AAA94" w14:textId="77777777" w:rsidR="005B3378" w:rsidRPr="001B43D4" w:rsidRDefault="005B3378" w:rsidP="00C95B5B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1B43D4">
                                <w:rPr>
                                  <w:rFonts w:cs="Arial"/>
                                </w:rPr>
                                <w:t>Te</w:t>
                              </w:r>
                            </w:p>
                          </w:txbxContent>
                        </wps:txbx>
                        <wps:bodyPr rot="0" vert="horz" wrap="square" lIns="82046" tIns="41022" rIns="82046" bIns="41022" anchor="t" anchorCtr="0" upright="1">
                          <a:noAutofit/>
                        </wps:bodyPr>
                      </wps:wsp>
                      <wps:wsp>
                        <wps:cNvPr id="148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476240" y="180340"/>
                            <a:ext cx="356870" cy="26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144C4" w14:textId="77777777" w:rsidR="005B3378" w:rsidRPr="001B43D4" w:rsidRDefault="005B3378" w:rsidP="00C95B5B">
                              <w:proofErr w:type="spellStart"/>
                              <w:proofErr w:type="gramStart"/>
                              <w:r>
                                <w:t>y</w:t>
                              </w:r>
                              <w:r w:rsidRPr="001B43D4">
                                <w:rPr>
                                  <w:vertAlign w:val="subscript"/>
                                </w:rPr>
                                <w:t>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82046" tIns="41022" rIns="82046" bIns="41022" anchor="t" anchorCtr="0" upright="1">
                          <a:noAutofit/>
                        </wps:bodyPr>
                      </wps:wsp>
                      <wps:wsp>
                        <wps:cNvPr id="149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15570" y="503555"/>
                            <a:ext cx="187515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07315" y="188595"/>
                            <a:ext cx="40957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D549A" w14:textId="77777777" w:rsidR="005B3378" w:rsidRPr="001B43D4" w:rsidRDefault="005B3378" w:rsidP="00C95B5B">
                              <w:proofErr w:type="spellStart"/>
                              <w:proofErr w:type="gramStart"/>
                              <w:r>
                                <w:t>x</w:t>
                              </w:r>
                              <w:r w:rsidRPr="001B43D4">
                                <w:rPr>
                                  <w:vertAlign w:val="subscript"/>
                                </w:rPr>
                                <w:t>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82046" tIns="41022" rIns="82046" bIns="41022" anchor="t" anchorCtr="0" upright="1">
                          <a:noAutofit/>
                        </wps:bodyPr>
                      </wps:wsp>
                      <wps:wsp>
                        <wps:cNvPr id="152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254000" y="1056640"/>
                            <a:ext cx="102235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964565" y="904875"/>
                            <a:ext cx="409575" cy="30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9670D0" w14:textId="77777777" w:rsidR="005B3378" w:rsidRPr="001B43D4" w:rsidRDefault="005B3378" w:rsidP="00C95B5B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1B43D4">
                                <w:rPr>
                                  <w:rFonts w:cs="Arial"/>
                                </w:rPr>
                                <w:t>Te</w:t>
                              </w:r>
                            </w:p>
                          </w:txbxContent>
                        </wps:txbx>
                        <wps:bodyPr rot="0" vert="horz" wrap="square" lIns="82046" tIns="41022" rIns="82046" bIns="41022" anchor="t" anchorCtr="0" upright="1">
                          <a:noAutofit/>
                        </wps:bodyPr>
                      </wps:wsp>
                      <wps:wsp>
                        <wps:cNvPr id="154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2391410" y="496570"/>
                            <a:ext cx="17208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2106930" y="1062355"/>
                            <a:ext cx="102235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0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4560" y="701675"/>
                            <a:ext cx="635" cy="3530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3047365" y="492760"/>
                            <a:ext cx="205105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0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56305" y="700405"/>
                            <a:ext cx="8255" cy="4375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5" name="Group 106"/>
                        <wpg:cNvGrpSpPr>
                          <a:grpSpLocks/>
                        </wpg:cNvGrpSpPr>
                        <wpg:grpSpPr bwMode="auto">
                          <a:xfrm>
                            <a:off x="3252470" y="290830"/>
                            <a:ext cx="408940" cy="409575"/>
                            <a:chOff x="5466" y="10171"/>
                            <a:chExt cx="644" cy="645"/>
                          </a:xfrm>
                        </wpg:grpSpPr>
                        <wps:wsp>
                          <wps:cNvPr id="66" name="Oval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6" y="10171"/>
                              <a:ext cx="644" cy="6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97" y="10330"/>
                              <a:ext cx="1" cy="3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6" y="10491"/>
                              <a:ext cx="32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9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3661410" y="496570"/>
                            <a:ext cx="2089342" cy="613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3461167" y="1134166"/>
                            <a:ext cx="102235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4873266" y="990691"/>
                            <a:ext cx="409575" cy="30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F32E2" w14:textId="77777777" w:rsidR="005B3378" w:rsidRPr="001B43D4" w:rsidRDefault="005B3378" w:rsidP="00C95B5B">
                              <w:pPr>
                                <w:jc w:val="center"/>
                              </w:pPr>
                              <w:r w:rsidRPr="001B43D4">
                                <w:t>Te</w:t>
                              </w:r>
                            </w:p>
                          </w:txbxContent>
                        </wps:txbx>
                        <wps:bodyPr rot="0" vert="horz" wrap="square" lIns="82046" tIns="41022" rIns="82046" bIns="41022" anchor="t" anchorCtr="0" upright="1">
                          <a:noAutofit/>
                        </wps:bodyPr>
                      </wps:wsp>
                      <wps:wsp>
                        <wps:cNvPr id="76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305899" y="978979"/>
                            <a:ext cx="40957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D9787E" w14:textId="77777777" w:rsidR="005B3378" w:rsidRPr="001B43D4" w:rsidRDefault="005B3378" w:rsidP="00C95B5B">
                              <w:pPr>
                                <w:jc w:val="center"/>
                              </w:pPr>
                              <w:r w:rsidRPr="001B43D4">
                                <w:t>Te</w:t>
                              </w:r>
                            </w:p>
                          </w:txbxContent>
                        </wps:txbx>
                        <wps:bodyPr rot="0" vert="horz" wrap="square" lIns="82046" tIns="41022" rIns="82046" bIns="41022" anchor="t" anchorCtr="0" upright="1">
                          <a:noAutofit/>
                        </wps:bodyPr>
                      </wps:wsp>
                      <wps:wsp>
                        <wps:cNvPr id="77" name="Line 118"/>
                        <wps:cNvCnPr>
                          <a:cxnSpLocks noChangeShapeType="1"/>
                        </wps:cNvCnPr>
                        <wps:spPr bwMode="auto">
                          <a:xfrm flipV="1">
                            <a:off x="254000" y="497205"/>
                            <a:ext cx="635" cy="5607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374140" y="1054735"/>
                            <a:ext cx="204470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9" name="Group 120"/>
                        <wpg:cNvGrpSpPr>
                          <a:grpSpLocks/>
                        </wpg:cNvGrpSpPr>
                        <wpg:grpSpPr bwMode="auto">
                          <a:xfrm>
                            <a:off x="2515870" y="213360"/>
                            <a:ext cx="589280" cy="577850"/>
                            <a:chOff x="5339" y="9308"/>
                            <a:chExt cx="928" cy="910"/>
                          </a:xfrm>
                        </wpg:grpSpPr>
                        <wps:wsp>
                          <wps:cNvPr id="80" name="AutoShape 12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5398" y="9324"/>
                              <a:ext cx="885" cy="85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E13E6A" w14:textId="77777777" w:rsidR="005B3378" w:rsidRDefault="005B3378" w:rsidP="00C95B5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9" y="9518"/>
                              <a:ext cx="837" cy="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93A7B2" w14:textId="77777777" w:rsidR="005B3378" w:rsidRDefault="005B3378" w:rsidP="00C95B5B">
                                <w:r>
                                  <w:t>0,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wgp>
                      <wpg:wgp>
                        <wpg:cNvPr id="83" name="Group 124"/>
                        <wpg:cNvGrpSpPr>
                          <a:grpSpLocks/>
                        </wpg:cNvGrpSpPr>
                        <wpg:grpSpPr bwMode="auto">
                          <a:xfrm>
                            <a:off x="3544026" y="854710"/>
                            <a:ext cx="685165" cy="580390"/>
                            <a:chOff x="5133" y="10336"/>
                            <a:chExt cx="1079" cy="914"/>
                          </a:xfrm>
                        </wpg:grpSpPr>
                        <wps:wsp>
                          <wps:cNvPr id="84" name="AutoShape 12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5117" y="10352"/>
                              <a:ext cx="885" cy="85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FB0628" w14:textId="77777777" w:rsidR="005B3378" w:rsidRDefault="005B3378" w:rsidP="00C95B5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2" y="10550"/>
                              <a:ext cx="980" cy="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9DDEB" w14:textId="77777777" w:rsidR="005B3378" w:rsidRDefault="005B3378" w:rsidP="00C95B5B">
                                <w:r>
                                  <w:t>-0,7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wgp>
                      <wps:wsp>
                        <wps:cNvPr id="86" name="AutoShape 127"/>
                        <wps:cNvCnPr>
                          <a:cxnSpLocks noChangeShapeType="1"/>
                        </wps:cNvCnPr>
                        <wps:spPr bwMode="auto">
                          <a:xfrm flipH="1">
                            <a:off x="5285105" y="1133398"/>
                            <a:ext cx="32512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5610225" y="495300"/>
                            <a:ext cx="635" cy="64579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88" name="Group 129"/>
                        <wpg:cNvGrpSpPr>
                          <a:grpSpLocks/>
                        </wpg:cNvGrpSpPr>
                        <wpg:grpSpPr bwMode="auto">
                          <a:xfrm>
                            <a:off x="1565275" y="775335"/>
                            <a:ext cx="541655" cy="594360"/>
                            <a:chOff x="5154" y="10332"/>
                            <a:chExt cx="853" cy="936"/>
                          </a:xfrm>
                        </wpg:grpSpPr>
                        <wps:wsp>
                          <wps:cNvPr id="89" name="AutoShape 13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5138" y="10348"/>
                              <a:ext cx="885" cy="85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FDE2F9" w14:textId="77777777" w:rsidR="005B3378" w:rsidRDefault="005B3378" w:rsidP="00C95B5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4" y="10568"/>
                              <a:ext cx="578" cy="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9311A" w14:textId="77777777" w:rsidR="005B3378" w:rsidRDefault="005B3378" w:rsidP="00C95B5B">
                                <w:r>
                                  <w:t>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wgp>
                      <wps:wsp>
                        <wps:cNvPr id="9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759460" y="1056005"/>
                            <a:ext cx="205105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2" name="Group 133"/>
                        <wpg:cNvGrpSpPr>
                          <a:grpSpLocks/>
                        </wpg:cNvGrpSpPr>
                        <wpg:grpSpPr bwMode="auto">
                          <a:xfrm>
                            <a:off x="1982470" y="290830"/>
                            <a:ext cx="408940" cy="409575"/>
                            <a:chOff x="5466" y="10171"/>
                            <a:chExt cx="644" cy="645"/>
                          </a:xfrm>
                        </wpg:grpSpPr>
                        <wps:wsp>
                          <wps:cNvPr id="93" name="Oval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6" y="10171"/>
                              <a:ext cx="644" cy="6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97" y="10330"/>
                              <a:ext cx="1" cy="3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6" y="10491"/>
                              <a:ext cx="32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2" name="Line 132"/>
                        <wps:cNvCnPr>
                          <a:cxnSpLocks noChangeShapeType="1"/>
                          <a:stCxn id="76" idx="1"/>
                        </wps:cNvCnPr>
                        <wps:spPr bwMode="auto">
                          <a:xfrm flipH="1">
                            <a:off x="4084654" y="1132967"/>
                            <a:ext cx="221245" cy="24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group id="Zone de dessin 91" o:spid="_x0000_s1060" editas="canvas" style="position:absolute;left:0;text-align:left;margin-left:16.55pt;margin-top:42.4pt;width:459.3pt;height:132.5pt;z-index:251642368" coordsize="58331,1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">
                <v:shape id="_x0000_s1061" type="#_x0000_t75" style="position:absolute;width:58331;height:16827;visibility:visible;mso-wrap-style:square" stroked="t" strokeweight="1pt">
                  <v:fill o:detectmouseclick="t"/>
                  <v:path o:connecttype="none"/>
                </v:shape>
                <v:line id="Line 132" o:spid="_x0000_s1062" style="position:absolute;flip:x;visibility:visible;mso-wrap-style:square" from="47118,11324" to="48885,11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" strokeweight="1pt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3" o:spid="_x0000_s1063" type="#_x0000_t202" style="position:absolute;left:3562;top:9048;width:4096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" strokeweight="1pt">
                  <v:textbox inset="2.27906mm,1.1395mm,2.27906mm,1.1395mm">
                    <w:txbxContent>
                      <w:p w:rsidR="00C95B5B" w:rsidRPr="001B43D4" w:rsidRDefault="00C95B5B" w:rsidP="00C95B5B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1B43D4">
                          <w:rPr>
                            <w:rFonts w:cs="Arial"/>
                          </w:rPr>
                          <w:t>Te</w:t>
                        </w:r>
                      </w:p>
                    </w:txbxContent>
                  </v:textbox>
                </v:shape>
                <v:shape id="Text Box 94" o:spid="_x0000_s1064" type="#_x0000_t202" style="position:absolute;left:54762;top:1803;width:3569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" filled="f" stroked="f">
                  <v:textbox inset="2.27906mm,1.1395mm,2.27906mm,1.1395mm">
                    <w:txbxContent>
                      <w:p w:rsidR="00C95B5B" w:rsidRPr="001B43D4" w:rsidRDefault="00C95B5B" w:rsidP="00C95B5B">
                        <w:proofErr w:type="spellStart"/>
                        <w:r>
                          <w:t>y</w:t>
                        </w:r>
                        <w:r w:rsidRPr="001B43D4">
                          <w:rPr>
                            <w:vertAlign w:val="subscript"/>
                          </w:rPr>
                          <w:t>n</w:t>
                        </w:r>
                        <w:proofErr w:type="spellEnd"/>
                      </w:p>
                    </w:txbxContent>
                  </v:textbox>
                </v:shape>
                <v:line id="Line 95" o:spid="_x0000_s1065" style="position:absolute;visibility:visible;mso-wrap-style:square" from="1155,5035" to="19907,5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" strokeweight="1pt">
                  <v:stroke endarrow="block"/>
                </v:line>
                <v:shape id="Text Box 97" o:spid="_x0000_s1066" type="#_x0000_t202" style="position:absolute;left:1073;top:1885;width:4095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" filled="f" stroked="f">
                  <v:textbox inset="2.27906mm,1.1395mm,2.27906mm,1.1395mm">
                    <w:txbxContent>
                      <w:p w:rsidR="00C95B5B" w:rsidRPr="001B43D4" w:rsidRDefault="00C95B5B" w:rsidP="00C95B5B">
                        <w:proofErr w:type="spellStart"/>
                        <w:r>
                          <w:t>x</w:t>
                        </w:r>
                        <w:r w:rsidRPr="001B43D4">
                          <w:rPr>
                            <w:vertAlign w:val="subscript"/>
                          </w:rPr>
                          <w:t>n</w:t>
                        </w:r>
                        <w:proofErr w:type="spellEnd"/>
                      </w:p>
                    </w:txbxContent>
                  </v:textbox>
                </v:shape>
                <v:line id="Line 98" o:spid="_x0000_s1067" style="position:absolute;visibility:visible;mso-wrap-style:square" from="2540,10566" to="3562,10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" strokeweight="1pt">
                  <v:stroke endarrow="block"/>
                </v:line>
                <v:shape id="Text Box 99" o:spid="_x0000_s1068" type="#_x0000_t202" style="position:absolute;left:9645;top:9048;width:4096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" strokeweight="1pt">
                  <v:textbox inset="2.27906mm,1.1395mm,2.27906mm,1.1395mm">
                    <w:txbxContent>
                      <w:p w:rsidR="00C95B5B" w:rsidRPr="001B43D4" w:rsidRDefault="00C95B5B" w:rsidP="00C95B5B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1B43D4">
                          <w:rPr>
                            <w:rFonts w:cs="Arial"/>
                          </w:rPr>
                          <w:t>Te</w:t>
                        </w:r>
                      </w:p>
                    </w:txbxContent>
                  </v:textbox>
                </v:shape>
                <v:line id="Line 100" o:spid="_x0000_s1069" style="position:absolute;visibility:visible;mso-wrap-style:square" from="23914,4965" to="25634,4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" strokeweight="1pt">
                  <v:stroke endarrow="block"/>
                </v:line>
                <v:line id="Line 101" o:spid="_x0000_s1070" style="position:absolute;visibility:visible;mso-wrap-style:square" from="21069,10623" to="22091,10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  <v:line id="Line 103" o:spid="_x0000_s1071" style="position:absolute;flip:y;visibility:visible;mso-wrap-style:square" from="21945,7016" to="21951,10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" strokeweight="1pt">
                  <v:stroke endarrow="block"/>
                </v:line>
                <v:line id="Line 104" o:spid="_x0000_s1072" style="position:absolute;visibility:visible;mso-wrap-style:square" from="30473,4927" to="32524,4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" strokeweight="1pt">
                  <v:stroke endarrow="block"/>
                </v:line>
                <v:line id="Line 105" o:spid="_x0000_s1073" style="position:absolute;flip:x y;visibility:visible;mso-wrap-style:square" from="34563,7004" to="34645,11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" strokeweight="1pt">
                  <v:stroke endarrow="block"/>
                </v:line>
                <v:group id="Group 106" o:spid="_x0000_s1074" style="position:absolute;left:32524;top:2908;width:4090;height:4096" coordorigin="5466,10171" coordsize="644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oval id="Oval 107" o:spid="_x0000_s1075" style="position:absolute;left:5466;top:10171;width:644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" strokeweight="1pt"/>
                  <v:line id="Line 108" o:spid="_x0000_s1076" style="position:absolute;visibility:visible;mso-wrap-style:square" from="5797,10330" to="5798,1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  <v:line id="Line 109" o:spid="_x0000_s1077" style="position:absolute;visibility:visible;mso-wrap-style:square" from="5636,10491" to="5958,1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/v:group>
                <v:line id="Line 110" o:spid="_x0000_s1078" style="position:absolute;visibility:visible;mso-wrap-style:square" from="36614,4965" to="57507,5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" strokeweight="1pt">
                  <v:stroke endarrow="block"/>
                </v:line>
                <v:line id="Line 111" o:spid="_x0000_s1079" style="position:absolute;visibility:visible;mso-wrap-style:square" from="34611,11341" to="35634,1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  <v:shape id="Text Box 112" o:spid="_x0000_s1080" type="#_x0000_t202" style="position:absolute;left:48732;top:9906;width:4096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" strokeweight="1pt">
                  <v:textbox inset="2.27906mm,1.1395mm,2.27906mm,1.1395mm">
                    <w:txbxContent>
                      <w:p w:rsidR="00C95B5B" w:rsidRPr="001B43D4" w:rsidRDefault="00C95B5B" w:rsidP="00C95B5B">
                        <w:pPr>
                          <w:jc w:val="center"/>
                        </w:pPr>
                        <w:r w:rsidRPr="001B43D4">
                          <w:t>Te</w:t>
                        </w:r>
                      </w:p>
                    </w:txbxContent>
                  </v:textbox>
                </v:shape>
                <v:shape id="Text Box 117" o:spid="_x0000_s1081" type="#_x0000_t202" style="position:absolute;left:43058;top:9789;width:409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" strokeweight="1pt">
                  <v:textbox inset="2.27906mm,1.1395mm,2.27906mm,1.1395mm">
                    <w:txbxContent>
                      <w:p w:rsidR="00C95B5B" w:rsidRPr="001B43D4" w:rsidRDefault="00C95B5B" w:rsidP="00C95B5B">
                        <w:pPr>
                          <w:jc w:val="center"/>
                        </w:pPr>
                        <w:r w:rsidRPr="001B43D4">
                          <w:t>Te</w:t>
                        </w:r>
                      </w:p>
                    </w:txbxContent>
                  </v:textbox>
                </v:shape>
                <v:line id="Line 118" o:spid="_x0000_s1082" style="position:absolute;flip:y;visibility:visible;mso-wrap-style:square" from="2540,4972" to="2546,10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" strokeweight="1pt"/>
                <v:line id="Line 119" o:spid="_x0000_s1083" style="position:absolute;visibility:visible;mso-wrap-style:square" from="13741,10547" to="15786,10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" strokeweight="1pt">
                  <v:stroke endarrow="block"/>
                </v:line>
                <v:group id="Group 120" o:spid="_x0000_s1084" style="position:absolute;left:25158;top:2133;width:5893;height:5779" coordorigin="5339,9308" coordsize="928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21" o:spid="_x0000_s1085" type="#_x0000_t5" style="position:absolute;left:5398;top:9324;width:885;height:85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" strokeweight="1pt">
                    <v:textbox>
                      <w:txbxContent>
                        <w:p w:rsidR="00C95B5B" w:rsidRDefault="00C95B5B" w:rsidP="00C95B5B"/>
                      </w:txbxContent>
                    </v:textbox>
                  </v:shape>
                  <v:shape id="Zone de texte 2" o:spid="_x0000_s1086" type="#_x0000_t202" style="position:absolute;left:5339;top:9518;width:837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" filled="f" stroked="f" strokecolor="white" strokeweight="1pt">
                    <v:textbox style="mso-fit-shape-to-text:t">
                      <w:txbxContent>
                        <w:p w:rsidR="00C95B5B" w:rsidRDefault="00C95B5B" w:rsidP="00C95B5B">
                          <w:r>
                            <w:t>0,23</w:t>
                          </w:r>
                        </w:p>
                      </w:txbxContent>
                    </v:textbox>
                  </v:shape>
                </v:group>
                <v:group id="Group 124" o:spid="_x0000_s1087" style="position:absolute;left:35440;top:8547;width:6851;height:5804" coordorigin="5133,10336" coordsize="1079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AutoShape 125" o:spid="_x0000_s1088" type="#_x0000_t5" style="position:absolute;left:5117;top:10352;width:885;height:8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" strokeweight="1pt">
                    <v:textbox>
                      <w:txbxContent>
                        <w:p w:rsidR="00C95B5B" w:rsidRDefault="00C95B5B" w:rsidP="00C95B5B"/>
                      </w:txbxContent>
                    </v:textbox>
                  </v:shape>
                  <v:shape id="Zone de texte 2" o:spid="_x0000_s1089" type="#_x0000_t202" style="position:absolute;left:5232;top:10550;width:980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" filled="f" stroked="f" strokecolor="white" strokeweight="1pt">
                    <v:textbox style="mso-fit-shape-to-text:t">
                      <w:txbxContent>
                        <w:p w:rsidR="00C95B5B" w:rsidRDefault="00C95B5B" w:rsidP="00C95B5B">
                          <w:r>
                            <w:t>-0,72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7" o:spid="_x0000_s1090" type="#_x0000_t32" style="position:absolute;left:52851;top:11333;width:3251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" strokeweight="1pt">
                  <v:stroke endarrow="block"/>
                </v:shape>
                <v:shape id="AutoShape 128" o:spid="_x0000_s1091" type="#_x0000_t32" style="position:absolute;left:56102;top:4953;width:6;height:6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" strokeweight="1pt"/>
                <v:group id="Group 129" o:spid="_x0000_s1092" style="position:absolute;left:15652;top:7753;width:5417;height:5943" coordorigin="5154,10332" coordsize="853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AutoShape 130" o:spid="_x0000_s1093" type="#_x0000_t5" style="position:absolute;left:5138;top:10348;width:885;height:85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" strokeweight="1pt">
                    <v:textbox>
                      <w:txbxContent>
                        <w:p w:rsidR="00C95B5B" w:rsidRDefault="00C95B5B" w:rsidP="00C95B5B"/>
                      </w:txbxContent>
                    </v:textbox>
                  </v:shape>
                  <v:shape id="Zone de texte 2" o:spid="_x0000_s1094" type="#_x0000_t202" style="position:absolute;left:5154;top:10568;width:578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" filled="f" stroked="f" strokecolor="white" strokeweight="1pt">
                    <v:textbox style="mso-fit-shape-to-text:t">
                      <w:txbxContent>
                        <w:p w:rsidR="00C95B5B" w:rsidRDefault="00C95B5B" w:rsidP="00C95B5B">
                          <w:r>
                            <w:t>-1</w:t>
                          </w:r>
                        </w:p>
                      </w:txbxContent>
                    </v:textbox>
                  </v:shape>
                </v:group>
                <v:line id="Line 132" o:spid="_x0000_s1095" style="position:absolute;visibility:visible;mso-wrap-style:square" from="7594,10560" to="9645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" strokeweight="1pt">
                  <v:stroke endarrow="block"/>
                </v:line>
                <v:group id="Group 133" o:spid="_x0000_s1096" style="position:absolute;left:19824;top:2908;width:4090;height:4096" coordorigin="5466,10171" coordsize="644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oval id="Oval 134" o:spid="_x0000_s1097" style="position:absolute;left:5466;top:10171;width:644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" strokeweight="1pt"/>
                  <v:line id="Line 135" o:spid="_x0000_s1098" style="position:absolute;visibility:visible;mso-wrap-style:square" from="5797,10330" to="5798,1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    <v:line id="Line 136" o:spid="_x0000_s1099" style="position:absolute;visibility:visible;mso-wrap-style:square" from="5636,10491" to="5958,1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  </v:group>
                <v:line id="Line 132" o:spid="_x0000_s1100" style="position:absolute;flip:x;visibility:visible;mso-wrap-style:square" from="40846,11329" to="43058,1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" strokeweight="1pt">
                  <v:stroke endarrow="block"/>
                </v:line>
                <w10:wrap type="square"/>
              </v:group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44416" behindDoc="0" locked="0" layoutInCell="1" allowOverlap="1" wp14:anchorId="5635F154" wp14:editId="6E781255">
                <wp:simplePos x="0" y="0"/>
                <wp:positionH relativeFrom="column">
                  <wp:posOffset>213262</wp:posOffset>
                </wp:positionH>
                <wp:positionV relativeFrom="paragraph">
                  <wp:posOffset>2347790</wp:posOffset>
                </wp:positionV>
                <wp:extent cx="5862955" cy="1485900"/>
                <wp:effectExtent l="0" t="0" r="23495" b="19050"/>
                <wp:wrapThrough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hrough>
                <wp:docPr id="64" name="Zone de dessin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31215" y="361315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1BF5C" w14:textId="77777777" w:rsidR="005B3378" w:rsidRPr="003C16B1" w:rsidRDefault="005B3378" w:rsidP="00C95B5B">
                              <w:p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3C16B1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>additi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302510" y="244199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62F34" w14:textId="77777777" w:rsidR="005B3378" w:rsidRPr="003C16B1" w:rsidRDefault="005B3378" w:rsidP="00C95B5B">
                              <w:p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>multiplicat</w:t>
                              </w:r>
                              <w:r w:rsidRPr="003C16B1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>i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4424680" y="377825"/>
                            <a:ext cx="67691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2166D" w14:textId="77777777" w:rsidR="005B3378" w:rsidRPr="003C16B1" w:rsidRDefault="005B3378" w:rsidP="00C95B5B">
                              <w:p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t>retar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603250" y="824865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8240" y="1029335"/>
                            <a:ext cx="635" cy="3422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158875" y="1081405"/>
                            <a:ext cx="57150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A2217" w14:textId="77777777" w:rsidR="005B3378" w:rsidRPr="0087541A" w:rsidRDefault="005B3378" w:rsidP="00C95B5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y</w:t>
                              </w:r>
                              <w:r w:rsidRPr="0087541A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n</w:t>
                              </w:r>
                              <w:proofErr w:type="spellEnd"/>
                              <w:proofErr w:type="gramEnd"/>
                            </w:p>
                            <w:p w14:paraId="1F8A8228" w14:textId="77777777" w:rsidR="005B3378" w:rsidRPr="00741127" w:rsidRDefault="005B3378" w:rsidP="00C95B5B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353820" y="816610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432050" y="80010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3117850" y="80010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317750" y="519430"/>
                            <a:ext cx="1714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515BA" w14:textId="77777777" w:rsidR="005B3378" w:rsidRDefault="005B3378" w:rsidP="00C95B5B">
                              <w:proofErr w:type="spellStart"/>
                              <w:proofErr w:type="gramStart"/>
                              <w:r>
                                <w:t>x</w:t>
                              </w:r>
                              <w:r w:rsidRPr="00F113CE">
                                <w:rPr>
                                  <w:vertAlign w:val="subscript"/>
                                </w:rPr>
                                <w:t>n</w:t>
                              </w:r>
                              <w:proofErr w:type="spellEnd"/>
                              <w:proofErr w:type="gramEnd"/>
                              <w:r>
                                <w:t xml:space="preserve">                  </w:t>
                              </w:r>
                              <w:r w:rsidRPr="007029F9">
                                <w:t>a</w:t>
                              </w:r>
                              <w:r w:rsidRPr="007029F9">
                                <w:sym w:font="Symbol" w:char="F0D7"/>
                              </w:r>
                              <w:proofErr w:type="spellStart"/>
                              <w:r w:rsidRPr="007029F9">
                                <w:t>x</w:t>
                              </w:r>
                              <w:r w:rsidRPr="007029F9">
                                <w:rPr>
                                  <w:vertAlign w:val="subscript"/>
                                </w:rPr>
                                <w:t>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4489450" y="68580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06F78" w14:textId="77777777" w:rsidR="005B3378" w:rsidRDefault="005B3378" w:rsidP="00C95B5B">
                              <w:pPr>
                                <w:jc w:val="center"/>
                              </w:pPr>
                              <w:r>
                                <w:t>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4146550" y="800100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73710" y="559435"/>
                            <a:ext cx="1828800" cy="370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51F1E" w14:textId="77777777" w:rsidR="005B3378" w:rsidRDefault="005B3378" w:rsidP="00C95B5B">
                              <w:proofErr w:type="spellStart"/>
                              <w:proofErr w:type="gramStart"/>
                              <w:r>
                                <w:t>x</w:t>
                              </w:r>
                              <w:r w:rsidRPr="00F113CE">
                                <w:rPr>
                                  <w:vertAlign w:val="subscript"/>
                                </w:rPr>
                                <w:t>n</w:t>
                              </w:r>
                              <w:proofErr w:type="spellEnd"/>
                              <w:proofErr w:type="gramEnd"/>
                              <w:r>
                                <w:t xml:space="preserve">            </w:t>
                              </w:r>
                              <w:r>
                                <w:tab/>
                                <w:t xml:space="preserve">   </w:t>
                              </w:r>
                              <w:proofErr w:type="spellStart"/>
                              <w:r>
                                <w:t>x</w:t>
                              </w:r>
                              <w:r w:rsidRPr="00F113CE">
                                <w:rPr>
                                  <w:vertAlign w:val="subscript"/>
                                </w:rPr>
                                <w:t>n</w:t>
                              </w:r>
                              <w:proofErr w:type="spellEnd"/>
                              <w:r>
                                <w:rPr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t xml:space="preserve">+ </w:t>
                              </w:r>
                              <w:proofErr w:type="spellStart"/>
                              <w:r>
                                <w:t>y</w:t>
                              </w:r>
                              <w:r w:rsidRPr="00F113CE">
                                <w:rPr>
                                  <w:vertAlign w:val="subscript"/>
                                </w:rPr>
                                <w:t>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023995" y="531495"/>
                            <a:ext cx="171450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29CD4" w14:textId="77777777" w:rsidR="005B3378" w:rsidRDefault="005B3378" w:rsidP="00C95B5B">
                              <w:proofErr w:type="spellStart"/>
                              <w:proofErr w:type="gramStart"/>
                              <w:r>
                                <w:t>x</w:t>
                              </w:r>
                              <w:r w:rsidRPr="00F113CE">
                                <w:rPr>
                                  <w:vertAlign w:val="subscript"/>
                                </w:rPr>
                                <w:t>n</w:t>
                              </w:r>
                              <w:proofErr w:type="spellEnd"/>
                              <w:proofErr w:type="gramEnd"/>
                              <w:r>
                                <w:t xml:space="preserve">                  x</w:t>
                              </w:r>
                              <w:r w:rsidRPr="00F113CE">
                                <w:rPr>
                                  <w:vertAlign w:val="subscript"/>
                                </w:rPr>
                                <w:t>n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4946650" y="800100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39" name="Group 81"/>
                        <wpg:cNvGrpSpPr>
                          <a:grpSpLocks/>
                        </wpg:cNvGrpSpPr>
                        <wpg:grpSpPr bwMode="auto">
                          <a:xfrm>
                            <a:off x="2660650" y="519430"/>
                            <a:ext cx="541655" cy="594360"/>
                            <a:chOff x="5154" y="10332"/>
                            <a:chExt cx="853" cy="936"/>
                          </a:xfrm>
                        </wpg:grpSpPr>
                        <wps:wsp>
                          <wps:cNvPr id="140" name="AutoShape 8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5138" y="10348"/>
                              <a:ext cx="885" cy="85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6471A6" w14:textId="77777777" w:rsidR="005B3378" w:rsidRDefault="005B3378" w:rsidP="00C95B5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4" y="10568"/>
                              <a:ext cx="578" cy="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C3D296" w14:textId="77777777" w:rsidR="005B3378" w:rsidRDefault="005B3378" w:rsidP="00C95B5B">
                                <w:proofErr w:type="gramStart"/>
                                <w: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wgp>
                      <wpg:wgp>
                        <wpg:cNvPr id="142" name="Group 84"/>
                        <wpg:cNvGrpSpPr>
                          <a:grpSpLocks/>
                        </wpg:cNvGrpSpPr>
                        <wpg:grpSpPr bwMode="auto">
                          <a:xfrm>
                            <a:off x="946150" y="619760"/>
                            <a:ext cx="409575" cy="409575"/>
                            <a:chOff x="5466" y="10171"/>
                            <a:chExt cx="644" cy="645"/>
                          </a:xfrm>
                        </wpg:grpSpPr>
                        <wps:wsp>
                          <wps:cNvPr id="143" name="Oval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6" y="10171"/>
                              <a:ext cx="644" cy="6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97" y="10330"/>
                              <a:ext cx="1" cy="3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6" y="10491"/>
                              <a:ext cx="32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6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813560" y="29032"/>
                            <a:ext cx="2592705" cy="276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27A6E7" w14:textId="77777777" w:rsidR="005B3378" w:rsidRDefault="005B3378" w:rsidP="00C95B5B">
                              <w:r>
                                <w:t>Description des fonctions utilisé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group id="Zone de dessin 64" o:spid="_x0000_s1101" editas="canvas" style="position:absolute;left:0;text-align:left;margin-left:16.8pt;margin-top:184.85pt;width:461.65pt;height:117pt;z-index:251644416" coordsize="58629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">
                <v:shape id="_x0000_s1102" type="#_x0000_t75" style="position:absolute;width:58629;height:14859;visibility:visible;mso-wrap-style:square" stroked="t" strokeweight="1pt">
                  <v:fill o:detectmouseclick="t"/>
                  <v:path o:connecttype="none"/>
                </v:shape>
                <v:shape id="Text Box 66" o:spid="_x0000_s1103" type="#_x0000_t202" style="position:absolute;left:8312;top:3613;width:11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" stroked="f" strokeweight="1pt">
                  <v:textbox>
                    <w:txbxContent>
                      <w:p w:rsidR="00C95B5B" w:rsidRPr="003C16B1" w:rsidRDefault="00C95B5B" w:rsidP="00C95B5B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3C16B1">
                          <w:rPr>
                            <w:rFonts w:cs="Arial"/>
                            <w:sz w:val="22"/>
                            <w:szCs w:val="22"/>
                          </w:rPr>
                          <w:t>addition</w:t>
                        </w:r>
                      </w:p>
                    </w:txbxContent>
                  </v:textbox>
                </v:shape>
                <v:shape id="Text Box 67" o:spid="_x0000_s1104" type="#_x0000_t202" style="position:absolute;left:23025;top:2441;width:11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" stroked="f" strokeweight="1pt">
                  <v:textbox>
                    <w:txbxContent>
                      <w:p w:rsidR="00C95B5B" w:rsidRPr="003C16B1" w:rsidRDefault="00C95B5B" w:rsidP="00C95B5B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multiplicat</w:t>
                        </w:r>
                        <w:r w:rsidRPr="003C16B1">
                          <w:rPr>
                            <w:rFonts w:cs="Arial"/>
                            <w:sz w:val="22"/>
                            <w:szCs w:val="22"/>
                          </w:rPr>
                          <w:t>ion</w:t>
                        </w:r>
                      </w:p>
                    </w:txbxContent>
                  </v:textbox>
                </v:shape>
                <v:shape id="Text Box 68" o:spid="_x0000_s1105" type="#_x0000_t202" style="position:absolute;left:44246;top:3778;width:67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" stroked="f" strokeweight="1pt">
                  <v:textbox>
                    <w:txbxContent>
                      <w:p w:rsidR="00C95B5B" w:rsidRPr="003C16B1" w:rsidRDefault="00C95B5B" w:rsidP="00C95B5B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retard</w:t>
                        </w:r>
                      </w:p>
                    </w:txbxContent>
                  </v:textbox>
                </v:shape>
                <v:line id="Line 69" o:spid="_x0000_s1106" style="position:absolute;visibility:visible;mso-wrap-style:square" from="6032,8248" to="9461,8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" strokeweight="1pt">
                  <v:stroke endarrow="block"/>
                </v:line>
                <v:line id="Line 70" o:spid="_x0000_s1107" style="position:absolute;flip:y;visibility:visible;mso-wrap-style:square" from="11582,10293" to="11588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" strokeweight="1pt">
                  <v:stroke endarrow="block"/>
                </v:line>
                <v:shape id="Text Box 71" o:spid="_x0000_s1108" type="#_x0000_t202" style="position:absolute;left:11588;top:10814;width:571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:rsidR="00C95B5B" w:rsidRPr="0087541A" w:rsidRDefault="00C95B5B" w:rsidP="00C95B5B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y</w:t>
                        </w:r>
                        <w:r w:rsidRPr="0087541A">
                          <w:rPr>
                            <w:sz w:val="28"/>
                            <w:szCs w:val="28"/>
                            <w:vertAlign w:val="subscript"/>
                          </w:rPr>
                          <w:t>n</w:t>
                        </w:r>
                        <w:proofErr w:type="spellEnd"/>
                      </w:p>
                      <w:p w:rsidR="00C95B5B" w:rsidRPr="00741127" w:rsidRDefault="00C95B5B" w:rsidP="00C95B5B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line id="Line 72" o:spid="_x0000_s1109" style="position:absolute;visibility:visible;mso-wrap-style:square" from="13538,8166" to="16967,8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" strokeweight="1pt">
                  <v:stroke endarrow="block"/>
                </v:line>
                <v:line id="Line 73" o:spid="_x0000_s1110" style="position:absolute;visibility:visible;mso-wrap-style:square" from="24320,8001" to="26606,8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" strokeweight="1pt">
                  <v:stroke endarrow="block"/>
                </v:line>
                <v:line id="Line 74" o:spid="_x0000_s1111" style="position:absolute;visibility:visible;mso-wrap-style:square" from="31178,8001" to="33464,8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" strokeweight="1pt">
                  <v:stroke endarrow="block"/>
                </v:line>
                <v:shape id="Text Box 75" o:spid="_x0000_s1112" type="#_x0000_t202" style="position:absolute;left:23177;top:5194;width:1714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" filled="f" stroked="f" strokeweight="1pt">
                  <v:textbox>
                    <w:txbxContent>
                      <w:p w:rsidR="00C95B5B" w:rsidRDefault="00C95B5B" w:rsidP="00C95B5B">
                        <w:proofErr w:type="spellStart"/>
                        <w:r>
                          <w:t>x</w:t>
                        </w:r>
                        <w:r w:rsidRPr="00F113CE">
                          <w:rPr>
                            <w:vertAlign w:val="subscript"/>
                          </w:rPr>
                          <w:t>n</w:t>
                        </w:r>
                        <w:proofErr w:type="spellEnd"/>
                        <w:r>
                          <w:t xml:space="preserve">                  </w:t>
                        </w:r>
                        <w:r w:rsidRPr="007029F9">
                          <w:t>a</w:t>
                        </w:r>
                        <w:r w:rsidRPr="007029F9">
                          <w:sym w:font="Symbol" w:char="F0D7"/>
                        </w:r>
                        <w:proofErr w:type="spellStart"/>
                        <w:r w:rsidRPr="007029F9">
                          <w:t>x</w:t>
                        </w:r>
                        <w:r w:rsidRPr="007029F9">
                          <w:rPr>
                            <w:vertAlign w:val="subscript"/>
                          </w:rPr>
                          <w:t>n</w:t>
                        </w:r>
                        <w:proofErr w:type="spellEnd"/>
                      </w:p>
                    </w:txbxContent>
                  </v:textbox>
                </v:shape>
                <v:shape id="Text Box 76" o:spid="_x0000_s1113" type="#_x0000_t202" style="position:absolute;left:44894;top:6858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" strokeweight="1pt">
                  <v:textbox>
                    <w:txbxContent>
                      <w:p w:rsidR="00C95B5B" w:rsidRDefault="00C95B5B" w:rsidP="00C95B5B">
                        <w:pPr>
                          <w:jc w:val="center"/>
                        </w:pPr>
                        <w:r>
                          <w:t>Te</w:t>
                        </w:r>
                      </w:p>
                    </w:txbxContent>
                  </v:textbox>
                </v:shape>
                <v:line id="Line 77" o:spid="_x0000_s1114" style="position:absolute;visibility:visible;mso-wrap-style:square" from="41465,8001" to="44894,8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" strokeweight="1pt">
                  <v:stroke endarrow="block"/>
                </v:line>
                <v:shape id="Text Box 78" o:spid="_x0000_s1115" type="#_x0000_t202" style="position:absolute;left:4737;top:5594;width:18288;height: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" filled="f" stroked="f" strokeweight="1pt">
                  <v:textbox>
                    <w:txbxContent>
                      <w:p w:rsidR="00C95B5B" w:rsidRDefault="00C95B5B" w:rsidP="00C95B5B">
                        <w:proofErr w:type="spellStart"/>
                        <w:r>
                          <w:t>x</w:t>
                        </w:r>
                        <w:r w:rsidRPr="00F113CE">
                          <w:rPr>
                            <w:vertAlign w:val="subscript"/>
                          </w:rPr>
                          <w:t>n</w:t>
                        </w:r>
                        <w:proofErr w:type="spellEnd"/>
                        <w:r>
                          <w:t xml:space="preserve">            </w:t>
                        </w:r>
                        <w:r>
                          <w:tab/>
                          <w:t xml:space="preserve">   </w:t>
                        </w:r>
                        <w:proofErr w:type="spellStart"/>
                        <w:r>
                          <w:t>x</w:t>
                        </w:r>
                        <w:r w:rsidRPr="00F113CE">
                          <w:rPr>
                            <w:vertAlign w:val="subscript"/>
                          </w:rPr>
                          <w:t>n</w:t>
                        </w:r>
                        <w:proofErr w:type="spellEnd"/>
                        <w:r>
                          <w:rPr>
                            <w:vertAlign w:val="subscript"/>
                          </w:rPr>
                          <w:t xml:space="preserve"> </w:t>
                        </w:r>
                        <w:r>
                          <w:t xml:space="preserve">+ </w:t>
                        </w:r>
                        <w:proofErr w:type="spellStart"/>
                        <w:r>
                          <w:t>y</w:t>
                        </w:r>
                        <w:r w:rsidRPr="00F113CE">
                          <w:rPr>
                            <w:vertAlign w:val="subscript"/>
                          </w:rPr>
                          <w:t>n</w:t>
                        </w:r>
                        <w:proofErr w:type="spellEnd"/>
                      </w:p>
                    </w:txbxContent>
                  </v:textbox>
                </v:shape>
                <v:shape id="Text Box 79" o:spid="_x0000_s1116" type="#_x0000_t202" style="position:absolute;left:40239;top:5314;width:17145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p w:rsidR="00C95B5B" w:rsidRDefault="00C95B5B" w:rsidP="00C95B5B">
                        <w:proofErr w:type="spellStart"/>
                        <w:r>
                          <w:t>x</w:t>
                        </w:r>
                        <w:r w:rsidRPr="00F113CE">
                          <w:rPr>
                            <w:vertAlign w:val="subscript"/>
                          </w:rPr>
                          <w:t>n</w:t>
                        </w:r>
                        <w:proofErr w:type="spellEnd"/>
                        <w:r>
                          <w:t xml:space="preserve">                  x</w:t>
                        </w:r>
                        <w:r w:rsidRPr="00F113CE">
                          <w:rPr>
                            <w:vertAlign w:val="subscript"/>
                          </w:rPr>
                          <w:t>n-1</w:t>
                        </w:r>
                      </w:p>
                    </w:txbxContent>
                  </v:textbox>
                </v:shape>
                <v:line id="Line 80" o:spid="_x0000_s1117" style="position:absolute;visibility:visible;mso-wrap-style:square" from="49466,8001" to="52895,8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" strokeweight="1pt">
                  <v:stroke endarrow="block"/>
                </v:line>
                <v:group id="Group 81" o:spid="_x0000_s1118" style="position:absolute;left:26606;top:5194;width:5417;height:5943" coordorigin="5154,10332" coordsize="853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AutoShape 82" o:spid="_x0000_s1119" type="#_x0000_t5" style="position:absolute;left:5138;top:10348;width:885;height:85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" strokeweight="1pt">
                    <v:textbox>
                      <w:txbxContent>
                        <w:p w:rsidR="00C95B5B" w:rsidRDefault="00C95B5B" w:rsidP="00C95B5B"/>
                      </w:txbxContent>
                    </v:textbox>
                  </v:shape>
                  <v:shape id="Zone de texte 2" o:spid="_x0000_s1120" type="#_x0000_t202" style="position:absolute;left:5154;top:10568;width:578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" filled="f" stroked="f" strokecolor="white" strokeweight="1pt">
                    <v:textbox style="mso-fit-shape-to-text:t">
                      <w:txbxContent>
                        <w:p w:rsidR="00C95B5B" w:rsidRDefault="00C95B5B" w:rsidP="00C95B5B">
                          <w:r>
                            <w:t>a</w:t>
                          </w:r>
                        </w:p>
                      </w:txbxContent>
                    </v:textbox>
                  </v:shape>
                </v:group>
                <v:group id="Group 84" o:spid="_x0000_s1121" style="position:absolute;left:9461;top:6197;width:4096;height:4096" coordorigin="5466,10171" coordsize="644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oval id="Oval 85" o:spid="_x0000_s1122" style="position:absolute;left:5466;top:10171;width:644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" strokeweight="1pt"/>
                  <v:line id="Line 86" o:spid="_x0000_s1123" style="position:absolute;visibility:visible;mso-wrap-style:square" from="5797,10330" to="5798,1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    <v:line id="Line 87" o:spid="_x0000_s1124" style="position:absolute;visibility:visible;mso-wrap-style:square" from="5636,10491" to="5958,10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  </v:group>
                <v:shape id="Text Box 88" o:spid="_x0000_s1125" type="#_x0000_t202" style="position:absolute;left:18135;top:290;width:25927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" stroked="f">
                  <v:textbox>
                    <w:txbxContent>
                      <w:p w:rsidR="00C95B5B" w:rsidRDefault="00C95B5B" w:rsidP="00C95B5B">
                        <w:r>
                          <w:t>Description des fonctions utilisé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43EA8">
        <w:rPr>
          <w:b w:val="0"/>
          <w:i/>
        </w:rPr>
        <w:t>L</w:t>
      </w:r>
      <w:r w:rsidR="00DA1326" w:rsidRPr="00820FEE">
        <w:rPr>
          <w:b w:val="0"/>
          <w:i/>
        </w:rPr>
        <w:t>e canal</w:t>
      </w:r>
      <w:r w:rsidR="00443EA8">
        <w:rPr>
          <w:b w:val="0"/>
          <w:i/>
        </w:rPr>
        <w:t xml:space="preserve"> de </w:t>
      </w:r>
      <w:r w:rsidR="00725020">
        <w:rPr>
          <w:b w:val="0"/>
          <w:i/>
        </w:rPr>
        <w:t>communication</w:t>
      </w:r>
      <w:r w:rsidR="00DA1326" w:rsidRPr="00820FEE">
        <w:rPr>
          <w:b w:val="0"/>
          <w:i/>
        </w:rPr>
        <w:t xml:space="preserve"> est modélisé par un filtre passe bande de type Tchebychev</w:t>
      </w:r>
      <w:r w:rsidR="00443EA8">
        <w:rPr>
          <w:b w:val="0"/>
          <w:i/>
        </w:rPr>
        <w:t xml:space="preserve"> dont </w:t>
      </w:r>
      <w:r>
        <w:rPr>
          <w:b w:val="0"/>
          <w:i/>
        </w:rPr>
        <w:t xml:space="preserve">sa </w:t>
      </w:r>
      <w:r w:rsidR="00443EA8" w:rsidRPr="00443EA8">
        <w:rPr>
          <w:b w:val="0"/>
          <w:i/>
        </w:rPr>
        <w:t>représentation partielle est donnée ci-dessous :</w:t>
      </w:r>
    </w:p>
    <w:p w14:paraId="20266B82" w14:textId="55C5CF64" w:rsidR="00C95B5B" w:rsidRPr="00E51349" w:rsidRDefault="00C95B5B" w:rsidP="007020E2">
      <w:pPr>
        <w:pStyle w:val="Question"/>
        <w:spacing w:before="360"/>
      </w:pPr>
      <w:r>
        <w:t xml:space="preserve">Exprimer </w:t>
      </w:r>
      <w:proofErr w:type="spellStart"/>
      <w:r>
        <w:t>y</w:t>
      </w:r>
      <w:r w:rsidRPr="007020E2">
        <w:rPr>
          <w:vertAlign w:val="subscript"/>
        </w:rPr>
        <w:t>n</w:t>
      </w:r>
      <w:proofErr w:type="spellEnd"/>
      <w:r>
        <w:t xml:space="preserve"> en fonction de </w:t>
      </w:r>
      <w:proofErr w:type="spellStart"/>
      <w:r>
        <w:t>x</w:t>
      </w:r>
      <w:r w:rsidRPr="007020E2">
        <w:rPr>
          <w:vertAlign w:val="subscript"/>
        </w:rPr>
        <w:t>n</w:t>
      </w:r>
      <w:proofErr w:type="spellEnd"/>
      <w:r w:rsidR="005B3378" w:rsidRPr="005B3378">
        <w:t>,</w:t>
      </w:r>
      <w:r w:rsidR="005B3378">
        <w:rPr>
          <w:vertAlign w:val="subscript"/>
        </w:rPr>
        <w:t xml:space="preserve"> </w:t>
      </w:r>
      <w:r w:rsidR="005B3378">
        <w:t>x</w:t>
      </w:r>
      <w:r w:rsidR="005B3378" w:rsidRPr="007020E2">
        <w:rPr>
          <w:vertAlign w:val="subscript"/>
        </w:rPr>
        <w:t>n</w:t>
      </w:r>
      <w:r w:rsidR="005B3378">
        <w:rPr>
          <w:vertAlign w:val="subscript"/>
        </w:rPr>
        <w:t>-1</w:t>
      </w:r>
      <w:r w:rsidR="005B3378" w:rsidRPr="005B3378">
        <w:t>,</w:t>
      </w:r>
      <w:r w:rsidR="005B3378">
        <w:t xml:space="preserve"> x</w:t>
      </w:r>
      <w:r w:rsidR="005B3378" w:rsidRPr="007020E2">
        <w:rPr>
          <w:vertAlign w:val="subscript"/>
        </w:rPr>
        <w:t>n</w:t>
      </w:r>
      <w:r w:rsidR="005B3378">
        <w:rPr>
          <w:vertAlign w:val="subscript"/>
        </w:rPr>
        <w:t>-2</w:t>
      </w:r>
      <w:r w:rsidR="005B3378">
        <w:t>, y</w:t>
      </w:r>
      <w:r w:rsidR="005B3378" w:rsidRPr="007020E2">
        <w:rPr>
          <w:vertAlign w:val="subscript"/>
        </w:rPr>
        <w:t>n</w:t>
      </w:r>
      <w:r w:rsidR="005B3378">
        <w:rPr>
          <w:vertAlign w:val="subscript"/>
        </w:rPr>
        <w:t xml:space="preserve">-1 et </w:t>
      </w:r>
      <w:r w:rsidR="005B3378">
        <w:t>y</w:t>
      </w:r>
      <w:r w:rsidR="005B3378" w:rsidRPr="007020E2">
        <w:rPr>
          <w:vertAlign w:val="subscript"/>
        </w:rPr>
        <w:t>n</w:t>
      </w:r>
      <w:r w:rsidR="005B3378">
        <w:rPr>
          <w:vertAlign w:val="subscript"/>
        </w:rPr>
        <w:t>-2</w:t>
      </w:r>
      <w:r w:rsidRPr="00E51349">
        <w:t>.</w:t>
      </w:r>
    </w:p>
    <w:p w14:paraId="7CF720CE" w14:textId="77777777" w:rsidR="00C95B5B" w:rsidRPr="007E3DB5" w:rsidRDefault="00C95B5B" w:rsidP="007E3DB5">
      <w:pPr>
        <w:pStyle w:val="Question"/>
      </w:pPr>
      <w:r w:rsidRPr="007E3DB5">
        <w:t>Justifier la nature de la récursivité du filtre.</w:t>
      </w:r>
    </w:p>
    <w:p w14:paraId="6E5BAD65" w14:textId="77777777" w:rsidR="00C95B5B" w:rsidRPr="00E51349" w:rsidRDefault="00C95B5B" w:rsidP="00905543">
      <w:pPr>
        <w:pStyle w:val="Question"/>
      </w:pPr>
      <w:r w:rsidRPr="00E51349">
        <w:t>Montrer que </w:t>
      </w:r>
      <w:proofErr w:type="gramStart"/>
      <w:r w:rsidRPr="00E51349">
        <w:t xml:space="preserve">: </w:t>
      </w:r>
      <w:r w:rsidRPr="00152B54">
        <w:rPr>
          <w:position w:val="-32"/>
        </w:rPr>
        <w:object w:dxaOrig="3060" w:dyaOrig="780" w14:anchorId="0F643986">
          <v:shape id="_x0000_i1026" type="#_x0000_t75" style="width:151.55pt;height:38.1pt" o:ole="">
            <v:imagedata r:id="rId16" o:title=""/>
          </v:shape>
          <o:OLEObject Type="Embed" ProgID="Equation.3" ShapeID="_x0000_i1026" DrawAspect="Content" ObjectID="_1577690120" r:id="rId17"/>
        </w:object>
      </w:r>
      <w:r w:rsidRPr="00E51349">
        <w:t>.</w:t>
      </w:r>
      <w:proofErr w:type="gramEnd"/>
    </w:p>
    <w:p w14:paraId="4E17E3B1" w14:textId="77777777" w:rsidR="00C95B5B" w:rsidRDefault="00C95B5B" w:rsidP="00E72512">
      <w:pPr>
        <w:pStyle w:val="comment"/>
      </w:pPr>
      <w:r>
        <w:t>La transmittance en z comp</w:t>
      </w:r>
      <w:r w:rsidR="007E3DB5">
        <w:t>l</w:t>
      </w:r>
      <w:r>
        <w:t>ète a permis d’obtenir par u</w:t>
      </w:r>
      <w:r w:rsidRPr="003248B0">
        <w:t>ne simulation la réponse en gain du filtre passe bande</w:t>
      </w:r>
      <w:r>
        <w:t xml:space="preserve"> numérique.</w:t>
      </w:r>
    </w:p>
    <w:p w14:paraId="0586DBA4" w14:textId="57C95F3D" w:rsidR="00C95B5B" w:rsidRDefault="00C95B5B" w:rsidP="00E72512">
      <w:pPr>
        <w:pStyle w:val="comment"/>
      </w:pPr>
      <w:r w:rsidRPr="003248B0">
        <w:t>Ce</w:t>
      </w:r>
      <w:r>
        <w:t>tte réponse e</w:t>
      </w:r>
      <w:r w:rsidRPr="003248B0">
        <w:t>st tracé</w:t>
      </w:r>
      <w:r>
        <w:t>e</w:t>
      </w:r>
      <w:r w:rsidRPr="003248B0">
        <w:t xml:space="preserve"> </w:t>
      </w:r>
      <w:r w:rsidR="00B167FE">
        <w:t xml:space="preserve">ci-dessous </w:t>
      </w:r>
      <w:r w:rsidRPr="003248B0">
        <w:t xml:space="preserve">en fonction de la fréquence réduite x = f / </w:t>
      </w:r>
      <w:proofErr w:type="spellStart"/>
      <w:r w:rsidRPr="003248B0">
        <w:t>f</w:t>
      </w:r>
      <w:r w:rsidRPr="00DF0CE2">
        <w:rPr>
          <w:vertAlign w:val="subscript"/>
        </w:rPr>
        <w:t>e</w:t>
      </w:r>
      <w:proofErr w:type="spellEnd"/>
      <w:r w:rsidRPr="003248B0">
        <w:t>.</w:t>
      </w:r>
    </w:p>
    <w:p w14:paraId="21A4C9FE" w14:textId="77777777" w:rsidR="00C95B5B" w:rsidRDefault="00DE293A" w:rsidP="00C95B5B">
      <w:pPr>
        <w:jc w:val="center"/>
        <w:rPr>
          <w:rFonts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2FF79DD" wp14:editId="6DF2BEE4">
            <wp:extent cx="6120130" cy="3263900"/>
            <wp:effectExtent l="0" t="0" r="0" b="0"/>
            <wp:docPr id="5" name="Graphique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xmlns:mv="urn:schemas-microsoft-com:mac:vml" xmlns:mo="http://schemas.microsoft.com/office/mac/office/2008/main" id="{B886B01C-79CB-43BF-9B6A-7DE6868863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9E5DD94" w14:textId="77777777" w:rsidR="00D21527" w:rsidRDefault="00C95B5B" w:rsidP="00D21527">
      <w:pPr>
        <w:pStyle w:val="Question"/>
      </w:pPr>
      <w:r w:rsidRPr="007E3DB5">
        <w:t xml:space="preserve">Déterminer </w:t>
      </w:r>
      <w:r w:rsidR="007E35DA">
        <w:t xml:space="preserve">la valeur </w:t>
      </w:r>
      <w:r w:rsidRPr="007E3DB5">
        <w:sym w:font="Symbol" w:char="F044"/>
      </w:r>
      <w:r w:rsidRPr="007E3DB5">
        <w:t xml:space="preserve">x correspondant à la bande passante BP </w:t>
      </w:r>
      <w:proofErr w:type="gramStart"/>
      <w:r w:rsidRPr="007E3DB5">
        <w:t>à</w:t>
      </w:r>
      <w:proofErr w:type="gramEnd"/>
      <w:r w:rsidRPr="007E3DB5">
        <w:t xml:space="preserve"> -3 dB ainsi que la valeur x</w:t>
      </w:r>
      <w:r w:rsidRPr="00DF0CE2">
        <w:rPr>
          <w:vertAlign w:val="subscript"/>
        </w:rPr>
        <w:t>0</w:t>
      </w:r>
      <w:r w:rsidRPr="007E3DB5">
        <w:t xml:space="preserve"> associée à la fréquence centrale.</w:t>
      </w:r>
    </w:p>
    <w:p w14:paraId="12725B79" w14:textId="19172871" w:rsidR="00C95B5B" w:rsidRDefault="00B167FE" w:rsidP="00E72512">
      <w:pPr>
        <w:pStyle w:val="comment"/>
      </w:pPr>
      <w:r>
        <w:t xml:space="preserve">On montre que la </w:t>
      </w:r>
      <w:r w:rsidR="00C95B5B" w:rsidRPr="00771726">
        <w:t xml:space="preserve">bande passante théorique </w:t>
      </w:r>
      <w:proofErr w:type="spellStart"/>
      <w:r w:rsidR="00C95B5B" w:rsidRPr="00771726">
        <w:t>BP</w:t>
      </w:r>
      <w:r w:rsidR="00C95B5B" w:rsidRPr="00771726">
        <w:rPr>
          <w:vertAlign w:val="subscript"/>
        </w:rPr>
        <w:t>th</w:t>
      </w:r>
      <w:proofErr w:type="spellEnd"/>
      <w:r w:rsidR="00C95B5B" w:rsidRPr="00771726">
        <w:t xml:space="preserve"> et la fréquence centrale f</w:t>
      </w:r>
      <w:r w:rsidR="00C95B5B" w:rsidRPr="00642A90">
        <w:rPr>
          <w:vertAlign w:val="subscript"/>
        </w:rPr>
        <w:t>0</w:t>
      </w:r>
      <w:r w:rsidR="00C95B5B">
        <w:rPr>
          <w:vertAlign w:val="subscript"/>
        </w:rPr>
        <w:t>t</w:t>
      </w:r>
      <w:r w:rsidR="00C95B5B" w:rsidRPr="00771726">
        <w:rPr>
          <w:vertAlign w:val="subscript"/>
        </w:rPr>
        <w:t>h</w:t>
      </w:r>
      <w:r w:rsidR="00C95B5B" w:rsidRPr="00771726">
        <w:t xml:space="preserve"> sont données par les expressions suivantes : </w:t>
      </w:r>
    </w:p>
    <w:p w14:paraId="482BE93A" w14:textId="77777777" w:rsidR="00C95B5B" w:rsidRDefault="00C95B5B" w:rsidP="00E72512">
      <w:pPr>
        <w:pStyle w:val="comment"/>
      </w:pPr>
      <w:proofErr w:type="spellStart"/>
      <w:r w:rsidRPr="00771726">
        <w:t>BP</w:t>
      </w:r>
      <w:r w:rsidRPr="00771726">
        <w:rPr>
          <w:vertAlign w:val="subscript"/>
        </w:rPr>
        <w:t>th</w:t>
      </w:r>
      <w:proofErr w:type="spellEnd"/>
      <w:r w:rsidRPr="00771726">
        <w:t xml:space="preserve"> = 0,10·f</w:t>
      </w:r>
      <w:r w:rsidRPr="00D82628">
        <w:rPr>
          <w:vertAlign w:val="subscript"/>
        </w:rPr>
        <w:t>e</w:t>
      </w:r>
      <w:r w:rsidRPr="00771726">
        <w:t xml:space="preserve"> et la fréquence centrale f</w:t>
      </w:r>
      <w:r w:rsidRPr="00642A90">
        <w:rPr>
          <w:vertAlign w:val="subscript"/>
        </w:rPr>
        <w:t>0</w:t>
      </w:r>
      <w:r w:rsidRPr="00771726">
        <w:rPr>
          <w:vertAlign w:val="subscript"/>
        </w:rPr>
        <w:t>th</w:t>
      </w:r>
      <w:r w:rsidRPr="00771726">
        <w:t xml:space="preserve"> = 0,25·f</w:t>
      </w:r>
      <w:r w:rsidRPr="00D82628">
        <w:rPr>
          <w:vertAlign w:val="subscript"/>
        </w:rPr>
        <w:t>e</w:t>
      </w:r>
    </w:p>
    <w:p w14:paraId="579F3FB8" w14:textId="77777777" w:rsidR="00C95B5B" w:rsidRPr="00D82628" w:rsidRDefault="00C95B5B" w:rsidP="00D82628">
      <w:pPr>
        <w:pStyle w:val="Question"/>
      </w:pPr>
      <w:r w:rsidRPr="00D82628">
        <w:t xml:space="preserve">Déterminer la fréquence d’échantillonnage </w:t>
      </w:r>
      <w:proofErr w:type="spellStart"/>
      <w:r w:rsidRPr="00D82628">
        <w:t>f</w:t>
      </w:r>
      <w:r w:rsidRPr="00D82628">
        <w:rPr>
          <w:vertAlign w:val="subscript"/>
        </w:rPr>
        <w:t>e</w:t>
      </w:r>
      <w:proofErr w:type="spellEnd"/>
      <w:r w:rsidRPr="00D82628">
        <w:t xml:space="preserve"> pour u</w:t>
      </w:r>
      <w:r w:rsidR="007E35DA">
        <w:t>n canal de bande passante de 22 </w:t>
      </w:r>
      <w:r w:rsidR="00CE4094">
        <w:t>MH</w:t>
      </w:r>
      <w:r w:rsidRPr="00D82628">
        <w:t>z.</w:t>
      </w:r>
    </w:p>
    <w:p w14:paraId="135C5408" w14:textId="77777777" w:rsidR="00C95B5B" w:rsidRDefault="00C95B5B" w:rsidP="00E72512">
      <w:pPr>
        <w:pStyle w:val="comment"/>
      </w:pPr>
      <w:r>
        <w:t xml:space="preserve">On souhaite utiliser le canal 7 </w:t>
      </w:r>
      <w:r w:rsidR="007E35DA">
        <w:t>de</w:t>
      </w:r>
      <w:r>
        <w:t xml:space="preserve"> fréquence centrale </w:t>
      </w:r>
      <w:proofErr w:type="spellStart"/>
      <w:r>
        <w:t>f</w:t>
      </w:r>
      <w:r w:rsidRPr="00A638C9">
        <w:rPr>
          <w:vertAlign w:val="subscript"/>
        </w:rPr>
        <w:t>p</w:t>
      </w:r>
      <w:proofErr w:type="spellEnd"/>
      <w:r>
        <w:t xml:space="preserve"> égale à </w:t>
      </w:r>
      <w:r w:rsidRPr="00E51349">
        <w:t>2,4</w:t>
      </w:r>
      <w:r>
        <w:t>42 GHz. Pour cela on</w:t>
      </w:r>
      <w:r w:rsidRPr="00825D10">
        <w:t xml:space="preserve"> </w:t>
      </w:r>
      <w:r>
        <w:t xml:space="preserve">transpose </w:t>
      </w:r>
      <w:r w:rsidRPr="00825D10">
        <w:t>la fréquence centrale f</w:t>
      </w:r>
      <w:r w:rsidRPr="000F10F7">
        <w:rPr>
          <w:vertAlign w:val="subscript"/>
        </w:rPr>
        <w:t>0</w:t>
      </w:r>
      <w:r w:rsidR="00164C70">
        <w:rPr>
          <w:vertAlign w:val="subscript"/>
        </w:rPr>
        <w:t>th</w:t>
      </w:r>
      <w:r w:rsidRPr="00825D10">
        <w:t xml:space="preserve"> vers</w:t>
      </w:r>
      <w:r>
        <w:rPr>
          <w:b/>
        </w:rPr>
        <w:t xml:space="preserve"> </w:t>
      </w:r>
      <w:r>
        <w:t>la</w:t>
      </w:r>
      <w:r w:rsidRPr="00E51349">
        <w:t xml:space="preserve"> fréquence </w:t>
      </w:r>
      <w:proofErr w:type="spellStart"/>
      <w:r>
        <w:t>f</w:t>
      </w:r>
      <w:r w:rsidRPr="000F10F7">
        <w:rPr>
          <w:vertAlign w:val="subscript"/>
        </w:rPr>
        <w:t>p</w:t>
      </w:r>
      <w:proofErr w:type="spellEnd"/>
      <w:r>
        <w:t xml:space="preserve"> à l’</w:t>
      </w:r>
      <w:r w:rsidR="00D91B2A">
        <w:t>aide d’un signal de fréquence f</w:t>
      </w:r>
      <w:r w:rsidR="00D91B2A" w:rsidRPr="00D91B2A">
        <w:rPr>
          <w:vertAlign w:val="subscript"/>
        </w:rPr>
        <w:t>1</w:t>
      </w:r>
      <w:r>
        <w:t xml:space="preserve">. La relation entre ces fréquences est </w:t>
      </w:r>
      <w:proofErr w:type="spellStart"/>
      <w:r>
        <w:t>f</w:t>
      </w:r>
      <w:r w:rsidRPr="000F10F7">
        <w:rPr>
          <w:vertAlign w:val="subscript"/>
        </w:rPr>
        <w:t>p</w:t>
      </w:r>
      <w:proofErr w:type="spellEnd"/>
      <w:r>
        <w:t xml:space="preserve"> = f</w:t>
      </w:r>
      <w:r w:rsidRPr="000F10F7">
        <w:rPr>
          <w:vertAlign w:val="subscript"/>
        </w:rPr>
        <w:t>0</w:t>
      </w:r>
      <w:r w:rsidR="00164C70">
        <w:rPr>
          <w:vertAlign w:val="subscript"/>
        </w:rPr>
        <w:t>th</w:t>
      </w:r>
      <w:r w:rsidR="00D91B2A">
        <w:t xml:space="preserve"> + f</w:t>
      </w:r>
      <w:r w:rsidR="00D91B2A" w:rsidRPr="00D91B2A">
        <w:rPr>
          <w:vertAlign w:val="subscript"/>
        </w:rPr>
        <w:t>1</w:t>
      </w:r>
      <w:r>
        <w:t>.</w:t>
      </w:r>
    </w:p>
    <w:p w14:paraId="581076BE" w14:textId="77777777" w:rsidR="00C95B5B" w:rsidRPr="00C07D8A" w:rsidRDefault="00D91B2A" w:rsidP="00C07D8A">
      <w:pPr>
        <w:pStyle w:val="Question"/>
      </w:pPr>
      <w:r>
        <w:t>Déterminer la fréquence f</w:t>
      </w:r>
      <w:r w:rsidRPr="00D91B2A">
        <w:rPr>
          <w:vertAlign w:val="subscript"/>
        </w:rPr>
        <w:t>1</w:t>
      </w:r>
      <w:r w:rsidR="00C95B5B" w:rsidRPr="00C07D8A">
        <w:t xml:space="preserve"> permettant cette transposition vers le canal 7.</w:t>
      </w:r>
    </w:p>
    <w:p w14:paraId="0AA84DF0" w14:textId="77777777" w:rsidR="00102185" w:rsidRDefault="00C95B5B" w:rsidP="00C07D8A">
      <w:pPr>
        <w:pStyle w:val="Question"/>
      </w:pPr>
      <w:r w:rsidRPr="00C07D8A">
        <w:t xml:space="preserve">Indiquer le rôle des fréquences </w:t>
      </w:r>
      <w:proofErr w:type="spellStart"/>
      <w:r w:rsidRPr="00C07D8A">
        <w:t>f</w:t>
      </w:r>
      <w:r w:rsidRPr="00841896">
        <w:rPr>
          <w:vertAlign w:val="subscript"/>
        </w:rPr>
        <w:t>e</w:t>
      </w:r>
      <w:proofErr w:type="spellEnd"/>
      <w:r w:rsidR="00D91B2A">
        <w:t xml:space="preserve"> et f</w:t>
      </w:r>
      <w:r w:rsidR="00D91B2A" w:rsidRPr="00D91B2A">
        <w:rPr>
          <w:vertAlign w:val="subscript"/>
        </w:rPr>
        <w:t>1</w:t>
      </w:r>
      <w:r w:rsidRPr="00C07D8A">
        <w:t xml:space="preserve"> dans le paramétrage du canal de transmission.</w:t>
      </w:r>
    </w:p>
    <w:p w14:paraId="75C2ADC7" w14:textId="77777777" w:rsidR="00102185" w:rsidRDefault="00102185">
      <w:pPr>
        <w:spacing w:after="0" w:afterAutospacing="0"/>
        <w:jc w:val="left"/>
        <w:rPr>
          <w:rFonts w:eastAsiaTheme="minorEastAsia" w:cs="Arial"/>
        </w:rPr>
      </w:pPr>
      <w:r>
        <w:br w:type="page"/>
      </w:r>
    </w:p>
    <w:p w14:paraId="489190F8" w14:textId="77777777" w:rsidR="004D7241" w:rsidRDefault="004D7241" w:rsidP="004D7241">
      <w:pPr>
        <w:pStyle w:val="Titre1"/>
      </w:pPr>
      <w:r w:rsidRPr="004D7241">
        <w:lastRenderedPageBreak/>
        <w:t>Cara</w:t>
      </w:r>
      <w:r w:rsidR="00635337">
        <w:t>ctérisation d’une liaison Wi-Fi</w:t>
      </w:r>
    </w:p>
    <w:p w14:paraId="137366AB" w14:textId="5BA9F987" w:rsidR="00300587" w:rsidRDefault="00B167FE" w:rsidP="00300587">
      <w:pPr>
        <w:pStyle w:val="problematique"/>
      </w:pPr>
      <w:r>
        <w:t>L</w:t>
      </w:r>
      <w:r w:rsidR="00300587" w:rsidRPr="00300587">
        <w:t>’objectif de cette partie est de vérifier que le signal reçu correspond à la norme d’une liaison Wi-Fi.</w:t>
      </w:r>
    </w:p>
    <w:p w14:paraId="4D36692A" w14:textId="77777777" w:rsidR="00526C06" w:rsidRPr="009C6CC3" w:rsidRDefault="00841896" w:rsidP="00E72512">
      <w:pPr>
        <w:pStyle w:val="comment"/>
        <w:rPr>
          <w:b/>
        </w:rPr>
      </w:pPr>
      <w:r>
        <w:t>Le</w:t>
      </w:r>
      <w:r w:rsidR="00526C06" w:rsidRPr="009C6CC3">
        <w:t xml:space="preserve"> relevé </w:t>
      </w:r>
      <w:r w:rsidR="00572500">
        <w:t xml:space="preserve">de la puissance </w:t>
      </w:r>
      <w:r>
        <w:t xml:space="preserve">du signal reçu </w:t>
      </w:r>
      <w:r w:rsidR="00526C06" w:rsidRPr="009C6CC3">
        <w:t xml:space="preserve">d’une transmission Wi-Fi </w:t>
      </w:r>
      <w:r w:rsidR="00526C06">
        <w:t>est donné</w:t>
      </w:r>
      <w:r w:rsidR="00526C06" w:rsidRPr="009C6CC3">
        <w:t xml:space="preserve"> ci-dessous :</w:t>
      </w:r>
    </w:p>
    <w:p w14:paraId="3B6D4F31" w14:textId="77777777" w:rsidR="00526C06" w:rsidRDefault="00526C06" w:rsidP="00526C06">
      <w:pPr>
        <w:jc w:val="center"/>
        <w:rPr>
          <w:rFonts w:cs="Arial"/>
          <w:b/>
          <w:sz w:val="22"/>
          <w:szCs w:val="22"/>
        </w:rPr>
      </w:pPr>
      <w:r w:rsidRPr="001517E2">
        <w:rPr>
          <w:rFonts w:cs="Arial"/>
          <w:b/>
          <w:noProof/>
          <w:sz w:val="22"/>
          <w:szCs w:val="22"/>
        </w:rPr>
        <w:drawing>
          <wp:inline distT="0" distB="0" distL="0" distR="0" wp14:anchorId="14922618" wp14:editId="45CC2489">
            <wp:extent cx="6287135" cy="339471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35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E9F5" w14:textId="77777777" w:rsidR="00526C06" w:rsidRPr="00C40645" w:rsidRDefault="00526C06" w:rsidP="005E36FA">
      <w:pPr>
        <w:pStyle w:val="Question"/>
      </w:pPr>
      <w:r w:rsidRPr="00C40645">
        <w:t xml:space="preserve">Relever la fréquence centrale </w:t>
      </w:r>
      <w:proofErr w:type="spellStart"/>
      <w:r w:rsidRPr="00C40645">
        <w:t>f</w:t>
      </w:r>
      <w:r w:rsidRPr="00841896">
        <w:rPr>
          <w:vertAlign w:val="subscript"/>
        </w:rPr>
        <w:t>p</w:t>
      </w:r>
      <w:proofErr w:type="spellEnd"/>
      <w:r w:rsidRPr="00C40645">
        <w:t xml:space="preserve"> </w:t>
      </w:r>
      <w:r w:rsidR="00D15815">
        <w:t>du signal reçu.</w:t>
      </w:r>
      <w:r w:rsidR="005E36FA">
        <w:t xml:space="preserve"> </w:t>
      </w:r>
      <w:r w:rsidR="00D15815">
        <w:t>E</w:t>
      </w:r>
      <w:r w:rsidRPr="00C40645">
        <w:t xml:space="preserve">n déduire le canal correspondant en vous référant à la </w:t>
      </w:r>
      <w:r w:rsidRPr="00FE391E">
        <w:rPr>
          <w:b/>
        </w:rPr>
        <w:t>documentation SP</w:t>
      </w:r>
      <w:r w:rsidR="00F50391">
        <w:rPr>
          <w:b/>
        </w:rPr>
        <w:t>2</w:t>
      </w:r>
      <w:r w:rsidRPr="00C40645">
        <w:t>.</w:t>
      </w:r>
    </w:p>
    <w:p w14:paraId="3EB35011" w14:textId="77777777" w:rsidR="00526C06" w:rsidRPr="00C40645" w:rsidRDefault="00526C06" w:rsidP="005E36FA">
      <w:pPr>
        <w:pStyle w:val="Question"/>
      </w:pPr>
      <w:r w:rsidRPr="00C40645">
        <w:t xml:space="preserve">Relever approximativement la bande passante BP </w:t>
      </w:r>
      <w:r w:rsidR="00D15815">
        <w:t>du</w:t>
      </w:r>
      <w:r w:rsidRPr="00C40645">
        <w:t xml:space="preserve"> signal</w:t>
      </w:r>
      <w:r w:rsidR="00D15815">
        <w:t xml:space="preserve"> reçu.</w:t>
      </w:r>
      <w:r w:rsidR="005E36FA">
        <w:t xml:space="preserve"> </w:t>
      </w:r>
      <w:r w:rsidR="006C567C">
        <w:t>Justifier</w:t>
      </w:r>
      <w:r w:rsidRPr="00C40645">
        <w:t xml:space="preserve"> sa compatibilité avec la norme </w:t>
      </w:r>
      <w:proofErr w:type="spellStart"/>
      <w:r w:rsidRPr="00C40645">
        <w:t>Wi-fi</w:t>
      </w:r>
      <w:proofErr w:type="spellEnd"/>
      <w:r w:rsidRPr="00C40645">
        <w:t xml:space="preserve"> précisée dans la </w:t>
      </w:r>
      <w:r w:rsidR="00FE391E">
        <w:rPr>
          <w:b/>
        </w:rPr>
        <w:t xml:space="preserve">documentation </w:t>
      </w:r>
      <w:r w:rsidRPr="00FE391E">
        <w:rPr>
          <w:b/>
        </w:rPr>
        <w:t>SP</w:t>
      </w:r>
      <w:r w:rsidR="00DD780E">
        <w:rPr>
          <w:b/>
        </w:rPr>
        <w:t>2</w:t>
      </w:r>
      <w:r w:rsidRPr="00C40645">
        <w:t>.</w:t>
      </w:r>
    </w:p>
    <w:p w14:paraId="001383F5" w14:textId="112C86C2" w:rsidR="00526C06" w:rsidRDefault="00B167FE" w:rsidP="005E36FA">
      <w:pPr>
        <w:pStyle w:val="Question"/>
      </w:pPr>
      <w:r>
        <w:t>Donner une approximation de la valeur de</w:t>
      </w:r>
      <w:r w:rsidR="00526C06" w:rsidRPr="00C40645">
        <w:t xml:space="preserve"> la puissance </w:t>
      </w:r>
      <w:r>
        <w:t xml:space="preserve">de chacune des composantes </w:t>
      </w:r>
      <w:r w:rsidR="00526C06" w:rsidRPr="00C40645">
        <w:t>du signal</w:t>
      </w:r>
      <w:r w:rsidR="00D91B2A">
        <w:t xml:space="preserve"> reçu</w:t>
      </w:r>
      <w:r w:rsidR="007C25F8">
        <w:t xml:space="preserve"> </w:t>
      </w:r>
      <w:r>
        <w:t>dans la bande passante</w:t>
      </w:r>
      <w:r w:rsidR="007C25F8">
        <w:t>.</w:t>
      </w:r>
      <w:r w:rsidR="005E36FA">
        <w:t xml:space="preserve"> </w:t>
      </w:r>
      <w:r w:rsidR="007C25F8">
        <w:t>C</w:t>
      </w:r>
      <w:r w:rsidR="00526C06" w:rsidRPr="00C40645">
        <w:t>onclure</w:t>
      </w:r>
      <w:r w:rsidR="00D91B2A">
        <w:t>,</w:t>
      </w:r>
      <w:r w:rsidR="00526C06" w:rsidRPr="00C40645">
        <w:t xml:space="preserve"> sachant que la puissance minimale pour établir la transmission </w:t>
      </w:r>
      <w:r w:rsidR="00D91B2A">
        <w:t>vaut</w:t>
      </w:r>
      <w:r w:rsidR="00E574B7">
        <w:t xml:space="preserve"> - 7</w:t>
      </w:r>
      <w:r w:rsidR="00526C06" w:rsidRPr="00C40645">
        <w:t>0</w:t>
      </w:r>
      <w:r w:rsidR="00E574B7">
        <w:t> </w:t>
      </w:r>
      <w:r w:rsidR="00526C06" w:rsidRPr="00C40645">
        <w:t>dBm.</w:t>
      </w:r>
    </w:p>
    <w:p w14:paraId="07B9F113" w14:textId="77777777" w:rsidR="00C22B8F" w:rsidRDefault="00C22B8F">
      <w:pPr>
        <w:spacing w:after="0" w:afterAutospacing="0"/>
        <w:jc w:val="left"/>
        <w:rPr>
          <w:rFonts w:eastAsiaTheme="minorEastAsia" w:cs="Arial"/>
        </w:rPr>
      </w:pPr>
      <w:r>
        <w:br w:type="page"/>
      </w:r>
    </w:p>
    <w:p w14:paraId="036219AF" w14:textId="303D4E06" w:rsidR="00A67135" w:rsidRPr="003F3A44" w:rsidRDefault="008F5C8A" w:rsidP="00526C06">
      <w:pPr>
        <w:rPr>
          <w:b/>
        </w:rPr>
      </w:pPr>
      <w:r>
        <w:rPr>
          <w:b/>
        </w:rPr>
        <w:lastRenderedPageBreak/>
        <w:t>M</w:t>
      </w:r>
      <w:r w:rsidR="00E574B7">
        <w:rPr>
          <w:b/>
        </w:rPr>
        <w:t>esure</w:t>
      </w:r>
      <w:r w:rsidR="00A67135">
        <w:rPr>
          <w:b/>
        </w:rPr>
        <w:t xml:space="preserve"> </w:t>
      </w:r>
      <w:r w:rsidR="00E574B7">
        <w:rPr>
          <w:b/>
        </w:rPr>
        <w:t xml:space="preserve">de </w:t>
      </w:r>
      <w:r w:rsidR="00A67135">
        <w:rPr>
          <w:b/>
        </w:rPr>
        <w:t>l’atténuation due à l’environnement.</w:t>
      </w:r>
    </w:p>
    <w:p w14:paraId="657FFD0C" w14:textId="29383ED8" w:rsidR="00526C06" w:rsidRDefault="00526C06" w:rsidP="00E72512">
      <w:pPr>
        <w:pStyle w:val="comment"/>
      </w:pPr>
      <w:r w:rsidRPr="00C40645">
        <w:t>Le technicien effectue un test de communication à une distance</w:t>
      </w:r>
      <w:r w:rsidR="007238F9">
        <w:t xml:space="preserve"> d</w:t>
      </w:r>
      <w:r w:rsidRPr="00C40645">
        <w:t xml:space="preserve">. Il place l’analyseur de spectre à 50 m de l’émetteur et relève une puissance </w:t>
      </w:r>
      <w:r w:rsidR="00B167FE">
        <w:t xml:space="preserve">des composantes dans la bande passante </w:t>
      </w:r>
      <w:r w:rsidRPr="00C40645">
        <w:t>de -60 dBm.</w:t>
      </w:r>
    </w:p>
    <w:p w14:paraId="7A1B9F06" w14:textId="77777777" w:rsidR="00A67135" w:rsidRDefault="00A67135" w:rsidP="00E72512">
      <w:pPr>
        <w:pStyle w:val="comment"/>
      </w:pPr>
      <w:r>
        <w:t xml:space="preserve">L’atténuation de propagation a deux origines : </w:t>
      </w:r>
    </w:p>
    <w:p w14:paraId="10B0A5DD" w14:textId="77777777" w:rsidR="00A67135" w:rsidRDefault="00A67135" w:rsidP="00E72512">
      <w:pPr>
        <w:pStyle w:val="comment"/>
      </w:pPr>
      <w:r>
        <w:tab/>
        <w:t>• la distance d  qui engendre une atténuation de champ libre Lp.</w:t>
      </w:r>
    </w:p>
    <w:p w14:paraId="63D7CC5A" w14:textId="77777777" w:rsidR="00A67135" w:rsidRDefault="00070037" w:rsidP="00E72512">
      <w:pPr>
        <w:pStyle w:val="comment"/>
      </w:pPr>
      <w:r>
        <w:tab/>
        <w:t>• l’environnement</w:t>
      </w:r>
      <w:r w:rsidR="00A67135">
        <w:t xml:space="preserve"> qui engendre une atténuation A.</w:t>
      </w:r>
    </w:p>
    <w:p w14:paraId="68C773F5" w14:textId="77777777" w:rsidR="00526C06" w:rsidRDefault="00D85C12" w:rsidP="00526C06">
      <w:pPr>
        <w:rPr>
          <w:rFonts w:cs="Arial"/>
          <w:b/>
        </w:rPr>
      </w:pPr>
      <w:r w:rsidRPr="005B68C4">
        <w:rPr>
          <w:rFonts w:cs="Arial"/>
          <w:b/>
          <w:noProof/>
        </w:rPr>
        <mc:AlternateContent>
          <mc:Choice Requires="wpc">
            <w:drawing>
              <wp:inline distT="0" distB="0" distL="0" distR="0" wp14:anchorId="43A26FFD" wp14:editId="4211870D">
                <wp:extent cx="5761355" cy="1712890"/>
                <wp:effectExtent l="0" t="0" r="0" b="0"/>
                <wp:docPr id="137" name="Zone de dessin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74" name="Groupe 74"/>
                        <wpg:cNvGrpSpPr/>
                        <wpg:grpSpPr>
                          <a:xfrm>
                            <a:off x="1023870" y="151346"/>
                            <a:ext cx="3414781" cy="1481871"/>
                            <a:chOff x="1023870" y="151346"/>
                            <a:chExt cx="3414781" cy="1481871"/>
                          </a:xfrm>
                        </wpg:grpSpPr>
                        <wps:wsp>
                          <wps:cNvPr id="6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3870" y="1132428"/>
                              <a:ext cx="865786" cy="4990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6652D7" w14:textId="77777777" w:rsidR="005B3378" w:rsidRPr="00FC4A5C" w:rsidRDefault="005B3378" w:rsidP="00EC18B6">
                                <w:pPr>
                                  <w:jc w:val="left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 xml:space="preserve">Puissance émise </w:t>
                                </w:r>
                                <w:proofErr w:type="spellStart"/>
                                <w:r w:rsidRPr="00FC4A5C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P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5229" y="1349092"/>
                              <a:ext cx="1976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2851" y="650483"/>
                              <a:ext cx="0" cy="6986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4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94040" y="450880"/>
                              <a:ext cx="98811" cy="1996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92851" y="450880"/>
                              <a:ext cx="98811" cy="1996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rc 145"/>
                          <wps:cNvSpPr>
                            <a:spLocks/>
                          </wps:cNvSpPr>
                          <wps:spPr bwMode="auto">
                            <a:xfrm>
                              <a:off x="2191662" y="351079"/>
                              <a:ext cx="197621" cy="19960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rc 146"/>
                          <wps:cNvSpPr>
                            <a:spLocks/>
                          </wps:cNvSpPr>
                          <wps:spPr bwMode="auto">
                            <a:xfrm flipV="1">
                              <a:off x="2191662" y="550681"/>
                              <a:ext cx="197621" cy="19960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rc 147"/>
                          <wps:cNvSpPr>
                            <a:spLocks/>
                          </wps:cNvSpPr>
                          <wps:spPr bwMode="auto">
                            <a:xfrm>
                              <a:off x="2290472" y="251277"/>
                              <a:ext cx="197621" cy="29940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rc 148"/>
                          <wps:cNvSpPr>
                            <a:spLocks/>
                          </wps:cNvSpPr>
                          <wps:spPr bwMode="auto">
                            <a:xfrm flipV="1">
                              <a:off x="2290472" y="550681"/>
                              <a:ext cx="197621" cy="29940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Line 1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77390" y="1349092"/>
                              <a:ext cx="197621" cy="6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7390" y="650483"/>
                              <a:ext cx="686" cy="6986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5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278580" y="450880"/>
                              <a:ext cx="98811" cy="1996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7390" y="450880"/>
                              <a:ext cx="98811" cy="1996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rc 153"/>
                          <wps:cNvSpPr>
                            <a:spLocks/>
                          </wps:cNvSpPr>
                          <wps:spPr bwMode="auto">
                            <a:xfrm>
                              <a:off x="2389283" y="151476"/>
                              <a:ext cx="197621" cy="39920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rc 154"/>
                          <wps:cNvSpPr>
                            <a:spLocks/>
                          </wps:cNvSpPr>
                          <wps:spPr bwMode="auto">
                            <a:xfrm flipV="1">
                              <a:off x="2389283" y="550681"/>
                              <a:ext cx="197621" cy="39920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Lin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2851" y="1548695"/>
                              <a:ext cx="1284540" cy="6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Text Box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4971" y="1189121"/>
                              <a:ext cx="1027374" cy="2979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8737AC" w14:textId="77777777" w:rsidR="005B3378" w:rsidRDefault="005B3378" w:rsidP="00526C06">
                                <w:proofErr w:type="gramStart"/>
                                <w:r>
                                  <w:t>distance</w:t>
                                </w:r>
                                <w:proofErr w:type="gramEnd"/>
                                <w:r>
                                  <w:t xml:space="preserve"> 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960" y="151346"/>
                              <a:ext cx="977293" cy="5988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53B71C" w14:textId="77777777" w:rsidR="005B3378" w:rsidRPr="00FC4A5C" w:rsidRDefault="005B3378" w:rsidP="005371B4">
                                <w:pPr>
                                  <w:jc w:val="left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FC4A5C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A</w:t>
                                </w:r>
                                <w:r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 xml:space="preserve">ntenne </w:t>
                                </w:r>
                                <w:r w:rsidRPr="00FC4A5C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d’émission de gain 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3146" y="1134742"/>
                              <a:ext cx="865505" cy="498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E06034" w14:textId="77777777" w:rsidR="005B3378" w:rsidRDefault="005B3378" w:rsidP="008509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2"/>
                                    <w:szCs w:val="22"/>
                                  </w:rPr>
                                  <w:t>Puissance reçue P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2123" y="153105"/>
                              <a:ext cx="977265" cy="598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EC5889" w14:textId="77777777" w:rsidR="005B3378" w:rsidRDefault="005B3378" w:rsidP="00122CCF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eastAsia="Times New Roman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22"/>
                                    <w:szCs w:val="22"/>
                                  </w:rPr>
                                  <w:t xml:space="preserve">Antenne </w:t>
                                </w:r>
                              </w:p>
                              <w:p w14:paraId="7C0D75A1" w14:textId="77777777" w:rsidR="005B3378" w:rsidRDefault="005B3378" w:rsidP="00122CC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="Arial" w:eastAsia="Times New Roman" w:hAnsi="Arial" w:cs="Arial"/>
                                    <w:sz w:val="22"/>
                                    <w:szCs w:val="22"/>
                                  </w:rPr>
                                  <w:t>de</w:t>
                                </w:r>
                                <w:proofErr w:type="gramEnd"/>
                                <w:r>
                                  <w:rPr>
                                    <w:rFonts w:ascii="Arial" w:eastAsia="Times New Roman" w:hAnsi="Arial" w:cs="Arial"/>
                                    <w:sz w:val="22"/>
                                    <w:szCs w:val="22"/>
                                  </w:rPr>
                                  <w:t xml:space="preserve"> réception de gain G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Zone de dessin 137" o:spid="_x0000_s1126" editas="canvas" style="width:453.65pt;height:134.85pt;mso-position-horizontal-relative:char;mso-position-vertical-relative:line" coordsize="57613,1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">
                <v:shape id="_x0000_s1127" type="#_x0000_t75" style="position:absolute;width:57613;height:17125;visibility:visible;mso-wrap-style:square">
                  <v:fill o:detectmouseclick="t"/>
                  <v:path o:connecttype="none"/>
                </v:shape>
                <v:group id="Groupe 74" o:spid="_x0000_s1128" style="position:absolute;left:10238;top:1513;width:34148;height:14819" coordorigin="10238,1513" coordsize="34147,14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Text Box 139" o:spid="_x0000_s1129" type="#_x0000_t202" style="position:absolute;left:10238;top:11324;width:8658;height:4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<v:textbox>
                      <w:txbxContent>
                        <w:p w14:paraId="286652D7" w14:textId="77777777" w:rsidR="005B3378" w:rsidRPr="00FC4A5C" w:rsidRDefault="005B3378" w:rsidP="00EC18B6">
                          <w:pPr>
                            <w:jc w:val="left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 xml:space="preserve">Puissance émise </w:t>
                          </w:r>
                          <w:proofErr w:type="spellStart"/>
                          <w:r w:rsidRPr="00FC4A5C">
                            <w:rPr>
                              <w:rFonts w:cs="Arial"/>
                              <w:sz w:val="22"/>
                              <w:szCs w:val="22"/>
                            </w:rPr>
                            <w:t>Pe</w:t>
                          </w:r>
                          <w:proofErr w:type="spellEnd"/>
                        </w:p>
                      </w:txbxContent>
                    </v:textbox>
                  </v:shape>
                  <v:line id="Line 141" o:spid="_x0000_s1130" style="position:absolute;visibility:visible;mso-wrap-style:square" from="18952,13490" to="20928,13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<v:line id="Line 142" o:spid="_x0000_s1131" style="position:absolute;visibility:visible;mso-wrap-style:square" from="20928,6504" to="20928,13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<v:line id="Line 143" o:spid="_x0000_s1132" style="position:absolute;flip:x y;visibility:visible;mso-wrap-style:square" from="19940,4508" to="20928,6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2AiMQAAADbAAAADwAAAGRycy9kb3ducmV2LnhtbESPT2vCQBDF74V+h2WEXkrdqKVIzCpS&#10;aPGkVFu8DtnJH8zOhuzWRD+9cxC8zfDevPebbDW4Rp2pC7VnA5NxAoo497bm0sDv4ettDipEZIuN&#10;ZzJwoQCr5fNThqn1Pf/QeR9LJSEcUjRQxdimWoe8Iodh7Fti0QrfOYyydqW2HfYS7ho9TZIP7bBm&#10;aaiwpc+K8tP+3xlA3l5n835C7/qbjmG63b2u/wpjXkbDegEq0hAf5vv1xgq+0MsvMoBe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TYCIxAAAANsAAAAPAAAAAAAAAAAA&#10;AAAAAKECAABkcnMvZG93bnJldi54bWxQSwUGAAAAAAQABAD5AAAAkgMAAAAA&#10;"/>
                  <v:line id="Line 144" o:spid="_x0000_s1133" style="position:absolute;flip:y;visibility:visible;mso-wrap-style:square" from="20928,4508" to="21916,6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  <v:shape id="Arc 145" o:spid="_x0000_s1134" style="position:absolute;left:21916;top:3510;width:1976;height:19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ycS8IA&#10;AADbAAAADwAAAGRycy9kb3ducmV2LnhtbERP22rCQBB9F/oPyxR8000Fi0RXEYsQvBUviI9jdkzS&#10;ZmdDdqvx711B6NscznVGk8aU4kq1Kywr+OhGIIhTqwvOFBz2884AhPPIGkvLpOBODibjt9YIY21v&#10;vKXrzmcihLCLUUHufRVL6dKcDLqurYgDd7G1QR9gnUld4y2Em1L2ouhTGiw4NORY0Syn9Hf3ZxS4&#10;79Vhw5ekv14mm8X8fPw5rfhLqfZ7Mx2C8NT4f/HLnegwvwfPX8IBc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JxLwgAAANsAAAAPAAAAAAAAAAAAAAAAAJgCAABkcnMvZG93&#10;bnJldi54bWxQSwUGAAAAAAQABAD1AAAAhwMAAAAA&#10;" path="m-1,nfc11929,,21600,9670,21600,21600em-1,nsc11929,,21600,9670,21600,21600l,21600,-1,xe" filled="f">
                    <v:path arrowok="t" o:extrusionok="f" o:connecttype="custom" o:connectlocs="0,0;197621,199603;0,199603" o:connectangles="0,0,0"/>
                  </v:shape>
                  <v:shape id="Arc 146" o:spid="_x0000_s1135" style="position:absolute;left:21916;top:5506;width:1976;height:1996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ZYCb8A&#10;AADbAAAADwAAAGRycy9kb3ducmV2LnhtbESPzarCMBCF94LvEEZwp6mK5dJrFBH8Wfr3AEMztsVm&#10;UpJY69sbQXA3wznnmzOLVWdq0ZLzlWUFk3ECgji3uuJCwfWyHf2B8AFZY22ZFLzIw2rZ7y0w0/bJ&#10;J2rPoRARwj5DBWUITSalz0sy6Me2IY7azTqDIa6ukNrhM8JNLadJkkqDFccLJTa0KSm/nx9GwaVK&#10;j7spb9IIasPcbvfuOp8pNRx0638QgbrwM3/TBx3rz+DzSxx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1lgJvwAAANsAAAAPAAAAAAAAAAAAAAAAAJgCAABkcnMvZG93bnJl&#10;di54bWxQSwUGAAAAAAQABAD1AAAAhAMAAAAA&#10;" path="m-1,nfc11929,,21600,9670,21600,21600em-1,nsc11929,,21600,9670,21600,21600l,21600,-1,xe" filled="f">
                    <v:path arrowok="t" o:extrusionok="f" o:connecttype="custom" o:connectlocs="0,0;197621,199603;0,199603" o:connectangles="0,0,0"/>
                  </v:shape>
                  <v:shape id="Arc 147" o:spid="_x0000_s1136" style="position:absolute;left:22904;top:2512;width:1976;height:299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hpMMA&#10;AADbAAAADwAAAGRycy9kb3ducmV2LnhtbERP22rCQBB9L/gPywi+1Y1iRVI3IhYhWGupleLjmJ1c&#10;bHY2ZLea/n23IPg2h3Od+aIztbhQ6yrLCkbDCARxZnXFhYLD5/pxBsJ5ZI21ZVLwSw4WSe9hjrG2&#10;V/6gy94XIoSwi1FB6X0TS+mykgy6oW2IA5fb1qAPsC2kbvEawk0tx1E0lQYrDg0lNrQqKfve/xgF&#10;7n172HGePr29prvN+vR1Pm75RalBv1s+g/DU+bv45k51mD+B/1/C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mhpMMAAADbAAAADwAAAAAAAAAAAAAAAACYAgAAZHJzL2Rv&#10;d25yZXYueG1sUEsFBgAAAAAEAAQA9QAAAIgDAAAAAA==&#10;" path="m-1,nfc11929,,21600,9670,21600,21600em-1,nsc11929,,21600,9670,21600,21600l,21600,-1,xe" filled="f">
                    <v:path arrowok="t" o:extrusionok="f" o:connecttype="custom" o:connectlocs="0,0;197621,299404;0,299404" o:connectangles="0,0,0"/>
                  </v:shape>
                  <v:shape id="Arc 148" o:spid="_x0000_s1137" style="position:absolute;left:22904;top:5506;width:1976;height:29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l5sEA&#10;AADbAAAADwAAAGRycy9kb3ducmV2LnhtbESP3YrCMBCF74V9hzAL3mm6Li3SNS0i6Hrp3wMMzWxb&#10;bCYlydb69kYQvJvhnPPNmVU5mk4M5HxrWcHXPAFBXFndcq3gct7OliB8QNbYWSYFd/JQFh+TFeba&#10;3vhIwynUIkLY56igCaHPpfRVQwb93PbEUfuzzmCIq6uldniLcNPJRZJk0mDL8UKDPW0aqq6nf6Pg&#10;3GaH3YI3WQQNIbXbX3dJv5Wafo7rHxCBxvA2v9J7Heun8PwlDi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zZebBAAAA2wAAAA8AAAAAAAAAAAAAAAAAmAIAAGRycy9kb3du&#10;cmV2LnhtbFBLBQYAAAAABAAEAPUAAACGAwAAAAA=&#10;" path="m-1,nfc11929,,21600,9670,21600,21600em-1,nsc11929,,21600,9670,21600,21600l,21600,-1,xe" filled="f">
                    <v:path arrowok="t" o:extrusionok="f" o:connecttype="custom" o:connectlocs="0,0;197621,299404;0,299404" o:connectangles="0,0,0"/>
                  </v:shape>
                  <v:line id="Line 149" o:spid="_x0000_s1138" style="position:absolute;flip:x;visibility:visible;mso-wrap-style:square" from="33773,13490" to="35750,13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  <v:line id="Line 150" o:spid="_x0000_s1139" style="position:absolute;visibility:visible;mso-wrap-style:square" from="33773,6504" to="33780,13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<v:line id="Line 151" o:spid="_x0000_s1140" style="position:absolute;flip:x y;visibility:visible;mso-wrap-style:square" from="32785,4508" to="33773,6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uMjsQAAADbAAAADwAAAGRycy9kb3ducmV2LnhtbESPT2vCQBDF74V+h2WEXkrdqKVIzCpS&#10;aPGkVFu8DtnJH8zOhuzWRD+9cxC8zfDevPebbDW4Rp2pC7VnA5NxAoo497bm0sDv4ettDipEZIuN&#10;ZzJwoQCr5fNThqn1Pf/QeR9LJSEcUjRQxdimWoe8Iodh7Fti0QrfOYyydqW2HfYS7ho9TZIP7bBm&#10;aaiwpc+K8tP+3xlA3l5n835C7/qbjmG63b2u/wpjXkbDegEq0hAf5vv1xgq+wMovMoBe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O4yOxAAAANsAAAAPAAAAAAAAAAAA&#10;AAAAAKECAABkcnMvZG93bnJldi54bWxQSwUGAAAAAAQABAD5AAAAkgMAAAAA&#10;"/>
                  <v:line id="Line 152" o:spid="_x0000_s1141" style="position:absolute;flip:y;visibility:visible;mso-wrap-style:square" from="33773,4508" to="34762,6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  <v:shape id="Arc 153" o:spid="_x0000_s1142" style="position:absolute;left:23892;top:1514;width:1977;height:399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5tGsEA&#10;AADbAAAADwAAAGRycy9kb3ducmV2LnhtbERPy4rCMBTdC/5DuII7TRUU6RhFFKE4PtCRYZbX5tpW&#10;m5vSZLTz95OF4PJw3tN5Y0rxoNoVlhUM+hEI4tTqgjMF5691bwLCeWSNpWVS8EcO5rN2a4qxtk8+&#10;0uPkMxFC2MWoIPe+iqV0aU4GXd9WxIG72tqgD7DOpK7xGcJNKYdRNJYGCw4NOVa0zCm9n36NAnfY&#10;nvd8TUa7z2S/WV++bz9bXinV7TSLDxCeGv8Wv9yJVjAM68OX8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ubRrBAAAA2wAAAA8AAAAAAAAAAAAAAAAAmAIAAGRycy9kb3du&#10;cmV2LnhtbFBLBQYAAAAABAAEAPUAAACGAwAAAAA=&#10;" path="m-1,nfc11929,,21600,9670,21600,21600em-1,nsc11929,,21600,9670,21600,21600l,21600,-1,xe" filled="f">
                    <v:path arrowok="t" o:extrusionok="f" o:connecttype="custom" o:connectlocs="0,0;197621,399205;0,399205" o:connectangles="0,0,0"/>
                  </v:shape>
                  <v:shape id="Arc 154" o:spid="_x0000_s1143" style="position:absolute;left:23892;top:5506;width:1977;height:3992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pWMAA&#10;AADbAAAADwAAAGRycy9kb3ducmV2LnhtbESP3YrCMBSE74V9h3CEvdPULhappkUEXS/9e4BDc7Yt&#10;25yUJFvr228EwcthZr5hNuVoOjGQ861lBYt5AoK4srrlWsHtup+tQPiArLGzTAoe5KEsPiYbzLW9&#10;85mGS6hFhLDPUUETQp9L6auGDPq57Ymj92OdwRClq6V2eI9w08k0STJpsOW40GBPu4aq38ufUXBt&#10;s9Mh5V0WQUNY2v23uy2/lPqcjts1iEBjeIdf7aNWkC7g+SX+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SpWMAAAADbAAAADwAAAAAAAAAAAAAAAACYAgAAZHJzL2Rvd25y&#10;ZXYueG1sUEsFBgAAAAAEAAQA9QAAAIUDAAAAAA==&#10;" path="m-1,nfc11929,,21600,9670,21600,21600em-1,nsc11929,,21600,9670,21600,21600l,21600,-1,xe" filled="f">
                    <v:path arrowok="t" o:extrusionok="f" o:connecttype="custom" o:connectlocs="0,0;197621,399205;0,399205" o:connectangles="0,0,0"/>
                  </v:shape>
                  <v:line id="Line 155" o:spid="_x0000_s1144" style="position:absolute;visibility:visible;mso-wrap-style:square" from="20928,15486" to="33773,1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JQy8MAAADbAAAADwAAAGRycy9kb3ducmV2LnhtbESPQWvCQBSE7wX/w/KE3urGHIpEVxFB&#10;yUWktnh+Zp9JNPs2Ztds2l/fFQo9DjPzDbNYDaYRPXWutqxgOklAEBdW11wq+Prcvs1AOI+ssbFM&#10;Cr7JwWo5ellgpm3gD+qPvhQRwi5DBZX3bSalKyoy6Ca2JY7exXYGfZRdKXWHIcJNI9MkeZcGa44L&#10;Fba0qai4HR9GQRJ+dvIq87o/5Pt7aM/hlN6DUq/jYT0H4Wnw/+G/dq4VpCk8v8Qf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CUMvDAAAA2wAAAA8AAAAAAAAAAAAA&#10;AAAAoQIAAGRycy9kb3ducmV2LnhtbFBLBQYAAAAABAAEAPkAAACRAwAAAAA=&#10;">
                    <v:stroke startarrow="block" endarrow="block"/>
                  </v:line>
                  <v:shape id="Text Box 156" o:spid="_x0000_s1145" type="#_x0000_t202" style="position:absolute;left:22149;top:11891;width:10274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14:paraId="178737AC" w14:textId="77777777" w:rsidR="005B3378" w:rsidRDefault="005B3378" w:rsidP="00526C06">
                          <w:proofErr w:type="gramStart"/>
                          <w:r>
                            <w:t>distance</w:t>
                          </w:r>
                          <w:proofErr w:type="gramEnd"/>
                          <w:r>
                            <w:t xml:space="preserve"> d</w:t>
                          </w:r>
                        </w:p>
                      </w:txbxContent>
                    </v:textbox>
                  </v:shape>
                  <v:shape id="Text Box 157" o:spid="_x0000_s1146" type="#_x0000_t202" style="position:absolute;left:11159;top:1513;width:9773;height:5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14:paraId="0653B71C" w14:textId="77777777" w:rsidR="005B3378" w:rsidRPr="00FC4A5C" w:rsidRDefault="005B3378" w:rsidP="005371B4">
                          <w:pPr>
                            <w:jc w:val="left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FC4A5C">
                            <w:rPr>
                              <w:rFonts w:cs="Arial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 xml:space="preserve">ntenne </w:t>
                          </w:r>
                          <w:r w:rsidRPr="00FC4A5C">
                            <w:rPr>
                              <w:rFonts w:cs="Arial"/>
                              <w:sz w:val="22"/>
                              <w:szCs w:val="22"/>
                            </w:rPr>
                            <w:t>d’émission de gain Ge</w:t>
                          </w:r>
                        </w:p>
                      </w:txbxContent>
                    </v:textbox>
                  </v:shape>
                  <v:shape id="Text Box 139" o:spid="_x0000_s1147" type="#_x0000_t202" style="position:absolute;left:35731;top:11347;width:8655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+m/cYA&#10;AADcAAAADwAAAGRycy9kb3ducmV2LnhtbESPQW/CMAyF70j8h8iTdplGykAMCgFNk4bgtrFpu1qN&#10;aas1TkmyUv49PkziZus9v/d5teldozoKsfZsYDzKQBEX3tZcGvj6fHucg4oJ2WLjmQxcKMJmPRys&#10;MLf+zB/UHVKpJIRjjgaqlNpc61hU5DCOfEss2tEHh0nWUGob8CzhrtFPWTbTDmuWhgpbeq2o+D38&#10;OQPz6a77ifvJ+3cxOzaL9PDcbU/BmPu7/mUJKlGfbub/650V/LHQyjMygV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+m/cYAAADcAAAADwAAAAAAAAAAAAAAAACYAgAAZHJz&#10;L2Rvd25yZXYueG1sUEsFBgAAAAAEAAQA9QAAAIsDAAAAAA==&#10;">
                    <v:textbox>
                      <w:txbxContent>
                        <w:p w14:paraId="3FE06034" w14:textId="77777777" w:rsidR="005B3378" w:rsidRDefault="005B3378" w:rsidP="008509E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Times New Roman" w:hAnsi="Arial" w:cs="Arial"/>
                              <w:sz w:val="22"/>
                              <w:szCs w:val="22"/>
                            </w:rPr>
                            <w:t>Puissance reçue Pr</w:t>
                          </w:r>
                        </w:p>
                      </w:txbxContent>
                    </v:textbox>
                  </v:shape>
                  <v:shape id="Text Box 157" o:spid="_x0000_s1148" type="#_x0000_t202" style="position:absolute;left:34521;top:1531;width:9772;height:5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  <v:textbox>
                      <w:txbxContent>
                        <w:p w14:paraId="6EEC5889" w14:textId="77777777" w:rsidR="005B3378" w:rsidRDefault="005B3378" w:rsidP="00122CCF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eastAsia="Times New Roman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2"/>
                              <w:szCs w:val="22"/>
                            </w:rPr>
                            <w:t xml:space="preserve">Antenne </w:t>
                          </w:r>
                        </w:p>
                        <w:p w14:paraId="7C0D75A1" w14:textId="77777777" w:rsidR="005B3378" w:rsidRDefault="005B3378" w:rsidP="00122CCF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ascii="Arial" w:eastAsia="Times New Roman" w:hAnsi="Arial" w:cs="Arial"/>
                              <w:sz w:val="22"/>
                              <w:szCs w:val="22"/>
                            </w:rPr>
                            <w:t>de</w:t>
                          </w:r>
                          <w:proofErr w:type="gramEnd"/>
                          <w:r>
                            <w:rPr>
                              <w:rFonts w:ascii="Arial" w:eastAsia="Times New Roman" w:hAnsi="Arial" w:cs="Arial"/>
                              <w:sz w:val="22"/>
                              <w:szCs w:val="22"/>
                            </w:rPr>
                            <w:t xml:space="preserve"> réception de gain G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6B860FC" w14:textId="77777777" w:rsidR="00526C06" w:rsidRPr="005B68C4" w:rsidRDefault="00526C06" w:rsidP="00E72512">
      <w:pPr>
        <w:pStyle w:val="comment"/>
      </w:pPr>
      <w:r>
        <w:t>L</w:t>
      </w:r>
      <w:r w:rsidRPr="005B68C4">
        <w:t xml:space="preserve">'équation de </w:t>
      </w:r>
      <w:proofErr w:type="spellStart"/>
      <w:r w:rsidRPr="005B68C4">
        <w:t>Frii</w:t>
      </w:r>
      <w:r>
        <w:t>s</w:t>
      </w:r>
      <w:proofErr w:type="spellEnd"/>
      <w:r>
        <w:t xml:space="preserve"> suivante est utilisée pour effectuer un bilan de liaison radio :</w:t>
      </w:r>
    </w:p>
    <w:p w14:paraId="2A6D7B5D" w14:textId="77777777" w:rsidR="00526C06" w:rsidRPr="005B68C4" w:rsidRDefault="00DE4EC0" w:rsidP="00033F77">
      <w:pPr>
        <w:pStyle w:val="comment"/>
        <w:jc w:val="center"/>
      </w:pPr>
      <w:r>
        <w:t>Pr = </w:t>
      </w:r>
      <w:r w:rsidR="00526C06" w:rsidRPr="005B68C4">
        <w:t>P</w:t>
      </w:r>
      <w:r w:rsidR="00526C06">
        <w:t>IRE</w:t>
      </w:r>
      <w:r>
        <w:t> + </w:t>
      </w:r>
      <w:r w:rsidRPr="005B68C4">
        <w:t>Gr</w:t>
      </w:r>
      <w:r w:rsidR="00464761">
        <w:t> -</w:t>
      </w:r>
      <w:r>
        <w:t> </w:t>
      </w:r>
      <w:r w:rsidR="00526C06">
        <w:t>Lp</w:t>
      </w:r>
      <w:r>
        <w:t> </w:t>
      </w:r>
      <w:r w:rsidR="00D5190E">
        <w:t>–</w:t>
      </w:r>
      <w:r>
        <w:t> </w:t>
      </w:r>
      <w:r w:rsidR="00526C06">
        <w:t>A</w:t>
      </w:r>
      <w:r w:rsidR="00D5190E">
        <w:t xml:space="preserve">    </w:t>
      </w:r>
    </w:p>
    <w:p w14:paraId="45227421" w14:textId="77777777" w:rsidR="00526C06" w:rsidRPr="005B68C4" w:rsidRDefault="00526C06" w:rsidP="001E35B4">
      <w:pPr>
        <w:pStyle w:val="comment"/>
      </w:pPr>
      <w:r>
        <w:t>Avec</w:t>
      </w:r>
      <w:r w:rsidR="001E35B4">
        <w:t xml:space="preserve"> : • </w:t>
      </w:r>
      <w:r w:rsidR="00464761">
        <w:t>Pr : puissance reçue en dBm</w:t>
      </w:r>
    </w:p>
    <w:p w14:paraId="55CDEB8E" w14:textId="77777777" w:rsidR="00526C06" w:rsidRDefault="001E35B4" w:rsidP="00D5190E">
      <w:pPr>
        <w:pStyle w:val="comment"/>
        <w:ind w:left="709"/>
      </w:pPr>
      <w:r>
        <w:t xml:space="preserve">• </w:t>
      </w:r>
      <w:r w:rsidR="006E560B">
        <w:t>Gr : </w:t>
      </w:r>
      <w:r w:rsidR="00526C06" w:rsidRPr="005B68C4">
        <w:t>gai</w:t>
      </w:r>
      <w:r w:rsidR="00526C06">
        <w:t xml:space="preserve">n d‘antenne de réception en </w:t>
      </w:r>
      <w:proofErr w:type="spellStart"/>
      <w:r w:rsidR="00526C06">
        <w:t>dBi</w:t>
      </w:r>
      <w:proofErr w:type="spellEnd"/>
    </w:p>
    <w:p w14:paraId="57D2910F" w14:textId="77777777" w:rsidR="00526C06" w:rsidRPr="005B68C4" w:rsidRDefault="001E35B4" w:rsidP="00D5190E">
      <w:pPr>
        <w:pStyle w:val="comment"/>
        <w:ind w:left="709"/>
      </w:pPr>
      <w:r>
        <w:t xml:space="preserve">• </w:t>
      </w:r>
      <w:r w:rsidR="00526C06" w:rsidRPr="005B68C4">
        <w:t>P</w:t>
      </w:r>
      <w:r w:rsidR="00526C06">
        <w:t>IRE</w:t>
      </w:r>
      <w:r w:rsidR="006E560B">
        <w:t> : </w:t>
      </w:r>
      <w:r w:rsidR="00526C06" w:rsidRPr="005B68C4">
        <w:t>puissance isotrope rayonnée équivalente</w:t>
      </w:r>
      <w:r w:rsidR="00526C06">
        <w:t xml:space="preserve"> en dBm</w:t>
      </w:r>
    </w:p>
    <w:p w14:paraId="4413CA8F" w14:textId="77777777" w:rsidR="00526C06" w:rsidRDefault="001E35B4" w:rsidP="00D5190E">
      <w:pPr>
        <w:pStyle w:val="comment"/>
        <w:ind w:left="709"/>
      </w:pPr>
      <w:r>
        <w:t xml:space="preserve">• </w:t>
      </w:r>
      <w:r w:rsidR="00526C06">
        <w:t>Lp</w:t>
      </w:r>
      <w:r w:rsidR="006E560B">
        <w:t> : </w:t>
      </w:r>
      <w:r w:rsidR="00526C06">
        <w:t>atténuation</w:t>
      </w:r>
      <w:r w:rsidR="00526C06" w:rsidRPr="005B68C4">
        <w:t xml:space="preserve"> de propagation</w:t>
      </w:r>
      <w:r w:rsidR="00526C06">
        <w:t xml:space="preserve"> en champ libre</w:t>
      </w:r>
      <w:r w:rsidR="00526C06" w:rsidRPr="005B68C4">
        <w:t xml:space="preserve"> en dB </w:t>
      </w:r>
    </w:p>
    <w:p w14:paraId="464EAF2F" w14:textId="77777777" w:rsidR="00526C06" w:rsidRPr="005B68C4" w:rsidRDefault="001E35B4" w:rsidP="00D5190E">
      <w:pPr>
        <w:pStyle w:val="comment"/>
        <w:ind w:left="709"/>
      </w:pPr>
      <w:r>
        <w:t xml:space="preserve">• </w:t>
      </w:r>
      <w:r w:rsidR="006E560B">
        <w:t>A : </w:t>
      </w:r>
      <w:r w:rsidR="00526C06">
        <w:t>atténuation de propagation due à l’environnement en dB</w:t>
      </w:r>
    </w:p>
    <w:p w14:paraId="53A372BE" w14:textId="77777777" w:rsidR="00070037" w:rsidRDefault="00070037">
      <w:pPr>
        <w:spacing w:after="0" w:afterAutospacing="0"/>
        <w:jc w:val="left"/>
        <w:rPr>
          <w:rFonts w:cs="Arial"/>
          <w:i/>
        </w:rPr>
      </w:pPr>
      <w:r>
        <w:br w:type="page"/>
      </w:r>
    </w:p>
    <w:p w14:paraId="4075C69A" w14:textId="77777777" w:rsidR="00526C06" w:rsidRDefault="00464761" w:rsidP="00E72512">
      <w:pPr>
        <w:pStyle w:val="comment"/>
      </w:pPr>
      <w:r w:rsidRPr="005371B4">
        <w:lastRenderedPageBreak/>
        <w:t xml:space="preserve">Lors du test, l’émetteur est réglé à </w:t>
      </w:r>
      <w:r w:rsidR="00A03930">
        <w:t>une PIRE de 100 mW,</w:t>
      </w:r>
      <w:r w:rsidRPr="005371B4">
        <w:t xml:space="preserve"> puissance maximale autorisée en </w:t>
      </w:r>
      <w:r w:rsidR="00A03930">
        <w:t>France,</w:t>
      </w:r>
      <w:r w:rsidRPr="005371B4">
        <w:t xml:space="preserve"> dans la bande des </w:t>
      </w:r>
      <w:r w:rsidRPr="005371B4">
        <w:rPr>
          <w:rStyle w:val="nowrap"/>
        </w:rPr>
        <w:t>2,4 GHz</w:t>
      </w:r>
      <w:r w:rsidR="00526C06" w:rsidRPr="005371B4">
        <w:t>.</w:t>
      </w:r>
    </w:p>
    <w:p w14:paraId="0150EB26" w14:textId="77777777" w:rsidR="00070037" w:rsidRDefault="00070037" w:rsidP="00E72512">
      <w:pPr>
        <w:pStyle w:val="comment"/>
      </w:pPr>
      <w:r w:rsidRPr="00407882">
        <w:t>Rappel : La puissance expri</w:t>
      </w:r>
      <w:r>
        <w:t xml:space="preserve">mée en dBm a pour expression : </w:t>
      </w:r>
    </w:p>
    <w:p w14:paraId="1859C52F" w14:textId="2BDF397C" w:rsidR="00854787" w:rsidRPr="00B171BD" w:rsidRDefault="00CE4094" w:rsidP="00BB243E">
      <w:pPr>
        <w:pStyle w:val="comment"/>
        <w:jc w:val="center"/>
      </w:pPr>
      <w:r w:rsidRPr="00CE4094">
        <w:rPr>
          <w:position w:val="-24"/>
        </w:rPr>
        <w:object w:dxaOrig="2020" w:dyaOrig="620" w14:anchorId="5DFA0A8F">
          <v:shape id="_x0000_i1027" type="#_x0000_t75" style="width:101.65pt;height:29.65pt" o:ole="">
            <v:imagedata r:id="rId21" o:title=""/>
          </v:shape>
          <o:OLEObject Type="Embed" ProgID="Equation.3" ShapeID="_x0000_i1027" DrawAspect="Content" ObjectID="_1577690121" r:id="rId22"/>
        </w:object>
      </w:r>
      <w:r w:rsidR="00854787" w:rsidRPr="00B171BD">
        <w:tab/>
      </w:r>
      <w:r w:rsidR="00D41992">
        <w:tab/>
      </w:r>
      <w:proofErr w:type="gramStart"/>
      <w:r w:rsidR="00854787" w:rsidRPr="00B171BD">
        <w:t>avec</w:t>
      </w:r>
      <w:proofErr w:type="gramEnd"/>
      <w:r w:rsidR="00854787" w:rsidRPr="00B171BD">
        <w:t xml:space="preserve"> P en </w:t>
      </w:r>
      <w:r w:rsidR="00B167FE">
        <w:t>w</w:t>
      </w:r>
      <w:r w:rsidR="00854787" w:rsidRPr="00B171BD">
        <w:t>att</w:t>
      </w:r>
    </w:p>
    <w:p w14:paraId="46EE4E47" w14:textId="77777777" w:rsidR="00526C06" w:rsidRPr="00381A05" w:rsidRDefault="00526C06" w:rsidP="005371B4">
      <w:pPr>
        <w:pStyle w:val="Question"/>
        <w:spacing w:before="120"/>
      </w:pPr>
      <w:r w:rsidRPr="006A726B">
        <w:t>Montrer</w:t>
      </w:r>
      <w:r>
        <w:t xml:space="preserve"> que la </w:t>
      </w:r>
      <w:r w:rsidRPr="00381A05">
        <w:t xml:space="preserve">PIRE de l’antenne d’émission </w:t>
      </w:r>
      <w:r>
        <w:t xml:space="preserve">est de 20 </w:t>
      </w:r>
      <w:r w:rsidRPr="00381A05">
        <w:t>dBm.</w:t>
      </w:r>
    </w:p>
    <w:p w14:paraId="3F3DD398" w14:textId="77777777" w:rsidR="00E320EE" w:rsidRPr="005B68C4" w:rsidRDefault="00E320EE" w:rsidP="00E72512">
      <w:pPr>
        <w:pStyle w:val="comment"/>
      </w:pPr>
      <w:r>
        <w:t>L’atténuation de propagation Lp en champ libre, exprimée en dB, dépend de la distance d et de la fréquence f utilisée pour la communication :</w:t>
      </w:r>
    </w:p>
    <w:p w14:paraId="41EB4FA0" w14:textId="77777777" w:rsidR="00E320EE" w:rsidRPr="007D577E" w:rsidRDefault="00AD3951" w:rsidP="00D5190E">
      <w:pPr>
        <w:pStyle w:val="comment"/>
        <w:jc w:val="center"/>
      </w:pPr>
      <w:r>
        <w:t>Lp = 20·log d + 20·</w:t>
      </w:r>
      <w:r w:rsidR="00E320EE">
        <w:t>log f</w:t>
      </w:r>
      <w:r w:rsidR="00033F77">
        <w:t xml:space="preserve"> – 147,5</w:t>
      </w:r>
    </w:p>
    <w:p w14:paraId="7B5A8C0E" w14:textId="77777777" w:rsidR="00E320EE" w:rsidRPr="005371B4" w:rsidRDefault="00E320EE" w:rsidP="00E72512">
      <w:pPr>
        <w:pStyle w:val="comment"/>
      </w:pPr>
      <w:r w:rsidRPr="005371B4">
        <w:t>Avec</w:t>
      </w:r>
      <w:r w:rsidR="00BB243E">
        <w:t xml:space="preserve"> : • </w:t>
      </w:r>
      <w:r w:rsidRPr="005371B4">
        <w:t xml:space="preserve">d : distance entre l’émetteur et le récepteur en </w:t>
      </w:r>
      <w:r w:rsidRPr="00033F77">
        <w:t>m</w:t>
      </w:r>
      <w:r w:rsidRPr="005371B4">
        <w:t>,</w:t>
      </w:r>
    </w:p>
    <w:p w14:paraId="5BBBFA9B" w14:textId="77777777" w:rsidR="00E320EE" w:rsidRPr="005371B4" w:rsidRDefault="00E320EE" w:rsidP="00E72512">
      <w:pPr>
        <w:pStyle w:val="comment"/>
      </w:pPr>
      <w:r w:rsidRPr="005371B4">
        <w:tab/>
      </w:r>
      <w:r w:rsidR="00BB243E">
        <w:t xml:space="preserve">• </w:t>
      </w:r>
      <w:r w:rsidRPr="005371B4">
        <w:t xml:space="preserve">f : fréquence porteuse de la communication en </w:t>
      </w:r>
      <w:r w:rsidRPr="00033F77">
        <w:t>Hz</w:t>
      </w:r>
      <w:r w:rsidRPr="005371B4">
        <w:t>.</w:t>
      </w:r>
    </w:p>
    <w:p w14:paraId="558A0085" w14:textId="77777777" w:rsidR="00526C06" w:rsidRPr="005B68C4" w:rsidRDefault="00526C06" w:rsidP="00C22B8F">
      <w:pPr>
        <w:pStyle w:val="Question"/>
      </w:pPr>
      <w:r>
        <w:t xml:space="preserve">Calculer </w:t>
      </w:r>
      <w:r w:rsidRPr="005B68C4">
        <w:t xml:space="preserve">l’atténuation de propagation </w:t>
      </w:r>
      <w:r>
        <w:t>Lp en champ libre.</w:t>
      </w:r>
    </w:p>
    <w:p w14:paraId="2A42E3F5" w14:textId="77777777" w:rsidR="00526C06" w:rsidRDefault="00526C06" w:rsidP="00E72512">
      <w:pPr>
        <w:pStyle w:val="comment"/>
      </w:pPr>
      <w:r w:rsidRPr="005B68C4">
        <w:t>L’antenne réceptrice possède un gain Gr</w:t>
      </w:r>
      <w:r>
        <w:t> </w:t>
      </w:r>
      <w:r w:rsidRPr="005B68C4">
        <w:t>=</w:t>
      </w:r>
      <w:r>
        <w:t> </w:t>
      </w:r>
      <w:r w:rsidRPr="005B68C4">
        <w:t xml:space="preserve">2,20 </w:t>
      </w:r>
      <w:proofErr w:type="spellStart"/>
      <w:r w:rsidRPr="005B68C4">
        <w:t>dBi</w:t>
      </w:r>
      <w:proofErr w:type="spellEnd"/>
      <w:r w:rsidRPr="005B68C4">
        <w:t>.</w:t>
      </w:r>
    </w:p>
    <w:p w14:paraId="632FE839" w14:textId="77777777" w:rsidR="00526C06" w:rsidRPr="005B68C4" w:rsidRDefault="009345D7" w:rsidP="00C22B8F">
      <w:pPr>
        <w:pStyle w:val="Question"/>
      </w:pPr>
      <w:r>
        <w:t>Calculer la valeur A de</w:t>
      </w:r>
      <w:r w:rsidR="00526C06">
        <w:t xml:space="preserve"> l’atténuation de propagation due à l’environnement.</w:t>
      </w:r>
    </w:p>
    <w:sectPr w:rsidR="00526C06" w:rsidRPr="005B68C4" w:rsidSect="0048564C">
      <w:footerReference w:type="default" r:id="rId23"/>
      <w:pgSz w:w="11906" w:h="16838" w:code="9"/>
      <w:pgMar w:top="1134" w:right="113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97573" w14:textId="77777777" w:rsidR="00691B11" w:rsidRDefault="00691B11">
      <w:r>
        <w:separator/>
      </w:r>
    </w:p>
    <w:p w14:paraId="3A2B99C4" w14:textId="77777777" w:rsidR="00691B11" w:rsidRDefault="00691B11"/>
  </w:endnote>
  <w:endnote w:type="continuationSeparator" w:id="0">
    <w:p w14:paraId="3FD7BB82" w14:textId="77777777" w:rsidR="00691B11" w:rsidRDefault="00691B11">
      <w:r>
        <w:continuationSeparator/>
      </w:r>
    </w:p>
    <w:p w14:paraId="52413035" w14:textId="77777777" w:rsidR="00691B11" w:rsidRDefault="00691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18"/>
      <w:gridCol w:w="5103"/>
      <w:gridCol w:w="2157"/>
    </w:tblGrid>
    <w:tr w:rsidR="005B3378" w14:paraId="35496EA1" w14:textId="77777777" w:rsidTr="00820FEE">
      <w:trPr>
        <w:trHeight w:val="907"/>
      </w:trPr>
      <w:tc>
        <w:tcPr>
          <w:tcW w:w="2518" w:type="dxa"/>
          <w:vAlign w:val="center"/>
        </w:tcPr>
        <w:p w14:paraId="701A909C" w14:textId="6A689859" w:rsidR="005B3378" w:rsidRPr="00D82CFC" w:rsidRDefault="005B3378" w:rsidP="00951A0E">
          <w:pPr>
            <w:pStyle w:val="Corpsdetexte"/>
            <w:spacing w:after="0"/>
            <w:jc w:val="center"/>
            <w:rPr>
              <w:b/>
            </w:rPr>
          </w:pPr>
          <w:r w:rsidRPr="00D82CFC">
            <w:rPr>
              <w:b/>
            </w:rPr>
            <w:t>Session 20</w:t>
          </w:r>
          <w:r>
            <w:rPr>
              <w:b/>
            </w:rPr>
            <w:t>17</w:t>
          </w:r>
        </w:p>
      </w:tc>
      <w:tc>
        <w:tcPr>
          <w:tcW w:w="5103" w:type="dxa"/>
          <w:vAlign w:val="center"/>
        </w:tcPr>
        <w:p w14:paraId="462A9CCB" w14:textId="77777777" w:rsidR="005B3378" w:rsidRPr="00D82CFC" w:rsidRDefault="005B3378" w:rsidP="005B3378">
          <w:pPr>
            <w:pStyle w:val="Corpsdetexte"/>
            <w:spacing w:after="0"/>
            <w:jc w:val="center"/>
            <w:rPr>
              <w:b/>
            </w:rPr>
          </w:pPr>
          <w:r w:rsidRPr="00D82CFC">
            <w:rPr>
              <w:b/>
            </w:rPr>
            <w:t>BTS Système</w:t>
          </w:r>
          <w:r>
            <w:rPr>
              <w:b/>
            </w:rPr>
            <w:t>s</w:t>
          </w:r>
          <w:r w:rsidRPr="00D82CFC">
            <w:rPr>
              <w:b/>
            </w:rPr>
            <w:t xml:space="preserve"> Numérique</w:t>
          </w:r>
          <w:r>
            <w:rPr>
              <w:b/>
            </w:rPr>
            <w:t>s</w:t>
          </w:r>
        </w:p>
        <w:p w14:paraId="6BCDF5C7" w14:textId="77777777" w:rsidR="005B3378" w:rsidRPr="00D82CFC" w:rsidRDefault="005B3378" w:rsidP="005B3378">
          <w:pPr>
            <w:pStyle w:val="Corpsdetexte"/>
            <w:spacing w:after="0"/>
            <w:ind w:firstLine="0"/>
            <w:jc w:val="center"/>
            <w:rPr>
              <w:b/>
            </w:rPr>
          </w:pPr>
          <w:r>
            <w:rPr>
              <w:b/>
            </w:rPr>
            <w:t>Option A</w:t>
          </w:r>
          <w:r w:rsidRPr="00D82CFC">
            <w:rPr>
              <w:b/>
            </w:rPr>
            <w:t xml:space="preserve"> Électronique et Communication</w:t>
          </w:r>
        </w:p>
        <w:p w14:paraId="575AD1EC" w14:textId="77777777" w:rsidR="005B3378" w:rsidRPr="00D82CFC" w:rsidRDefault="005B3378" w:rsidP="005B3378">
          <w:pPr>
            <w:pStyle w:val="Corpsdetexte"/>
            <w:spacing w:after="0"/>
            <w:jc w:val="center"/>
            <w:rPr>
              <w:b/>
            </w:rPr>
          </w:pPr>
          <w:r w:rsidRPr="00D82CFC">
            <w:rPr>
              <w:b/>
            </w:rPr>
            <w:t>Épreuve E4</w:t>
          </w:r>
        </w:p>
      </w:tc>
      <w:tc>
        <w:tcPr>
          <w:tcW w:w="2157" w:type="dxa"/>
          <w:vMerge w:val="restart"/>
          <w:vAlign w:val="center"/>
        </w:tcPr>
        <w:p w14:paraId="523423AC" w14:textId="7AAF09CC" w:rsidR="005B3378" w:rsidRPr="00D82CFC" w:rsidRDefault="005B3378" w:rsidP="005A3D24">
          <w:pPr>
            <w:spacing w:after="0" w:afterAutospacing="0"/>
            <w:ind w:hanging="109"/>
            <w:jc w:val="center"/>
            <w:rPr>
              <w:b/>
            </w:rPr>
          </w:pPr>
          <w:r w:rsidRPr="00951A0E">
            <w:rPr>
              <w:b/>
              <w:sz w:val="22"/>
            </w:rPr>
            <w:t xml:space="preserve">Page S-SP </w:t>
          </w:r>
          <w:r w:rsidRPr="00951A0E">
            <w:rPr>
              <w:b/>
              <w:sz w:val="22"/>
            </w:rPr>
            <w:fldChar w:fldCharType="begin"/>
          </w:r>
          <w:r w:rsidRPr="00951A0E">
            <w:rPr>
              <w:b/>
              <w:sz w:val="22"/>
            </w:rPr>
            <w:instrText xml:space="preserve"> PAGE </w:instrText>
          </w:r>
          <w:r w:rsidRPr="00951A0E">
            <w:rPr>
              <w:b/>
              <w:sz w:val="22"/>
            </w:rPr>
            <w:fldChar w:fldCharType="separate"/>
          </w:r>
          <w:r w:rsidR="00E97D97">
            <w:rPr>
              <w:b/>
              <w:noProof/>
              <w:sz w:val="22"/>
            </w:rPr>
            <w:t>1</w:t>
          </w:r>
          <w:r w:rsidRPr="00951A0E">
            <w:rPr>
              <w:b/>
              <w:sz w:val="22"/>
            </w:rPr>
            <w:fldChar w:fldCharType="end"/>
          </w:r>
          <w:r w:rsidRPr="00951A0E">
            <w:rPr>
              <w:b/>
              <w:sz w:val="22"/>
            </w:rPr>
            <w:t xml:space="preserve"> sur </w:t>
          </w:r>
          <w:r w:rsidRPr="00951A0E">
            <w:rPr>
              <w:b/>
              <w:sz w:val="22"/>
            </w:rPr>
            <w:fldChar w:fldCharType="begin"/>
          </w:r>
          <w:r w:rsidRPr="00951A0E">
            <w:rPr>
              <w:b/>
              <w:sz w:val="22"/>
            </w:rPr>
            <w:instrText xml:space="preserve"> NUMPAGES </w:instrText>
          </w:r>
          <w:r w:rsidRPr="00951A0E">
            <w:rPr>
              <w:b/>
              <w:sz w:val="22"/>
            </w:rPr>
            <w:fldChar w:fldCharType="separate"/>
          </w:r>
          <w:r w:rsidR="00E97D97">
            <w:rPr>
              <w:b/>
              <w:noProof/>
              <w:sz w:val="22"/>
            </w:rPr>
            <w:t>8</w:t>
          </w:r>
          <w:r w:rsidRPr="00951A0E">
            <w:rPr>
              <w:b/>
              <w:noProof/>
              <w:sz w:val="22"/>
            </w:rPr>
            <w:fldChar w:fldCharType="end"/>
          </w:r>
        </w:p>
      </w:tc>
    </w:tr>
    <w:tr w:rsidR="005B3378" w14:paraId="0C9CA238" w14:textId="77777777" w:rsidTr="00D82CFC">
      <w:trPr>
        <w:trHeight w:val="508"/>
      </w:trPr>
      <w:tc>
        <w:tcPr>
          <w:tcW w:w="2518" w:type="dxa"/>
          <w:vAlign w:val="center"/>
        </w:tcPr>
        <w:p w14:paraId="5D25D49A" w14:textId="7F9025AF" w:rsidR="005B3378" w:rsidRPr="00D82CFC" w:rsidRDefault="005B3378" w:rsidP="00951A0E">
          <w:pPr>
            <w:pStyle w:val="Corpsdetexte"/>
            <w:spacing w:after="0"/>
            <w:ind w:firstLine="0"/>
            <w:jc w:val="center"/>
            <w:rPr>
              <w:b/>
            </w:rPr>
          </w:pPr>
          <w:r>
            <w:rPr>
              <w:b/>
            </w:rPr>
            <w:t xml:space="preserve">Code : </w:t>
          </w:r>
          <w:r w:rsidR="00984DDA">
            <w:rPr>
              <w:b/>
            </w:rPr>
            <w:t>17SN4SNIR1</w:t>
          </w:r>
        </w:p>
      </w:tc>
      <w:tc>
        <w:tcPr>
          <w:tcW w:w="5103" w:type="dxa"/>
          <w:vAlign w:val="center"/>
        </w:tcPr>
        <w:p w14:paraId="0F5A080B" w14:textId="77777777" w:rsidR="005B3378" w:rsidRPr="00D82CFC" w:rsidRDefault="005B3378" w:rsidP="005B3378">
          <w:pPr>
            <w:pStyle w:val="Corpsdetexte"/>
            <w:spacing w:after="0"/>
            <w:jc w:val="center"/>
            <w:rPr>
              <w:b/>
            </w:rPr>
          </w:pPr>
          <w:r>
            <w:rPr>
              <w:b/>
            </w:rPr>
            <w:t>Sciences physiques - Sujet</w:t>
          </w:r>
        </w:p>
      </w:tc>
      <w:tc>
        <w:tcPr>
          <w:tcW w:w="2157" w:type="dxa"/>
          <w:vMerge/>
          <w:vAlign w:val="center"/>
        </w:tcPr>
        <w:p w14:paraId="0BF33749" w14:textId="77777777" w:rsidR="005B3378" w:rsidRDefault="005B3378" w:rsidP="005B3378">
          <w:pPr>
            <w:spacing w:after="0" w:afterAutospacing="0"/>
          </w:pPr>
        </w:p>
      </w:tc>
    </w:tr>
  </w:tbl>
  <w:p w14:paraId="700808BF" w14:textId="77777777" w:rsidR="005B3378" w:rsidRPr="00820FEE" w:rsidRDefault="005B3378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D9E44" w14:textId="77777777" w:rsidR="00691B11" w:rsidRDefault="00691B11">
      <w:r>
        <w:separator/>
      </w:r>
    </w:p>
    <w:p w14:paraId="753D43E2" w14:textId="77777777" w:rsidR="00691B11" w:rsidRDefault="00691B11"/>
  </w:footnote>
  <w:footnote w:type="continuationSeparator" w:id="0">
    <w:p w14:paraId="31EF022D" w14:textId="77777777" w:rsidR="00691B11" w:rsidRDefault="00691B11">
      <w:r>
        <w:continuationSeparator/>
      </w:r>
    </w:p>
    <w:p w14:paraId="39334D78" w14:textId="77777777" w:rsidR="00691B11" w:rsidRDefault="00691B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74AA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FAB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DD62B9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EC4EC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4EAE4C4"/>
    <w:lvl w:ilvl="0">
      <w:start w:val="1"/>
      <w:numFmt w:val="bullet"/>
      <w:pStyle w:val="Listepuces3"/>
      <w:lvlText w:val="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5">
    <w:nsid w:val="FFFFFF83"/>
    <w:multiLevelType w:val="singleLevel"/>
    <w:tmpl w:val="0734CB06"/>
    <w:lvl w:ilvl="0">
      <w:start w:val="1"/>
      <w:numFmt w:val="bullet"/>
      <w:pStyle w:val="Listepuces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24"/>
        <w:szCs w:val="24"/>
      </w:rPr>
    </w:lvl>
  </w:abstractNum>
  <w:abstractNum w:abstractNumId="6">
    <w:nsid w:val="FFFFFF89"/>
    <w:multiLevelType w:val="singleLevel"/>
    <w:tmpl w:val="FEA469E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775134"/>
    <w:multiLevelType w:val="multilevel"/>
    <w:tmpl w:val="13DAD9C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8">
    <w:nsid w:val="07544B18"/>
    <w:multiLevelType w:val="hybridMultilevel"/>
    <w:tmpl w:val="602ABAB6"/>
    <w:lvl w:ilvl="0" w:tplc="08EA6822">
      <w:start w:val="34"/>
      <w:numFmt w:val="decimal"/>
      <w:pStyle w:val="questionBTS"/>
      <w:lvlText w:val="Q.%1"/>
      <w:lvlJc w:val="center"/>
      <w:pPr>
        <w:ind w:left="720" w:hanging="360"/>
      </w:pPr>
      <w:rPr>
        <w:rFonts w:ascii="Arial" w:hAnsi="Arial" w:hint="default"/>
        <w:b/>
        <w:i w:val="0"/>
        <w:spacing w:val="0"/>
        <w:position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955928"/>
    <w:multiLevelType w:val="hybridMultilevel"/>
    <w:tmpl w:val="9DFC47D0"/>
    <w:lvl w:ilvl="0" w:tplc="C87CB79E">
      <w:start w:val="101"/>
      <w:numFmt w:val="bullet"/>
      <w:lvlText w:val=""/>
      <w:lvlJc w:val="left"/>
      <w:pPr>
        <w:ind w:left="1065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0DAB0C5E"/>
    <w:multiLevelType w:val="multilevel"/>
    <w:tmpl w:val="049C18A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1.%2."/>
      <w:lvlJc w:val="left"/>
      <w:pPr>
        <w:tabs>
          <w:tab w:val="num" w:pos="1358"/>
        </w:tabs>
        <w:ind w:left="1358" w:hanging="432"/>
      </w:pPr>
    </w:lvl>
    <w:lvl w:ilvl="2">
      <w:start w:val="1"/>
      <w:numFmt w:val="decimal"/>
      <w:lvlText w:val="%1.%2.%3."/>
      <w:lvlJc w:val="left"/>
      <w:pPr>
        <w:tabs>
          <w:tab w:val="num" w:pos="2006"/>
        </w:tabs>
        <w:ind w:left="1790" w:hanging="504"/>
      </w:pPr>
    </w:lvl>
    <w:lvl w:ilvl="3">
      <w:start w:val="1"/>
      <w:numFmt w:val="decimal"/>
      <w:lvlText w:val="%1.%2.%3.%4."/>
      <w:lvlJc w:val="left"/>
      <w:pPr>
        <w:tabs>
          <w:tab w:val="num" w:pos="2726"/>
        </w:tabs>
        <w:ind w:left="2294" w:hanging="648"/>
      </w:pPr>
    </w:lvl>
    <w:lvl w:ilvl="4">
      <w:start w:val="1"/>
      <w:numFmt w:val="decimal"/>
      <w:lvlText w:val="%1.%2.%3.%4.%5."/>
      <w:lvlJc w:val="left"/>
      <w:pPr>
        <w:tabs>
          <w:tab w:val="num" w:pos="3086"/>
        </w:tabs>
        <w:ind w:left="2798" w:hanging="792"/>
      </w:pPr>
    </w:lvl>
    <w:lvl w:ilvl="5">
      <w:start w:val="1"/>
      <w:numFmt w:val="decimal"/>
      <w:lvlText w:val="%1.%2.%3.%4.%5.%6."/>
      <w:lvlJc w:val="left"/>
      <w:pPr>
        <w:tabs>
          <w:tab w:val="num" w:pos="3806"/>
        </w:tabs>
        <w:ind w:left="33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6"/>
        </w:tabs>
        <w:ind w:left="38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6"/>
        </w:tabs>
        <w:ind w:left="43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6"/>
        </w:tabs>
        <w:ind w:left="4886" w:hanging="1440"/>
      </w:pPr>
    </w:lvl>
  </w:abstractNum>
  <w:abstractNum w:abstractNumId="11">
    <w:nsid w:val="1A1420B0"/>
    <w:multiLevelType w:val="multilevel"/>
    <w:tmpl w:val="9A40F37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208D6928"/>
    <w:multiLevelType w:val="hybridMultilevel"/>
    <w:tmpl w:val="F4CCC6A6"/>
    <w:lvl w:ilvl="0" w:tplc="702A86E4">
      <w:start w:val="1920"/>
      <w:numFmt w:val="bullet"/>
      <w:lvlText w:val="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6997B3B"/>
    <w:multiLevelType w:val="hybridMultilevel"/>
    <w:tmpl w:val="A9C6B344"/>
    <w:lvl w:ilvl="0" w:tplc="B344C30A">
      <w:start w:val="1"/>
      <w:numFmt w:val="decimal"/>
      <w:lvlText w:val="Q%1."/>
      <w:lvlJc w:val="left"/>
      <w:pPr>
        <w:ind w:left="1004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29B695F"/>
    <w:multiLevelType w:val="hybridMultilevel"/>
    <w:tmpl w:val="02920EC6"/>
    <w:lvl w:ilvl="0" w:tplc="B46AD31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442519C"/>
    <w:multiLevelType w:val="hybridMultilevel"/>
    <w:tmpl w:val="3AC056C0"/>
    <w:lvl w:ilvl="0" w:tplc="DE2A940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49144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596ADA"/>
    <w:multiLevelType w:val="hybridMultilevel"/>
    <w:tmpl w:val="A5320380"/>
    <w:lvl w:ilvl="0" w:tplc="A47251B4">
      <w:start w:val="1"/>
      <w:numFmt w:val="upperLetter"/>
      <w:pStyle w:val="Titre1"/>
      <w:lvlText w:val="Parti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63402"/>
    <w:multiLevelType w:val="hybridMultilevel"/>
    <w:tmpl w:val="91143D9E"/>
    <w:lvl w:ilvl="0" w:tplc="3568360A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8D94310"/>
    <w:multiLevelType w:val="hybridMultilevel"/>
    <w:tmpl w:val="1F5A20F6"/>
    <w:lvl w:ilvl="0" w:tplc="9142F81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591E18D3"/>
    <w:multiLevelType w:val="hybridMultilevel"/>
    <w:tmpl w:val="21506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A7CFC"/>
    <w:multiLevelType w:val="hybridMultilevel"/>
    <w:tmpl w:val="26087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D446E"/>
    <w:multiLevelType w:val="hybridMultilevel"/>
    <w:tmpl w:val="47C24F90"/>
    <w:lvl w:ilvl="0" w:tplc="B17C8B2C">
      <w:start w:val="1"/>
      <w:numFmt w:val="bullet"/>
      <w:pStyle w:val="Puce1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B061605"/>
    <w:multiLevelType w:val="hybridMultilevel"/>
    <w:tmpl w:val="17F8E23C"/>
    <w:lvl w:ilvl="0" w:tplc="B21C6396">
      <w:start w:val="34"/>
      <w:numFmt w:val="decimal"/>
      <w:pStyle w:val="Question"/>
      <w:lvlText w:val="Q%1."/>
      <w:lvlJc w:val="left"/>
      <w:pPr>
        <w:ind w:left="360" w:hanging="360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43154"/>
    <w:multiLevelType w:val="hybridMultilevel"/>
    <w:tmpl w:val="510EEEF2"/>
    <w:lvl w:ilvl="0" w:tplc="7F8A5D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3"/>
  </w:num>
  <w:num w:numId="12">
    <w:abstractNumId w:val="22"/>
  </w:num>
  <w:num w:numId="13">
    <w:abstractNumId w:val="24"/>
  </w:num>
  <w:num w:numId="14">
    <w:abstractNumId w:val="23"/>
  </w:num>
  <w:num w:numId="15">
    <w:abstractNumId w:val="16"/>
  </w:num>
  <w:num w:numId="16">
    <w:abstractNumId w:val="12"/>
  </w:num>
  <w:num w:numId="17">
    <w:abstractNumId w:val="18"/>
  </w:num>
  <w:num w:numId="18">
    <w:abstractNumId w:val="9"/>
  </w:num>
  <w:num w:numId="19">
    <w:abstractNumId w:val="14"/>
  </w:num>
  <w:num w:numId="20">
    <w:abstractNumId w:val="15"/>
  </w:num>
  <w:num w:numId="21">
    <w:abstractNumId w:val="17"/>
  </w:num>
  <w:num w:numId="22">
    <w:abstractNumId w:val="8"/>
  </w:num>
  <w:num w:numId="23">
    <w:abstractNumId w:val="19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81"/>
    <w:rsid w:val="00024425"/>
    <w:rsid w:val="00026790"/>
    <w:rsid w:val="00027A7B"/>
    <w:rsid w:val="00033CBD"/>
    <w:rsid w:val="00033F77"/>
    <w:rsid w:val="000422F6"/>
    <w:rsid w:val="000537C6"/>
    <w:rsid w:val="0005752D"/>
    <w:rsid w:val="00057694"/>
    <w:rsid w:val="000653EB"/>
    <w:rsid w:val="00070037"/>
    <w:rsid w:val="00082D09"/>
    <w:rsid w:val="00083E58"/>
    <w:rsid w:val="00096A9F"/>
    <w:rsid w:val="000A2E19"/>
    <w:rsid w:val="000A2EA6"/>
    <w:rsid w:val="000B44BB"/>
    <w:rsid w:val="000C2BD6"/>
    <w:rsid w:val="000C6DCB"/>
    <w:rsid w:val="000D4772"/>
    <w:rsid w:val="000D5D4D"/>
    <w:rsid w:val="000D7A8B"/>
    <w:rsid w:val="000E1D5B"/>
    <w:rsid w:val="000E5362"/>
    <w:rsid w:val="00102185"/>
    <w:rsid w:val="001026D1"/>
    <w:rsid w:val="0011450B"/>
    <w:rsid w:val="001162D0"/>
    <w:rsid w:val="00122CCF"/>
    <w:rsid w:val="00131FFA"/>
    <w:rsid w:val="00141314"/>
    <w:rsid w:val="00141A1B"/>
    <w:rsid w:val="00142037"/>
    <w:rsid w:val="00144C06"/>
    <w:rsid w:val="00163B83"/>
    <w:rsid w:val="00164C70"/>
    <w:rsid w:val="00173844"/>
    <w:rsid w:val="001858B7"/>
    <w:rsid w:val="00191D01"/>
    <w:rsid w:val="001932FB"/>
    <w:rsid w:val="001A2C71"/>
    <w:rsid w:val="001A727D"/>
    <w:rsid w:val="001A7D99"/>
    <w:rsid w:val="001B19BF"/>
    <w:rsid w:val="001C43A0"/>
    <w:rsid w:val="001E142A"/>
    <w:rsid w:val="001E35B4"/>
    <w:rsid w:val="001E3BDB"/>
    <w:rsid w:val="001E3EE4"/>
    <w:rsid w:val="001F5E4C"/>
    <w:rsid w:val="00203FEF"/>
    <w:rsid w:val="002052F0"/>
    <w:rsid w:val="002130F8"/>
    <w:rsid w:val="00217DD3"/>
    <w:rsid w:val="00220317"/>
    <w:rsid w:val="002230AC"/>
    <w:rsid w:val="00223671"/>
    <w:rsid w:val="002316CA"/>
    <w:rsid w:val="00234C78"/>
    <w:rsid w:val="0024291E"/>
    <w:rsid w:val="00243122"/>
    <w:rsid w:val="00256DFC"/>
    <w:rsid w:val="00273053"/>
    <w:rsid w:val="0027624E"/>
    <w:rsid w:val="0028016E"/>
    <w:rsid w:val="0028683E"/>
    <w:rsid w:val="002871CC"/>
    <w:rsid w:val="00290072"/>
    <w:rsid w:val="002900D4"/>
    <w:rsid w:val="002A0322"/>
    <w:rsid w:val="002A3F62"/>
    <w:rsid w:val="002B2655"/>
    <w:rsid w:val="002B3F04"/>
    <w:rsid w:val="002B735C"/>
    <w:rsid w:val="002C0369"/>
    <w:rsid w:val="002C0FE6"/>
    <w:rsid w:val="002C24DC"/>
    <w:rsid w:val="002C604B"/>
    <w:rsid w:val="002D27CB"/>
    <w:rsid w:val="002D3476"/>
    <w:rsid w:val="002D7040"/>
    <w:rsid w:val="002E1801"/>
    <w:rsid w:val="002E4DF7"/>
    <w:rsid w:val="002E566E"/>
    <w:rsid w:val="00300587"/>
    <w:rsid w:val="003042A7"/>
    <w:rsid w:val="00304E77"/>
    <w:rsid w:val="00305A07"/>
    <w:rsid w:val="003151DA"/>
    <w:rsid w:val="00320D66"/>
    <w:rsid w:val="003325E3"/>
    <w:rsid w:val="00337E4F"/>
    <w:rsid w:val="00360682"/>
    <w:rsid w:val="00360904"/>
    <w:rsid w:val="00366601"/>
    <w:rsid w:val="00373464"/>
    <w:rsid w:val="00395606"/>
    <w:rsid w:val="0039611A"/>
    <w:rsid w:val="003A146E"/>
    <w:rsid w:val="003A3EE6"/>
    <w:rsid w:val="003A7982"/>
    <w:rsid w:val="003B7091"/>
    <w:rsid w:val="003C147C"/>
    <w:rsid w:val="003D232B"/>
    <w:rsid w:val="003E02C9"/>
    <w:rsid w:val="003E04E1"/>
    <w:rsid w:val="003F010E"/>
    <w:rsid w:val="003F1BDF"/>
    <w:rsid w:val="003F72C1"/>
    <w:rsid w:val="00406338"/>
    <w:rsid w:val="00407882"/>
    <w:rsid w:val="0043784C"/>
    <w:rsid w:val="004432A0"/>
    <w:rsid w:val="0044357F"/>
    <w:rsid w:val="00443EA8"/>
    <w:rsid w:val="004504D4"/>
    <w:rsid w:val="0045183C"/>
    <w:rsid w:val="00463404"/>
    <w:rsid w:val="00464761"/>
    <w:rsid w:val="004652D7"/>
    <w:rsid w:val="004713CF"/>
    <w:rsid w:val="00475A2A"/>
    <w:rsid w:val="004760BB"/>
    <w:rsid w:val="0048564C"/>
    <w:rsid w:val="004922E0"/>
    <w:rsid w:val="00494053"/>
    <w:rsid w:val="004960D4"/>
    <w:rsid w:val="004B06A8"/>
    <w:rsid w:val="004B0E27"/>
    <w:rsid w:val="004B5D07"/>
    <w:rsid w:val="004B677A"/>
    <w:rsid w:val="004C2525"/>
    <w:rsid w:val="004C6121"/>
    <w:rsid w:val="004D314A"/>
    <w:rsid w:val="004D7241"/>
    <w:rsid w:val="004E31FD"/>
    <w:rsid w:val="004F70FB"/>
    <w:rsid w:val="005002EE"/>
    <w:rsid w:val="005017AF"/>
    <w:rsid w:val="00522A61"/>
    <w:rsid w:val="005244CD"/>
    <w:rsid w:val="00526C06"/>
    <w:rsid w:val="005337F5"/>
    <w:rsid w:val="00536285"/>
    <w:rsid w:val="005371B4"/>
    <w:rsid w:val="0054174F"/>
    <w:rsid w:val="005447F7"/>
    <w:rsid w:val="00550DDC"/>
    <w:rsid w:val="005524B6"/>
    <w:rsid w:val="005628AD"/>
    <w:rsid w:val="00565F85"/>
    <w:rsid w:val="00566F3F"/>
    <w:rsid w:val="005715B9"/>
    <w:rsid w:val="00572500"/>
    <w:rsid w:val="005807CC"/>
    <w:rsid w:val="00581CBC"/>
    <w:rsid w:val="00582591"/>
    <w:rsid w:val="005873A4"/>
    <w:rsid w:val="00596CFE"/>
    <w:rsid w:val="005A3D24"/>
    <w:rsid w:val="005B1CCB"/>
    <w:rsid w:val="005B3378"/>
    <w:rsid w:val="005B7A01"/>
    <w:rsid w:val="005D11D3"/>
    <w:rsid w:val="005D5846"/>
    <w:rsid w:val="005D7A98"/>
    <w:rsid w:val="005E36FA"/>
    <w:rsid w:val="005E623E"/>
    <w:rsid w:val="005F22B5"/>
    <w:rsid w:val="005F452B"/>
    <w:rsid w:val="005F4B19"/>
    <w:rsid w:val="00600E47"/>
    <w:rsid w:val="0060165E"/>
    <w:rsid w:val="0061359D"/>
    <w:rsid w:val="00616310"/>
    <w:rsid w:val="0061761C"/>
    <w:rsid w:val="00624EB7"/>
    <w:rsid w:val="006333FB"/>
    <w:rsid w:val="00635337"/>
    <w:rsid w:val="00637771"/>
    <w:rsid w:val="00646B1F"/>
    <w:rsid w:val="00653CFB"/>
    <w:rsid w:val="00654DC8"/>
    <w:rsid w:val="00655C1A"/>
    <w:rsid w:val="00656B38"/>
    <w:rsid w:val="00661AE1"/>
    <w:rsid w:val="006659A3"/>
    <w:rsid w:val="0067030B"/>
    <w:rsid w:val="006719A3"/>
    <w:rsid w:val="00677BB7"/>
    <w:rsid w:val="00690F97"/>
    <w:rsid w:val="00691B11"/>
    <w:rsid w:val="00692BE0"/>
    <w:rsid w:val="00696B48"/>
    <w:rsid w:val="006A0AC6"/>
    <w:rsid w:val="006A6C81"/>
    <w:rsid w:val="006C05E2"/>
    <w:rsid w:val="006C14EE"/>
    <w:rsid w:val="006C3A44"/>
    <w:rsid w:val="006C567C"/>
    <w:rsid w:val="006C69FD"/>
    <w:rsid w:val="006D5276"/>
    <w:rsid w:val="006E560B"/>
    <w:rsid w:val="006F79E5"/>
    <w:rsid w:val="006F7E93"/>
    <w:rsid w:val="007020E2"/>
    <w:rsid w:val="00702621"/>
    <w:rsid w:val="0071385D"/>
    <w:rsid w:val="00716D81"/>
    <w:rsid w:val="007238F9"/>
    <w:rsid w:val="00725020"/>
    <w:rsid w:val="00730F03"/>
    <w:rsid w:val="00734B18"/>
    <w:rsid w:val="00743298"/>
    <w:rsid w:val="007441DE"/>
    <w:rsid w:val="00751CB2"/>
    <w:rsid w:val="007520FB"/>
    <w:rsid w:val="007573B6"/>
    <w:rsid w:val="007601A5"/>
    <w:rsid w:val="00761417"/>
    <w:rsid w:val="0077248D"/>
    <w:rsid w:val="00777669"/>
    <w:rsid w:val="00784D2B"/>
    <w:rsid w:val="00790276"/>
    <w:rsid w:val="007A3BB4"/>
    <w:rsid w:val="007B3570"/>
    <w:rsid w:val="007B4259"/>
    <w:rsid w:val="007C0E55"/>
    <w:rsid w:val="007C25F8"/>
    <w:rsid w:val="007D3112"/>
    <w:rsid w:val="007D5576"/>
    <w:rsid w:val="007D78A0"/>
    <w:rsid w:val="007E35DA"/>
    <w:rsid w:val="007E3DB5"/>
    <w:rsid w:val="007F7CCD"/>
    <w:rsid w:val="008009E2"/>
    <w:rsid w:val="00806ACB"/>
    <w:rsid w:val="00820FEE"/>
    <w:rsid w:val="00823A27"/>
    <w:rsid w:val="00824A2A"/>
    <w:rsid w:val="00833416"/>
    <w:rsid w:val="00840532"/>
    <w:rsid w:val="008405A7"/>
    <w:rsid w:val="00841896"/>
    <w:rsid w:val="008509E1"/>
    <w:rsid w:val="0085339E"/>
    <w:rsid w:val="00854787"/>
    <w:rsid w:val="00861515"/>
    <w:rsid w:val="0087382A"/>
    <w:rsid w:val="008925A5"/>
    <w:rsid w:val="008A7E4B"/>
    <w:rsid w:val="008B03BB"/>
    <w:rsid w:val="008B32AD"/>
    <w:rsid w:val="008C17E9"/>
    <w:rsid w:val="008C79A8"/>
    <w:rsid w:val="008D6EBA"/>
    <w:rsid w:val="008E0F69"/>
    <w:rsid w:val="008F5C8A"/>
    <w:rsid w:val="00902886"/>
    <w:rsid w:val="00905543"/>
    <w:rsid w:val="0091267F"/>
    <w:rsid w:val="00923005"/>
    <w:rsid w:val="0092390F"/>
    <w:rsid w:val="00926ABE"/>
    <w:rsid w:val="00926F0C"/>
    <w:rsid w:val="0092731D"/>
    <w:rsid w:val="009345D7"/>
    <w:rsid w:val="00934D27"/>
    <w:rsid w:val="009379E9"/>
    <w:rsid w:val="009412A6"/>
    <w:rsid w:val="00945B50"/>
    <w:rsid w:val="00947A6B"/>
    <w:rsid w:val="00951A0E"/>
    <w:rsid w:val="0095599F"/>
    <w:rsid w:val="00956ADA"/>
    <w:rsid w:val="00965909"/>
    <w:rsid w:val="00977EB5"/>
    <w:rsid w:val="00984DDA"/>
    <w:rsid w:val="009915AE"/>
    <w:rsid w:val="009A53E8"/>
    <w:rsid w:val="009A599F"/>
    <w:rsid w:val="009A5CCC"/>
    <w:rsid w:val="009B6D61"/>
    <w:rsid w:val="009C0E89"/>
    <w:rsid w:val="009D478A"/>
    <w:rsid w:val="009D7B67"/>
    <w:rsid w:val="009E3F76"/>
    <w:rsid w:val="009E6580"/>
    <w:rsid w:val="009F09E5"/>
    <w:rsid w:val="00A02900"/>
    <w:rsid w:val="00A03930"/>
    <w:rsid w:val="00A1667B"/>
    <w:rsid w:val="00A32F98"/>
    <w:rsid w:val="00A34380"/>
    <w:rsid w:val="00A379BE"/>
    <w:rsid w:val="00A41CF9"/>
    <w:rsid w:val="00A52C97"/>
    <w:rsid w:val="00A6153C"/>
    <w:rsid w:val="00A62A97"/>
    <w:rsid w:val="00A67135"/>
    <w:rsid w:val="00A7274E"/>
    <w:rsid w:val="00A80387"/>
    <w:rsid w:val="00A81936"/>
    <w:rsid w:val="00A82DAF"/>
    <w:rsid w:val="00AA2919"/>
    <w:rsid w:val="00AA3BF2"/>
    <w:rsid w:val="00AB753C"/>
    <w:rsid w:val="00AD10D0"/>
    <w:rsid w:val="00AD1A3B"/>
    <w:rsid w:val="00AD3951"/>
    <w:rsid w:val="00AD5D41"/>
    <w:rsid w:val="00AE688C"/>
    <w:rsid w:val="00AF01DD"/>
    <w:rsid w:val="00AF1361"/>
    <w:rsid w:val="00AF2E97"/>
    <w:rsid w:val="00AF4CD8"/>
    <w:rsid w:val="00B007DC"/>
    <w:rsid w:val="00B167FE"/>
    <w:rsid w:val="00B171BD"/>
    <w:rsid w:val="00B21A50"/>
    <w:rsid w:val="00B244C1"/>
    <w:rsid w:val="00B2600E"/>
    <w:rsid w:val="00B441FC"/>
    <w:rsid w:val="00B46E08"/>
    <w:rsid w:val="00B6304E"/>
    <w:rsid w:val="00B63CA8"/>
    <w:rsid w:val="00B835F1"/>
    <w:rsid w:val="00B847E3"/>
    <w:rsid w:val="00B94E4D"/>
    <w:rsid w:val="00BA0C5E"/>
    <w:rsid w:val="00BA0C90"/>
    <w:rsid w:val="00BA4101"/>
    <w:rsid w:val="00BA69AE"/>
    <w:rsid w:val="00BA7B76"/>
    <w:rsid w:val="00BB243E"/>
    <w:rsid w:val="00BB37F1"/>
    <w:rsid w:val="00BB3DB8"/>
    <w:rsid w:val="00BB5EFA"/>
    <w:rsid w:val="00BB6640"/>
    <w:rsid w:val="00BC284A"/>
    <w:rsid w:val="00BD1D6D"/>
    <w:rsid w:val="00BE0282"/>
    <w:rsid w:val="00BE495C"/>
    <w:rsid w:val="00BE5F7F"/>
    <w:rsid w:val="00BE61A6"/>
    <w:rsid w:val="00BF0DBA"/>
    <w:rsid w:val="00BF4144"/>
    <w:rsid w:val="00C04D78"/>
    <w:rsid w:val="00C07D8A"/>
    <w:rsid w:val="00C10089"/>
    <w:rsid w:val="00C11BA0"/>
    <w:rsid w:val="00C17643"/>
    <w:rsid w:val="00C22B8F"/>
    <w:rsid w:val="00C263CB"/>
    <w:rsid w:val="00C26FC1"/>
    <w:rsid w:val="00C40645"/>
    <w:rsid w:val="00C45DCF"/>
    <w:rsid w:val="00C4650A"/>
    <w:rsid w:val="00C5103B"/>
    <w:rsid w:val="00C522E5"/>
    <w:rsid w:val="00C55F7F"/>
    <w:rsid w:val="00C721E6"/>
    <w:rsid w:val="00C73E56"/>
    <w:rsid w:val="00C75486"/>
    <w:rsid w:val="00C80A2B"/>
    <w:rsid w:val="00C95B5B"/>
    <w:rsid w:val="00CA169A"/>
    <w:rsid w:val="00CA25BA"/>
    <w:rsid w:val="00CB22C1"/>
    <w:rsid w:val="00CB7648"/>
    <w:rsid w:val="00CC6DE7"/>
    <w:rsid w:val="00CD4B19"/>
    <w:rsid w:val="00CE4094"/>
    <w:rsid w:val="00CE465C"/>
    <w:rsid w:val="00CF225A"/>
    <w:rsid w:val="00CF2683"/>
    <w:rsid w:val="00CF40FC"/>
    <w:rsid w:val="00CF47C9"/>
    <w:rsid w:val="00CF6064"/>
    <w:rsid w:val="00D00F68"/>
    <w:rsid w:val="00D02491"/>
    <w:rsid w:val="00D03D87"/>
    <w:rsid w:val="00D157CF"/>
    <w:rsid w:val="00D15815"/>
    <w:rsid w:val="00D21527"/>
    <w:rsid w:val="00D3756E"/>
    <w:rsid w:val="00D37C4F"/>
    <w:rsid w:val="00D40798"/>
    <w:rsid w:val="00D41992"/>
    <w:rsid w:val="00D5190E"/>
    <w:rsid w:val="00D54FF4"/>
    <w:rsid w:val="00D556A6"/>
    <w:rsid w:val="00D5581D"/>
    <w:rsid w:val="00D64079"/>
    <w:rsid w:val="00D73EF7"/>
    <w:rsid w:val="00D81977"/>
    <w:rsid w:val="00D82628"/>
    <w:rsid w:val="00D82CFC"/>
    <w:rsid w:val="00D83791"/>
    <w:rsid w:val="00D85C12"/>
    <w:rsid w:val="00D91B2A"/>
    <w:rsid w:val="00D955ED"/>
    <w:rsid w:val="00D96175"/>
    <w:rsid w:val="00D96CAF"/>
    <w:rsid w:val="00DA0397"/>
    <w:rsid w:val="00DA1326"/>
    <w:rsid w:val="00DA2B72"/>
    <w:rsid w:val="00DA4C17"/>
    <w:rsid w:val="00DC6906"/>
    <w:rsid w:val="00DD7666"/>
    <w:rsid w:val="00DD780E"/>
    <w:rsid w:val="00DE27E9"/>
    <w:rsid w:val="00DE293A"/>
    <w:rsid w:val="00DE3ABF"/>
    <w:rsid w:val="00DE4EC0"/>
    <w:rsid w:val="00DF0CE2"/>
    <w:rsid w:val="00DF70E8"/>
    <w:rsid w:val="00E02D23"/>
    <w:rsid w:val="00E05F0B"/>
    <w:rsid w:val="00E27E1D"/>
    <w:rsid w:val="00E300C4"/>
    <w:rsid w:val="00E320EE"/>
    <w:rsid w:val="00E35E23"/>
    <w:rsid w:val="00E4668A"/>
    <w:rsid w:val="00E5265C"/>
    <w:rsid w:val="00E53E91"/>
    <w:rsid w:val="00E574B7"/>
    <w:rsid w:val="00E57D1B"/>
    <w:rsid w:val="00E6240E"/>
    <w:rsid w:val="00E650DE"/>
    <w:rsid w:val="00E72512"/>
    <w:rsid w:val="00E769C1"/>
    <w:rsid w:val="00E76D61"/>
    <w:rsid w:val="00E800A1"/>
    <w:rsid w:val="00E85F19"/>
    <w:rsid w:val="00E929B9"/>
    <w:rsid w:val="00E94E97"/>
    <w:rsid w:val="00E952EF"/>
    <w:rsid w:val="00E97D97"/>
    <w:rsid w:val="00EA24F5"/>
    <w:rsid w:val="00EB0D0A"/>
    <w:rsid w:val="00EB6A50"/>
    <w:rsid w:val="00EB78AB"/>
    <w:rsid w:val="00EC18B6"/>
    <w:rsid w:val="00ED622B"/>
    <w:rsid w:val="00EE05A9"/>
    <w:rsid w:val="00EE209F"/>
    <w:rsid w:val="00EE282E"/>
    <w:rsid w:val="00EE421B"/>
    <w:rsid w:val="00EE459E"/>
    <w:rsid w:val="00EF37AC"/>
    <w:rsid w:val="00EF4A22"/>
    <w:rsid w:val="00F12796"/>
    <w:rsid w:val="00F17350"/>
    <w:rsid w:val="00F17A6C"/>
    <w:rsid w:val="00F23E77"/>
    <w:rsid w:val="00F3053A"/>
    <w:rsid w:val="00F3555A"/>
    <w:rsid w:val="00F403F4"/>
    <w:rsid w:val="00F479A2"/>
    <w:rsid w:val="00F50391"/>
    <w:rsid w:val="00F522E7"/>
    <w:rsid w:val="00F55C51"/>
    <w:rsid w:val="00F577A9"/>
    <w:rsid w:val="00F618DC"/>
    <w:rsid w:val="00F90C77"/>
    <w:rsid w:val="00FA08D1"/>
    <w:rsid w:val="00FA43B2"/>
    <w:rsid w:val="00FA671C"/>
    <w:rsid w:val="00FC1384"/>
    <w:rsid w:val="00FD341F"/>
    <w:rsid w:val="00FD768A"/>
    <w:rsid w:val="00FE1DE6"/>
    <w:rsid w:val="00FE2532"/>
    <w:rsid w:val="00FE262E"/>
    <w:rsid w:val="00FE270E"/>
    <w:rsid w:val="00FE391E"/>
    <w:rsid w:val="00FE586A"/>
    <w:rsid w:val="00FF02A6"/>
    <w:rsid w:val="00FF2304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08D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 w:qFormat="1"/>
    <w:lsdException w:name="footer" w:locked="0"/>
    <w:lsdException w:name="caption" w:qFormat="1"/>
    <w:lsdException w:name="toa heading" w:semiHidden="0" w:unhideWhenUsed="0"/>
    <w:lsdException w:name="List Bullet" w:locked="0"/>
    <w:lsdException w:name="List Number" w:locked="0" w:semiHidden="0" w:unhideWhenUsed="0"/>
    <w:lsdException w:name="List 2" w:semiHidden="0" w:unhideWhenUsed="0"/>
    <w:lsdException w:name="List Bullet 2" w:locked="0"/>
    <w:lsdException w:name="List Bullet 3" w:locked="0"/>
    <w:lsdException w:name="List Number 2" w:locked="0"/>
    <w:lsdException w:name="List Number 3" w:locked="0"/>
    <w:lsdException w:name="Title" w:semiHidden="0" w:unhideWhenUsed="0"/>
    <w:lsdException w:name="Default Paragraph Font" w:locked="0"/>
    <w:lsdException w:name="Body Text" w:lock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HTML Top of Form" w:locked="0"/>
    <w:lsdException w:name="HTML Bottom of Form" w:locked="0"/>
    <w:lsdException w:name="Normal (Web)" w:uiPriority="99"/>
    <w:lsdException w:name="Normal Table" w:locked="0"/>
    <w:lsdException w:name="No List" w:locked="0"/>
    <w:lsdException w:name="Outline List 3" w:locked="0"/>
    <w:lsdException w:name="Balloon Text" w:semiHidden="0" w:unhideWhenUsed="0"/>
    <w:lsdException w:name="Table Grid" w:locked="0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07882"/>
    <w:pPr>
      <w:spacing w:after="100" w:afterAutospacing="1"/>
      <w:jc w:val="both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Corpsdetexte"/>
    <w:qFormat/>
    <w:rsid w:val="00E5265C"/>
    <w:pPr>
      <w:keepNext/>
      <w:numPr>
        <w:numId w:val="21"/>
      </w:numPr>
      <w:spacing w:after="240"/>
      <w:ind w:left="1418" w:hanging="1429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37C4F"/>
    <w:pPr>
      <w:keepNext/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D37C4F"/>
    <w:pPr>
      <w:keepNext/>
      <w:spacing w:before="6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qFormat/>
    <w:rsid w:val="00D37C4F"/>
    <w:pPr>
      <w:keepNext/>
      <w:spacing w:after="0"/>
      <w:outlineLvl w:val="3"/>
    </w:pPr>
    <w:rPr>
      <w:bCs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qFormat/>
    <w:rsid w:val="00522A61"/>
    <w:pPr>
      <w:tabs>
        <w:tab w:val="center" w:pos="4536"/>
        <w:tab w:val="right" w:pos="9072"/>
      </w:tabs>
      <w:spacing w:after="360"/>
      <w:jc w:val="center"/>
    </w:pPr>
    <w:rPr>
      <w:b/>
      <w:sz w:val="36"/>
    </w:rPr>
  </w:style>
  <w:style w:type="paragraph" w:styleId="Pieddepage">
    <w:name w:val="footer"/>
    <w:basedOn w:val="Normal"/>
    <w:semiHidden/>
    <w:locked/>
    <w:rsid w:val="006A6C8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locked/>
    <w:rsid w:val="006A6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umros">
    <w:name w:val="List Number"/>
    <w:basedOn w:val="Normal"/>
    <w:rsid w:val="00395606"/>
    <w:pPr>
      <w:numPr>
        <w:numId w:val="1"/>
      </w:numPr>
    </w:pPr>
  </w:style>
  <w:style w:type="paragraph" w:styleId="Listenumros2">
    <w:name w:val="List Number 2"/>
    <w:basedOn w:val="Normal"/>
    <w:rsid w:val="00395606"/>
    <w:pPr>
      <w:numPr>
        <w:numId w:val="2"/>
      </w:numPr>
    </w:pPr>
  </w:style>
  <w:style w:type="paragraph" w:styleId="Listenumros3">
    <w:name w:val="List Number 3"/>
    <w:basedOn w:val="Normal"/>
    <w:rsid w:val="00395606"/>
    <w:pPr>
      <w:numPr>
        <w:numId w:val="3"/>
      </w:numPr>
    </w:pPr>
  </w:style>
  <w:style w:type="paragraph" w:styleId="Listepuces">
    <w:name w:val="List Bullet"/>
    <w:basedOn w:val="Normal"/>
    <w:rsid w:val="00D73EF7"/>
    <w:pPr>
      <w:numPr>
        <w:numId w:val="6"/>
      </w:numPr>
    </w:pPr>
  </w:style>
  <w:style w:type="paragraph" w:styleId="Listepuces2">
    <w:name w:val="List Bullet 2"/>
    <w:basedOn w:val="Normal"/>
    <w:rsid w:val="00D73EF7"/>
    <w:pPr>
      <w:numPr>
        <w:numId w:val="7"/>
      </w:numPr>
    </w:pPr>
  </w:style>
  <w:style w:type="paragraph" w:styleId="Listepuces3">
    <w:name w:val="List Bullet 3"/>
    <w:basedOn w:val="Normal"/>
    <w:rsid w:val="00D73EF7"/>
    <w:pPr>
      <w:numPr>
        <w:numId w:val="8"/>
      </w:numPr>
    </w:pPr>
  </w:style>
  <w:style w:type="paragraph" w:styleId="Corpsdetexte">
    <w:name w:val="Body Text"/>
    <w:basedOn w:val="Normal"/>
    <w:link w:val="CorpsdetexteCar"/>
    <w:qFormat/>
    <w:rsid w:val="00BA69AE"/>
    <w:pPr>
      <w:spacing w:after="60" w:afterAutospacing="0"/>
      <w:ind w:firstLine="284"/>
    </w:pPr>
    <w:rPr>
      <w:sz w:val="22"/>
      <w:szCs w:val="22"/>
    </w:rPr>
  </w:style>
  <w:style w:type="paragraph" w:customStyle="1" w:styleId="Question">
    <w:name w:val="Question"/>
    <w:basedOn w:val="NormalWeb"/>
    <w:link w:val="QuestionCar"/>
    <w:qFormat/>
    <w:rsid w:val="001932FB"/>
    <w:pPr>
      <w:numPr>
        <w:numId w:val="14"/>
      </w:numPr>
      <w:spacing w:before="0" w:beforeAutospacing="0" w:after="240" w:afterAutospacing="0"/>
      <w:ind w:left="709" w:hanging="709"/>
      <w:jc w:val="both"/>
    </w:pPr>
    <w:rPr>
      <w:rFonts w:ascii="Arial" w:hAnsi="Arial" w:cs="Arial"/>
    </w:rPr>
  </w:style>
  <w:style w:type="character" w:customStyle="1" w:styleId="CorpsdetexteCar">
    <w:name w:val="Corps de texte Car"/>
    <w:link w:val="Corpsdetexte"/>
    <w:rsid w:val="00BA69AE"/>
    <w:rPr>
      <w:rFonts w:ascii="Arial" w:hAnsi="Arial"/>
      <w:sz w:val="22"/>
      <w:szCs w:val="22"/>
    </w:rPr>
  </w:style>
  <w:style w:type="paragraph" w:customStyle="1" w:styleId="Puce1">
    <w:name w:val="Puce1"/>
    <w:basedOn w:val="Corpsdetexte"/>
    <w:link w:val="Puce1Car"/>
    <w:qFormat/>
    <w:rsid w:val="002130F8"/>
    <w:pPr>
      <w:numPr>
        <w:numId w:val="12"/>
      </w:numPr>
      <w:ind w:left="924" w:hanging="357"/>
    </w:pPr>
  </w:style>
  <w:style w:type="character" w:customStyle="1" w:styleId="QuestionCar">
    <w:name w:val="Question Car"/>
    <w:basedOn w:val="CorpsdetexteCar"/>
    <w:link w:val="Question"/>
    <w:rsid w:val="001932FB"/>
    <w:rPr>
      <w:rFonts w:ascii="Arial" w:eastAsiaTheme="minorEastAsia" w:hAnsi="Arial" w:cs="Arial"/>
      <w:sz w:val="24"/>
      <w:szCs w:val="24"/>
    </w:rPr>
  </w:style>
  <w:style w:type="character" w:customStyle="1" w:styleId="Puce1Car">
    <w:name w:val="Puce1 Car"/>
    <w:basedOn w:val="CorpsdetexteCar"/>
    <w:link w:val="Puce1"/>
    <w:rsid w:val="002130F8"/>
    <w:rPr>
      <w:rFonts w:ascii="Arial" w:hAnsi="Arial"/>
      <w:sz w:val="22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256DFC"/>
    <w:pPr>
      <w:spacing w:after="200" w:afterAutospacing="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locked/>
    <w:rsid w:val="000E1D5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E1D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463404"/>
    <w:pPr>
      <w:spacing w:before="100" w:beforeAutospacing="1"/>
      <w:jc w:val="left"/>
    </w:pPr>
    <w:rPr>
      <w:rFonts w:ascii="Times New Roman" w:eastAsiaTheme="minorEastAsia" w:hAnsi="Times New Roman"/>
    </w:rPr>
  </w:style>
  <w:style w:type="paragraph" w:customStyle="1" w:styleId="problematique">
    <w:name w:val="problematique"/>
    <w:basedOn w:val="Normal"/>
    <w:qFormat/>
    <w:rsid w:val="0095599F"/>
    <w:rPr>
      <w:rFonts w:cs="Arial"/>
      <w:b/>
    </w:rPr>
  </w:style>
  <w:style w:type="paragraph" w:customStyle="1" w:styleId="comment">
    <w:name w:val="comment"/>
    <w:basedOn w:val="Normal"/>
    <w:qFormat/>
    <w:rsid w:val="00E72512"/>
    <w:pPr>
      <w:spacing w:before="120" w:after="360" w:afterAutospacing="0"/>
    </w:pPr>
    <w:rPr>
      <w:rFonts w:cs="Arial"/>
      <w:i/>
    </w:rPr>
  </w:style>
  <w:style w:type="paragraph" w:customStyle="1" w:styleId="questionBTS">
    <w:name w:val="question BTS"/>
    <w:basedOn w:val="NormalWeb"/>
    <w:link w:val="questionBTSCar"/>
    <w:rsid w:val="00690F97"/>
    <w:pPr>
      <w:numPr>
        <w:numId w:val="22"/>
      </w:numPr>
      <w:spacing w:after="240" w:afterAutospacing="0"/>
      <w:jc w:val="both"/>
    </w:pPr>
    <w:rPr>
      <w:rFonts w:ascii="Arial" w:eastAsia="Times New Roman" w:hAnsi="Arial" w:cs="Arial"/>
      <w:szCs w:val="22"/>
    </w:rPr>
  </w:style>
  <w:style w:type="character" w:customStyle="1" w:styleId="questionBTSCar">
    <w:name w:val="question BTS Car"/>
    <w:link w:val="questionBTS"/>
    <w:rsid w:val="00690F97"/>
    <w:rPr>
      <w:rFonts w:ascii="Arial" w:hAnsi="Arial" w:cs="Arial"/>
      <w:sz w:val="24"/>
      <w:szCs w:val="22"/>
    </w:rPr>
  </w:style>
  <w:style w:type="character" w:customStyle="1" w:styleId="nowrap">
    <w:name w:val="nowrap"/>
    <w:basedOn w:val="Policepardfaut"/>
    <w:rsid w:val="00526C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 w:qFormat="1"/>
    <w:lsdException w:name="footer" w:locked="0"/>
    <w:lsdException w:name="caption" w:qFormat="1"/>
    <w:lsdException w:name="toa heading" w:semiHidden="0" w:unhideWhenUsed="0"/>
    <w:lsdException w:name="List Bullet" w:locked="0"/>
    <w:lsdException w:name="List Number" w:locked="0" w:semiHidden="0" w:unhideWhenUsed="0"/>
    <w:lsdException w:name="List 2" w:semiHidden="0" w:unhideWhenUsed="0"/>
    <w:lsdException w:name="List Bullet 2" w:locked="0"/>
    <w:lsdException w:name="List Bullet 3" w:locked="0"/>
    <w:lsdException w:name="List Number 2" w:locked="0"/>
    <w:lsdException w:name="List Number 3" w:locked="0"/>
    <w:lsdException w:name="Title" w:semiHidden="0" w:unhideWhenUsed="0"/>
    <w:lsdException w:name="Default Paragraph Font" w:locked="0"/>
    <w:lsdException w:name="Body Text" w:lock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HTML Top of Form" w:locked="0"/>
    <w:lsdException w:name="HTML Bottom of Form" w:locked="0"/>
    <w:lsdException w:name="Normal (Web)" w:uiPriority="99"/>
    <w:lsdException w:name="Normal Table" w:locked="0"/>
    <w:lsdException w:name="No List" w:locked="0"/>
    <w:lsdException w:name="Outline List 3" w:locked="0"/>
    <w:lsdException w:name="Balloon Text" w:semiHidden="0" w:unhideWhenUsed="0"/>
    <w:lsdException w:name="Table Grid" w:locked="0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07882"/>
    <w:pPr>
      <w:spacing w:after="100" w:afterAutospacing="1"/>
      <w:jc w:val="both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Corpsdetexte"/>
    <w:qFormat/>
    <w:rsid w:val="00E5265C"/>
    <w:pPr>
      <w:keepNext/>
      <w:numPr>
        <w:numId w:val="21"/>
      </w:numPr>
      <w:spacing w:after="240"/>
      <w:ind w:left="1418" w:hanging="1429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37C4F"/>
    <w:pPr>
      <w:keepNext/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D37C4F"/>
    <w:pPr>
      <w:keepNext/>
      <w:spacing w:before="6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qFormat/>
    <w:rsid w:val="00D37C4F"/>
    <w:pPr>
      <w:keepNext/>
      <w:spacing w:after="0"/>
      <w:outlineLvl w:val="3"/>
    </w:pPr>
    <w:rPr>
      <w:bCs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qFormat/>
    <w:rsid w:val="00522A61"/>
    <w:pPr>
      <w:tabs>
        <w:tab w:val="center" w:pos="4536"/>
        <w:tab w:val="right" w:pos="9072"/>
      </w:tabs>
      <w:spacing w:after="360"/>
      <w:jc w:val="center"/>
    </w:pPr>
    <w:rPr>
      <w:b/>
      <w:sz w:val="36"/>
    </w:rPr>
  </w:style>
  <w:style w:type="paragraph" w:styleId="Pieddepage">
    <w:name w:val="footer"/>
    <w:basedOn w:val="Normal"/>
    <w:semiHidden/>
    <w:locked/>
    <w:rsid w:val="006A6C8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locked/>
    <w:rsid w:val="006A6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umros">
    <w:name w:val="List Number"/>
    <w:basedOn w:val="Normal"/>
    <w:rsid w:val="00395606"/>
    <w:pPr>
      <w:numPr>
        <w:numId w:val="1"/>
      </w:numPr>
    </w:pPr>
  </w:style>
  <w:style w:type="paragraph" w:styleId="Listenumros2">
    <w:name w:val="List Number 2"/>
    <w:basedOn w:val="Normal"/>
    <w:rsid w:val="00395606"/>
    <w:pPr>
      <w:numPr>
        <w:numId w:val="2"/>
      </w:numPr>
    </w:pPr>
  </w:style>
  <w:style w:type="paragraph" w:styleId="Listenumros3">
    <w:name w:val="List Number 3"/>
    <w:basedOn w:val="Normal"/>
    <w:rsid w:val="00395606"/>
    <w:pPr>
      <w:numPr>
        <w:numId w:val="3"/>
      </w:numPr>
    </w:pPr>
  </w:style>
  <w:style w:type="paragraph" w:styleId="Listepuces">
    <w:name w:val="List Bullet"/>
    <w:basedOn w:val="Normal"/>
    <w:rsid w:val="00D73EF7"/>
    <w:pPr>
      <w:numPr>
        <w:numId w:val="6"/>
      </w:numPr>
    </w:pPr>
  </w:style>
  <w:style w:type="paragraph" w:styleId="Listepuces2">
    <w:name w:val="List Bullet 2"/>
    <w:basedOn w:val="Normal"/>
    <w:rsid w:val="00D73EF7"/>
    <w:pPr>
      <w:numPr>
        <w:numId w:val="7"/>
      </w:numPr>
    </w:pPr>
  </w:style>
  <w:style w:type="paragraph" w:styleId="Listepuces3">
    <w:name w:val="List Bullet 3"/>
    <w:basedOn w:val="Normal"/>
    <w:rsid w:val="00D73EF7"/>
    <w:pPr>
      <w:numPr>
        <w:numId w:val="8"/>
      </w:numPr>
    </w:pPr>
  </w:style>
  <w:style w:type="paragraph" w:styleId="Corpsdetexte">
    <w:name w:val="Body Text"/>
    <w:basedOn w:val="Normal"/>
    <w:link w:val="CorpsdetexteCar"/>
    <w:qFormat/>
    <w:rsid w:val="00BA69AE"/>
    <w:pPr>
      <w:spacing w:after="60" w:afterAutospacing="0"/>
      <w:ind w:firstLine="284"/>
    </w:pPr>
    <w:rPr>
      <w:sz w:val="22"/>
      <w:szCs w:val="22"/>
    </w:rPr>
  </w:style>
  <w:style w:type="paragraph" w:customStyle="1" w:styleId="Question">
    <w:name w:val="Question"/>
    <w:basedOn w:val="NormalWeb"/>
    <w:link w:val="QuestionCar"/>
    <w:qFormat/>
    <w:rsid w:val="001932FB"/>
    <w:pPr>
      <w:numPr>
        <w:numId w:val="14"/>
      </w:numPr>
      <w:spacing w:before="0" w:beforeAutospacing="0" w:after="240" w:afterAutospacing="0"/>
      <w:ind w:left="709" w:hanging="709"/>
      <w:jc w:val="both"/>
    </w:pPr>
    <w:rPr>
      <w:rFonts w:ascii="Arial" w:hAnsi="Arial" w:cs="Arial"/>
    </w:rPr>
  </w:style>
  <w:style w:type="character" w:customStyle="1" w:styleId="CorpsdetexteCar">
    <w:name w:val="Corps de texte Car"/>
    <w:link w:val="Corpsdetexte"/>
    <w:rsid w:val="00BA69AE"/>
    <w:rPr>
      <w:rFonts w:ascii="Arial" w:hAnsi="Arial"/>
      <w:sz w:val="22"/>
      <w:szCs w:val="22"/>
    </w:rPr>
  </w:style>
  <w:style w:type="paragraph" w:customStyle="1" w:styleId="Puce1">
    <w:name w:val="Puce1"/>
    <w:basedOn w:val="Corpsdetexte"/>
    <w:link w:val="Puce1Car"/>
    <w:qFormat/>
    <w:rsid w:val="002130F8"/>
    <w:pPr>
      <w:numPr>
        <w:numId w:val="12"/>
      </w:numPr>
      <w:ind w:left="924" w:hanging="357"/>
    </w:pPr>
  </w:style>
  <w:style w:type="character" w:customStyle="1" w:styleId="QuestionCar">
    <w:name w:val="Question Car"/>
    <w:basedOn w:val="CorpsdetexteCar"/>
    <w:link w:val="Question"/>
    <w:rsid w:val="001932FB"/>
    <w:rPr>
      <w:rFonts w:ascii="Arial" w:eastAsiaTheme="minorEastAsia" w:hAnsi="Arial" w:cs="Arial"/>
      <w:sz w:val="24"/>
      <w:szCs w:val="24"/>
    </w:rPr>
  </w:style>
  <w:style w:type="character" w:customStyle="1" w:styleId="Puce1Car">
    <w:name w:val="Puce1 Car"/>
    <w:basedOn w:val="CorpsdetexteCar"/>
    <w:link w:val="Puce1"/>
    <w:rsid w:val="002130F8"/>
    <w:rPr>
      <w:rFonts w:ascii="Arial" w:hAnsi="Arial"/>
      <w:sz w:val="22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256DFC"/>
    <w:pPr>
      <w:spacing w:after="200" w:afterAutospacing="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locked/>
    <w:rsid w:val="000E1D5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E1D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463404"/>
    <w:pPr>
      <w:spacing w:before="100" w:beforeAutospacing="1"/>
      <w:jc w:val="left"/>
    </w:pPr>
    <w:rPr>
      <w:rFonts w:ascii="Times New Roman" w:eastAsiaTheme="minorEastAsia" w:hAnsi="Times New Roman"/>
    </w:rPr>
  </w:style>
  <w:style w:type="paragraph" w:customStyle="1" w:styleId="problematique">
    <w:name w:val="problematique"/>
    <w:basedOn w:val="Normal"/>
    <w:qFormat/>
    <w:rsid w:val="0095599F"/>
    <w:rPr>
      <w:rFonts w:cs="Arial"/>
      <w:b/>
    </w:rPr>
  </w:style>
  <w:style w:type="paragraph" w:customStyle="1" w:styleId="comment">
    <w:name w:val="comment"/>
    <w:basedOn w:val="Normal"/>
    <w:qFormat/>
    <w:rsid w:val="00E72512"/>
    <w:pPr>
      <w:spacing w:before="120" w:after="360" w:afterAutospacing="0"/>
    </w:pPr>
    <w:rPr>
      <w:rFonts w:cs="Arial"/>
      <w:i/>
    </w:rPr>
  </w:style>
  <w:style w:type="paragraph" w:customStyle="1" w:styleId="questionBTS">
    <w:name w:val="question BTS"/>
    <w:basedOn w:val="NormalWeb"/>
    <w:link w:val="questionBTSCar"/>
    <w:rsid w:val="00690F97"/>
    <w:pPr>
      <w:numPr>
        <w:numId w:val="22"/>
      </w:numPr>
      <w:spacing w:after="240" w:afterAutospacing="0"/>
      <w:jc w:val="both"/>
    </w:pPr>
    <w:rPr>
      <w:rFonts w:ascii="Arial" w:eastAsia="Times New Roman" w:hAnsi="Arial" w:cs="Arial"/>
      <w:szCs w:val="22"/>
    </w:rPr>
  </w:style>
  <w:style w:type="character" w:customStyle="1" w:styleId="questionBTSCar">
    <w:name w:val="question BTS Car"/>
    <w:link w:val="questionBTS"/>
    <w:rsid w:val="00690F97"/>
    <w:rPr>
      <w:rFonts w:ascii="Arial" w:hAnsi="Arial" w:cs="Arial"/>
      <w:sz w:val="24"/>
      <w:szCs w:val="22"/>
    </w:rPr>
  </w:style>
  <w:style w:type="character" w:customStyle="1" w:styleId="nowrap">
    <w:name w:val="nowrap"/>
    <w:basedOn w:val="Policepardfaut"/>
    <w:rsid w:val="00526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fr.wikipedia.org/wiki/Onde_%C3%A9lectromagn%C3%A9tique" TargetMode="External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oleObject" Target="embeddings/oleObject3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Réponse en fréquence du filtre passe bande de type Chebychev</a:t>
            </a:r>
          </a:p>
        </c:rich>
      </c:tx>
      <c:layout>
        <c:manualLayout>
          <c:xMode val="edge"/>
          <c:yMode val="edge"/>
          <c:x val="0.138231827404553"/>
          <c:y val="1.77305290419598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541638651904801"/>
          <c:y val="0.154981801307986"/>
          <c:w val="0.76556410524585705"/>
          <c:h val="0.7012881271882149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Feuil1!$H$15</c:f>
              <c:strCache>
                <c:ptCount val="1"/>
                <c:pt idx="0">
                  <c:v>Réponse en gain</c:v>
                </c:pt>
              </c:strCache>
            </c:strRef>
          </c:tx>
          <c:marker>
            <c:symbol val="none"/>
          </c:marker>
          <c:xVal>
            <c:numRef>
              <c:f>Feuil1!$A$16:$A$38</c:f>
              <c:numCache>
                <c:formatCode>General</c:formatCode>
                <c:ptCount val="23"/>
                <c:pt idx="0">
                  <c:v>0.14000000000000001</c:v>
                </c:pt>
                <c:pt idx="1">
                  <c:v>0.15</c:v>
                </c:pt>
                <c:pt idx="2">
                  <c:v>0.16</c:v>
                </c:pt>
                <c:pt idx="3">
                  <c:v>0.17</c:v>
                </c:pt>
                <c:pt idx="4">
                  <c:v>0.18</c:v>
                </c:pt>
                <c:pt idx="5">
                  <c:v>0.19</c:v>
                </c:pt>
                <c:pt idx="6">
                  <c:v>0.2</c:v>
                </c:pt>
                <c:pt idx="7">
                  <c:v>0.21</c:v>
                </c:pt>
                <c:pt idx="8">
                  <c:v>0.22</c:v>
                </c:pt>
                <c:pt idx="9">
                  <c:v>0.23</c:v>
                </c:pt>
                <c:pt idx="10">
                  <c:v>0.24</c:v>
                </c:pt>
                <c:pt idx="11">
                  <c:v>0.25</c:v>
                </c:pt>
                <c:pt idx="12">
                  <c:v>0.26</c:v>
                </c:pt>
                <c:pt idx="13">
                  <c:v>0.27</c:v>
                </c:pt>
                <c:pt idx="14">
                  <c:v>0.28000000000000003</c:v>
                </c:pt>
                <c:pt idx="15">
                  <c:v>0.28999999999999998</c:v>
                </c:pt>
                <c:pt idx="16">
                  <c:v>0.3</c:v>
                </c:pt>
                <c:pt idx="17">
                  <c:v>0.31</c:v>
                </c:pt>
                <c:pt idx="18">
                  <c:v>0.32</c:v>
                </c:pt>
                <c:pt idx="19">
                  <c:v>0.33</c:v>
                </c:pt>
                <c:pt idx="20">
                  <c:v>0.34</c:v>
                </c:pt>
                <c:pt idx="21">
                  <c:v>0.35</c:v>
                </c:pt>
                <c:pt idx="22">
                  <c:v>0.36</c:v>
                </c:pt>
              </c:numCache>
            </c:numRef>
          </c:xVal>
          <c:yVal>
            <c:numRef>
              <c:f>Feuil1!$H$16:$H$38</c:f>
              <c:numCache>
                <c:formatCode>General</c:formatCode>
                <c:ptCount val="23"/>
                <c:pt idx="0">
                  <c:v>-28.90063916629008</c:v>
                </c:pt>
                <c:pt idx="1">
                  <c:v>-25.182746073711691</c:v>
                </c:pt>
                <c:pt idx="2">
                  <c:v>-21.189994493142681</c:v>
                </c:pt>
                <c:pt idx="3">
                  <c:v>-16.7732943101561</c:v>
                </c:pt>
                <c:pt idx="4">
                  <c:v>-11.724462764093669</c:v>
                </c:pt>
                <c:pt idx="5">
                  <c:v>-5.9076608149396659</c:v>
                </c:pt>
                <c:pt idx="6">
                  <c:v>-0.72237311585181796</c:v>
                </c:pt>
                <c:pt idx="7">
                  <c:v>0.119790238650177</c:v>
                </c:pt>
                <c:pt idx="8">
                  <c:v>-0.54328685461452997</c:v>
                </c:pt>
                <c:pt idx="9">
                  <c:v>-0.48900824283960598</c:v>
                </c:pt>
                <c:pt idx="10">
                  <c:v>4.9387474806612597E-2</c:v>
                </c:pt>
                <c:pt idx="11">
                  <c:v>0.36820941935506002</c:v>
                </c:pt>
                <c:pt idx="12">
                  <c:v>4.9387474806620299E-2</c:v>
                </c:pt>
                <c:pt idx="13">
                  <c:v>-0.48900824283960398</c:v>
                </c:pt>
                <c:pt idx="14">
                  <c:v>-0.54328685461453097</c:v>
                </c:pt>
                <c:pt idx="15">
                  <c:v>0.119790238650168</c:v>
                </c:pt>
                <c:pt idx="16">
                  <c:v>-0.72237311585181696</c:v>
                </c:pt>
                <c:pt idx="17">
                  <c:v>-5.9076608149396499</c:v>
                </c:pt>
                <c:pt idx="18">
                  <c:v>-11.72446276409368</c:v>
                </c:pt>
                <c:pt idx="19">
                  <c:v>-16.773294310156121</c:v>
                </c:pt>
                <c:pt idx="20">
                  <c:v>-21.189994493142699</c:v>
                </c:pt>
                <c:pt idx="21">
                  <c:v>-25.182746073711691</c:v>
                </c:pt>
                <c:pt idx="22">
                  <c:v>-28.90063916629009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B743-45E1-9D06-5770F1FCB6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576384"/>
        <c:axId val="154578304"/>
      </c:scatterChart>
      <c:valAx>
        <c:axId val="15457638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>
                    <a:latin typeface="Arial" pitchFamily="34" charset="0"/>
                    <a:cs typeface="Arial" pitchFamily="34" charset="0"/>
                  </a:rPr>
                  <a:t>fréquence réduite x = f/fe</a:t>
                </a:r>
              </a:p>
            </c:rich>
          </c:tx>
          <c:layout>
            <c:manualLayout>
              <c:xMode val="edge"/>
              <c:yMode val="edge"/>
              <c:x val="0.394619757636678"/>
              <c:y val="0.91942828101394503"/>
            </c:manualLayout>
          </c:layout>
          <c:overlay val="0"/>
        </c:title>
        <c:numFmt formatCode="General" sourceLinked="1"/>
        <c:majorTickMark val="out"/>
        <c:minorTickMark val="cross"/>
        <c:tickLblPos val="low"/>
        <c:spPr>
          <a:ln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54578304"/>
        <c:crosses val="autoZero"/>
        <c:crossBetween val="midCat"/>
      </c:valAx>
      <c:valAx>
        <c:axId val="1545783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 sz="1200">
                    <a:latin typeface="Arial" pitchFamily="34" charset="0"/>
                    <a:cs typeface="Arial" pitchFamily="34" charset="0"/>
                  </a:rPr>
                  <a:t>gain en dB</a:t>
                </a:r>
              </a:p>
            </c:rich>
          </c:tx>
          <c:overlay val="0"/>
        </c:title>
        <c:numFmt formatCode="General" sourceLinked="1"/>
        <c:majorTickMark val="out"/>
        <c:minorTickMark val="out"/>
        <c:tickLblPos val="nextTo"/>
        <c:crossAx val="154576384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4600-E621-4F92-9DC7-53D4E694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13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 Nationale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e501</dc:creator>
  <cp:lastModifiedBy>Jean-Francois</cp:lastModifiedBy>
  <cp:revision>2</cp:revision>
  <cp:lastPrinted>2017-01-13T12:02:00Z</cp:lastPrinted>
  <dcterms:created xsi:type="dcterms:W3CDTF">2018-01-17T09:29:00Z</dcterms:created>
  <dcterms:modified xsi:type="dcterms:W3CDTF">2018-01-17T09:29:00Z</dcterms:modified>
</cp:coreProperties>
</file>